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6172A" w14:textId="0CABA8F5" w:rsidR="00F5585B" w:rsidRPr="00FD3053" w:rsidRDefault="00F5585B" w:rsidP="00063D7E">
      <w:pPr>
        <w:spacing w:after="0"/>
        <w:jc w:val="center"/>
        <w:rPr>
          <w:b/>
          <w:sz w:val="28"/>
        </w:rPr>
      </w:pPr>
      <w:r w:rsidRPr="00FD3053">
        <w:rPr>
          <w:b/>
          <w:sz w:val="28"/>
        </w:rPr>
        <w:t xml:space="preserve">BESKIDZKI FESTIWAL TAŃCA </w:t>
      </w:r>
      <w:r w:rsidR="00063D7E" w:rsidRPr="00FD3053">
        <w:rPr>
          <w:b/>
          <w:sz w:val="28"/>
        </w:rPr>
        <w:t xml:space="preserve"> -   </w:t>
      </w:r>
      <w:r w:rsidR="007F2670">
        <w:rPr>
          <w:b/>
          <w:sz w:val="28"/>
        </w:rPr>
        <w:t>7</w:t>
      </w:r>
      <w:r w:rsidRPr="00FD3053">
        <w:rPr>
          <w:b/>
          <w:sz w:val="28"/>
        </w:rPr>
        <w:t xml:space="preserve"> PRZEGLĄD TAŃCA NOWOCZESNEGO</w:t>
      </w:r>
    </w:p>
    <w:p w14:paraId="6B9A3D9A" w14:textId="0D385C0A" w:rsidR="007843A7" w:rsidRPr="005160D4" w:rsidRDefault="00F5585B" w:rsidP="005160D4">
      <w:pPr>
        <w:spacing w:after="0"/>
        <w:jc w:val="center"/>
        <w:rPr>
          <w:b/>
          <w:sz w:val="28"/>
        </w:rPr>
      </w:pPr>
      <w:r w:rsidRPr="00FD3053">
        <w:rPr>
          <w:b/>
          <w:sz w:val="28"/>
        </w:rPr>
        <w:t>KOLEJNOŚĆ  WYSTĘPÓW UCZESTNIKÓW</w:t>
      </w:r>
      <w:r w:rsidR="007F2670">
        <w:rPr>
          <w:b/>
          <w:sz w:val="28"/>
        </w:rPr>
        <w:t xml:space="preserve"> - 22.02.2020</w:t>
      </w:r>
    </w:p>
    <w:p w14:paraId="5BC90B73" w14:textId="31FA54F6" w:rsidR="002E3527" w:rsidRPr="00FD3053" w:rsidRDefault="00F5585B" w:rsidP="00F5585B">
      <w:pPr>
        <w:rPr>
          <w:b/>
        </w:rPr>
      </w:pPr>
      <w:r w:rsidRPr="00FD3053">
        <w:rPr>
          <w:b/>
        </w:rPr>
        <w:t xml:space="preserve">KATEGORIA:  </w:t>
      </w:r>
      <w:r w:rsidR="00F20183">
        <w:rPr>
          <w:b/>
        </w:rPr>
        <w:t>13-15</w:t>
      </w:r>
      <w:r w:rsidRPr="00FD3053">
        <w:rPr>
          <w:b/>
        </w:rPr>
        <w:t xml:space="preserve"> LAT  </w:t>
      </w:r>
      <w:r w:rsidR="002E3527" w:rsidRPr="00FD3053">
        <w:rPr>
          <w:b/>
        </w:rPr>
        <w:t>JAZZ</w:t>
      </w:r>
      <w:r w:rsidRPr="00FD3053">
        <w:rPr>
          <w:b/>
        </w:rPr>
        <w:t xml:space="preserve"> - SOLIŚCI  </w:t>
      </w: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1258"/>
        <w:gridCol w:w="2585"/>
        <w:gridCol w:w="846"/>
        <w:gridCol w:w="3213"/>
        <w:gridCol w:w="2059"/>
        <w:gridCol w:w="2935"/>
        <w:gridCol w:w="2692"/>
      </w:tblGrid>
      <w:tr w:rsidR="00DE6CE9" w:rsidRPr="003D1948" w14:paraId="52C2A676" w14:textId="4539BBCE" w:rsidTr="00F20183">
        <w:tc>
          <w:tcPr>
            <w:tcW w:w="1258" w:type="dxa"/>
            <w:shd w:val="clear" w:color="auto" w:fill="00B050"/>
          </w:tcPr>
          <w:p w14:paraId="102C7E62" w14:textId="2A68A44A" w:rsidR="002E3527" w:rsidRPr="003D1948" w:rsidRDefault="00DD0DAF" w:rsidP="00F5585B">
            <w:pPr>
              <w:rPr>
                <w:b/>
              </w:rPr>
            </w:pPr>
            <w:r>
              <w:rPr>
                <w:b/>
              </w:rPr>
              <w:t>NUMER STARTOWY</w:t>
            </w:r>
          </w:p>
        </w:tc>
        <w:tc>
          <w:tcPr>
            <w:tcW w:w="2585" w:type="dxa"/>
            <w:shd w:val="clear" w:color="auto" w:fill="00B050"/>
          </w:tcPr>
          <w:p w14:paraId="15F91D64" w14:textId="022CD8FB" w:rsidR="002E3527" w:rsidRPr="003D1948" w:rsidRDefault="00FD3053" w:rsidP="00F5585B">
            <w:pPr>
              <w:rPr>
                <w:b/>
              </w:rPr>
            </w:pPr>
            <w:r w:rsidRPr="003D1948">
              <w:rPr>
                <w:b/>
              </w:rPr>
              <w:t>IMIĘ I NAZWISKO WYKONAWCY</w:t>
            </w:r>
          </w:p>
        </w:tc>
        <w:tc>
          <w:tcPr>
            <w:tcW w:w="846" w:type="dxa"/>
            <w:shd w:val="clear" w:color="auto" w:fill="00B050"/>
          </w:tcPr>
          <w:p w14:paraId="10E94A1E" w14:textId="11C2543E" w:rsidR="002E3527" w:rsidRPr="003D1948" w:rsidRDefault="00FD3053" w:rsidP="00F5585B">
            <w:pPr>
              <w:rPr>
                <w:b/>
              </w:rPr>
            </w:pPr>
            <w:r w:rsidRPr="003D1948">
              <w:rPr>
                <w:b/>
              </w:rPr>
              <w:t>LICZBA OSÓB</w:t>
            </w:r>
          </w:p>
        </w:tc>
        <w:tc>
          <w:tcPr>
            <w:tcW w:w="3213" w:type="dxa"/>
            <w:shd w:val="clear" w:color="auto" w:fill="00B050"/>
          </w:tcPr>
          <w:p w14:paraId="60CD0AA2" w14:textId="75D43B74" w:rsidR="002E3527" w:rsidRPr="003D1948" w:rsidRDefault="00FD3053" w:rsidP="00F5585B">
            <w:pPr>
              <w:rPr>
                <w:b/>
              </w:rPr>
            </w:pPr>
            <w:r w:rsidRPr="003D1948">
              <w:rPr>
                <w:b/>
              </w:rPr>
              <w:t>INSTYTUCJA DELEGUJĄCA</w:t>
            </w:r>
          </w:p>
        </w:tc>
        <w:tc>
          <w:tcPr>
            <w:tcW w:w="2059" w:type="dxa"/>
            <w:shd w:val="clear" w:color="auto" w:fill="00B050"/>
          </w:tcPr>
          <w:p w14:paraId="351DC95C" w14:textId="221E784C" w:rsidR="002E3527" w:rsidRPr="003D1948" w:rsidRDefault="00FD3053" w:rsidP="00F5585B">
            <w:pPr>
              <w:rPr>
                <w:b/>
              </w:rPr>
            </w:pPr>
            <w:r w:rsidRPr="003D1948">
              <w:rPr>
                <w:b/>
              </w:rPr>
              <w:t xml:space="preserve">MIEJSCOWOŚĆ </w:t>
            </w:r>
          </w:p>
        </w:tc>
        <w:tc>
          <w:tcPr>
            <w:tcW w:w="2935" w:type="dxa"/>
            <w:shd w:val="clear" w:color="auto" w:fill="00B050"/>
          </w:tcPr>
          <w:p w14:paraId="5034CBFB" w14:textId="3845400B" w:rsidR="002E3527" w:rsidRPr="003D1948" w:rsidRDefault="003D1948" w:rsidP="00F5585B">
            <w:pPr>
              <w:rPr>
                <w:b/>
              </w:rPr>
            </w:pPr>
            <w:r w:rsidRPr="003D1948">
              <w:rPr>
                <w:b/>
              </w:rPr>
              <w:t>INSTRUKTOR / CHOREOGRAF</w:t>
            </w:r>
          </w:p>
        </w:tc>
        <w:tc>
          <w:tcPr>
            <w:tcW w:w="2692" w:type="dxa"/>
            <w:shd w:val="clear" w:color="auto" w:fill="00B050"/>
          </w:tcPr>
          <w:p w14:paraId="52E6B60F" w14:textId="229805E0" w:rsidR="002E3527" w:rsidRPr="003D1948" w:rsidRDefault="003D1948" w:rsidP="00F5585B">
            <w:pPr>
              <w:rPr>
                <w:b/>
              </w:rPr>
            </w:pPr>
            <w:r w:rsidRPr="003D1948">
              <w:rPr>
                <w:b/>
              </w:rPr>
              <w:t>TYTUŁ PREZENTACJI</w:t>
            </w:r>
          </w:p>
        </w:tc>
      </w:tr>
      <w:tr w:rsidR="009272E0" w:rsidRPr="00257BDC" w14:paraId="2E68E315" w14:textId="77E350B0" w:rsidTr="00F20183">
        <w:tc>
          <w:tcPr>
            <w:tcW w:w="1258" w:type="dxa"/>
            <w:shd w:val="clear" w:color="auto" w:fill="C5E0B3" w:themeFill="accent6" w:themeFillTint="66"/>
          </w:tcPr>
          <w:p w14:paraId="1078E71E" w14:textId="49178E0E" w:rsidR="009272E0" w:rsidRPr="00257BDC" w:rsidRDefault="009272E0" w:rsidP="00BE02E3">
            <w:pPr>
              <w:ind w:left="360"/>
              <w:rPr>
                <w:b/>
              </w:rPr>
            </w:pPr>
            <w:r w:rsidRPr="00257BDC">
              <w:rPr>
                <w:b/>
              </w:rPr>
              <w:t>31.</w:t>
            </w:r>
          </w:p>
        </w:tc>
        <w:tc>
          <w:tcPr>
            <w:tcW w:w="2585" w:type="dxa"/>
            <w:shd w:val="clear" w:color="auto" w:fill="C5E0B3" w:themeFill="accent6" w:themeFillTint="66"/>
          </w:tcPr>
          <w:p w14:paraId="0947331B" w14:textId="6AB414B7" w:rsidR="009272E0" w:rsidRPr="00257BDC" w:rsidRDefault="009272E0" w:rsidP="00F20183">
            <w:r w:rsidRPr="00257BDC">
              <w:t>PAULINA CICHY</w:t>
            </w:r>
          </w:p>
        </w:tc>
        <w:tc>
          <w:tcPr>
            <w:tcW w:w="846" w:type="dxa"/>
            <w:shd w:val="clear" w:color="auto" w:fill="C5E0B3" w:themeFill="accent6" w:themeFillTint="66"/>
          </w:tcPr>
          <w:p w14:paraId="0B80580C" w14:textId="05F20237" w:rsidR="009272E0" w:rsidRPr="00257BDC" w:rsidRDefault="009272E0" w:rsidP="00F20183">
            <w:r w:rsidRPr="00257BDC">
              <w:t>1</w:t>
            </w:r>
          </w:p>
        </w:tc>
        <w:tc>
          <w:tcPr>
            <w:tcW w:w="3213" w:type="dxa"/>
            <w:shd w:val="clear" w:color="auto" w:fill="C5E0B3" w:themeFill="accent6" w:themeFillTint="66"/>
          </w:tcPr>
          <w:p w14:paraId="55BE718A" w14:textId="289406BA" w:rsidR="009272E0" w:rsidRPr="00257BDC" w:rsidRDefault="009272E0" w:rsidP="00F20183">
            <w:r w:rsidRPr="00257BDC">
              <w:t>PRYWATNA SZKOŁA BALETOWA</w:t>
            </w:r>
          </w:p>
        </w:tc>
        <w:tc>
          <w:tcPr>
            <w:tcW w:w="2059" w:type="dxa"/>
            <w:shd w:val="clear" w:color="auto" w:fill="C5E0B3" w:themeFill="accent6" w:themeFillTint="66"/>
          </w:tcPr>
          <w:p w14:paraId="0616A948" w14:textId="51D2D4FA" w:rsidR="009272E0" w:rsidRPr="00257BDC" w:rsidRDefault="009272E0" w:rsidP="0063032F">
            <w:r w:rsidRPr="00257BDC">
              <w:t>BIELSKO- BIAŁA</w:t>
            </w:r>
          </w:p>
        </w:tc>
        <w:tc>
          <w:tcPr>
            <w:tcW w:w="2935" w:type="dxa"/>
            <w:shd w:val="clear" w:color="auto" w:fill="C5E0B3" w:themeFill="accent6" w:themeFillTint="66"/>
          </w:tcPr>
          <w:p w14:paraId="60F80604" w14:textId="204158A2" w:rsidR="009272E0" w:rsidRPr="00257BDC" w:rsidRDefault="009272E0" w:rsidP="00F20183">
            <w:pPr>
              <w:rPr>
                <w:rFonts w:ascii="Calibri" w:hAnsi="Calibri" w:cs="Calibri"/>
              </w:rPr>
            </w:pPr>
            <w:r w:rsidRPr="00257BDC">
              <w:t>ALEKSANDRA JURCZAK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14:paraId="669B57B6" w14:textId="5FA7023A" w:rsidR="009272E0" w:rsidRPr="00257BDC" w:rsidRDefault="009272E0" w:rsidP="00F20183">
            <w:pPr>
              <w:rPr>
                <w:rFonts w:ascii="Calibri" w:hAnsi="Calibri" w:cs="Calibri"/>
              </w:rPr>
            </w:pPr>
            <w:r w:rsidRPr="00257BDC">
              <w:rPr>
                <w:rFonts w:ascii="Calibri" w:hAnsi="Calibri" w:cs="Calibri"/>
              </w:rPr>
              <w:t>TĘSKNOTA</w:t>
            </w:r>
          </w:p>
        </w:tc>
      </w:tr>
      <w:tr w:rsidR="009272E0" w:rsidRPr="00257BDC" w14:paraId="24DB4AFF" w14:textId="7080D0FC" w:rsidTr="00F20183">
        <w:tc>
          <w:tcPr>
            <w:tcW w:w="1258" w:type="dxa"/>
            <w:shd w:val="clear" w:color="auto" w:fill="C5E0B3" w:themeFill="accent6" w:themeFillTint="66"/>
          </w:tcPr>
          <w:p w14:paraId="08DC71C0" w14:textId="6E06C7B0" w:rsidR="009272E0" w:rsidRPr="00257BDC" w:rsidRDefault="009272E0" w:rsidP="00BE02E3">
            <w:pPr>
              <w:ind w:left="360"/>
              <w:rPr>
                <w:b/>
              </w:rPr>
            </w:pPr>
            <w:r w:rsidRPr="00257BDC">
              <w:rPr>
                <w:b/>
              </w:rPr>
              <w:t>32.</w:t>
            </w:r>
          </w:p>
        </w:tc>
        <w:tc>
          <w:tcPr>
            <w:tcW w:w="2585" w:type="dxa"/>
            <w:shd w:val="clear" w:color="auto" w:fill="C5E0B3" w:themeFill="accent6" w:themeFillTint="66"/>
          </w:tcPr>
          <w:p w14:paraId="0C04936B" w14:textId="142DCADD" w:rsidR="009272E0" w:rsidRPr="00257BDC" w:rsidRDefault="009272E0" w:rsidP="00F20183">
            <w:r w:rsidRPr="00257BDC">
              <w:t>KAMILA BYRSKA</w:t>
            </w:r>
          </w:p>
        </w:tc>
        <w:tc>
          <w:tcPr>
            <w:tcW w:w="846" w:type="dxa"/>
            <w:shd w:val="clear" w:color="auto" w:fill="C5E0B3" w:themeFill="accent6" w:themeFillTint="66"/>
          </w:tcPr>
          <w:p w14:paraId="269819FC" w14:textId="3BCC3675" w:rsidR="009272E0" w:rsidRPr="00257BDC" w:rsidRDefault="009272E0" w:rsidP="00F20183">
            <w:r w:rsidRPr="00257BDC">
              <w:t>1</w:t>
            </w:r>
          </w:p>
        </w:tc>
        <w:tc>
          <w:tcPr>
            <w:tcW w:w="3213" w:type="dxa"/>
            <w:shd w:val="clear" w:color="auto" w:fill="C5E0B3" w:themeFill="accent6" w:themeFillTint="66"/>
          </w:tcPr>
          <w:p w14:paraId="34298F2C" w14:textId="359E70D9" w:rsidR="009272E0" w:rsidRPr="00257BDC" w:rsidRDefault="009272E0" w:rsidP="00F20183">
            <w:r w:rsidRPr="00257BDC">
              <w:t>STUDIO TAŃCA I IFTNESS FINEZZ</w:t>
            </w:r>
          </w:p>
        </w:tc>
        <w:tc>
          <w:tcPr>
            <w:tcW w:w="2059" w:type="dxa"/>
            <w:shd w:val="clear" w:color="auto" w:fill="C5E0B3" w:themeFill="accent6" w:themeFillTint="66"/>
          </w:tcPr>
          <w:p w14:paraId="39664E6C" w14:textId="1A5C0442" w:rsidR="009272E0" w:rsidRPr="00257BDC" w:rsidRDefault="009272E0" w:rsidP="00F20183">
            <w:r w:rsidRPr="00257BDC">
              <w:t>WADOWICE</w:t>
            </w:r>
          </w:p>
        </w:tc>
        <w:tc>
          <w:tcPr>
            <w:tcW w:w="2935" w:type="dxa"/>
            <w:shd w:val="clear" w:color="auto" w:fill="C5E0B3" w:themeFill="accent6" w:themeFillTint="66"/>
          </w:tcPr>
          <w:p w14:paraId="299BD060" w14:textId="571C2022" w:rsidR="009272E0" w:rsidRPr="00257BDC" w:rsidRDefault="009272E0" w:rsidP="00F20183">
            <w:pPr>
              <w:rPr>
                <w:rFonts w:ascii="Calibri" w:hAnsi="Calibri" w:cs="Calibri"/>
              </w:rPr>
            </w:pPr>
            <w:r w:rsidRPr="00257BDC">
              <w:rPr>
                <w:rFonts w:ascii="Calibri" w:hAnsi="Calibri" w:cs="Calibri"/>
              </w:rPr>
              <w:t>ELIZA BUCKA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14:paraId="18DE34A8" w14:textId="684D3011" w:rsidR="009272E0" w:rsidRPr="00257BDC" w:rsidRDefault="009272E0" w:rsidP="00F20183">
            <w:pPr>
              <w:rPr>
                <w:rFonts w:ascii="Calibri" w:hAnsi="Calibri" w:cs="Calibri"/>
              </w:rPr>
            </w:pPr>
            <w:r w:rsidRPr="00257BDC">
              <w:rPr>
                <w:rFonts w:ascii="Calibri" w:hAnsi="Calibri" w:cs="Calibri"/>
              </w:rPr>
              <w:t>POZNAJĄC  RUCH</w:t>
            </w:r>
          </w:p>
        </w:tc>
      </w:tr>
      <w:tr w:rsidR="009272E0" w:rsidRPr="00257BDC" w14:paraId="31A497B5" w14:textId="1F96D418" w:rsidTr="00F20183">
        <w:tc>
          <w:tcPr>
            <w:tcW w:w="1258" w:type="dxa"/>
            <w:shd w:val="clear" w:color="auto" w:fill="C5E0B3" w:themeFill="accent6" w:themeFillTint="66"/>
          </w:tcPr>
          <w:p w14:paraId="0BD8D03D" w14:textId="0FD94286" w:rsidR="009272E0" w:rsidRPr="00257BDC" w:rsidRDefault="009272E0" w:rsidP="00BE02E3">
            <w:pPr>
              <w:jc w:val="center"/>
              <w:rPr>
                <w:b/>
              </w:rPr>
            </w:pPr>
            <w:r w:rsidRPr="00257BDC">
              <w:rPr>
                <w:b/>
              </w:rPr>
              <w:t>33.</w:t>
            </w:r>
          </w:p>
        </w:tc>
        <w:tc>
          <w:tcPr>
            <w:tcW w:w="2585" w:type="dxa"/>
            <w:shd w:val="clear" w:color="auto" w:fill="C5E0B3" w:themeFill="accent6" w:themeFillTint="66"/>
          </w:tcPr>
          <w:p w14:paraId="17B95F19" w14:textId="4A7444B6" w:rsidR="009272E0" w:rsidRPr="00257BDC" w:rsidRDefault="009272E0" w:rsidP="00F20183">
            <w:r w:rsidRPr="00257BDC">
              <w:t>AMELIA IWANICKA</w:t>
            </w:r>
          </w:p>
        </w:tc>
        <w:tc>
          <w:tcPr>
            <w:tcW w:w="846" w:type="dxa"/>
            <w:shd w:val="clear" w:color="auto" w:fill="C5E0B3" w:themeFill="accent6" w:themeFillTint="66"/>
          </w:tcPr>
          <w:p w14:paraId="3D81F8A1" w14:textId="3C3B5F89" w:rsidR="009272E0" w:rsidRPr="00257BDC" w:rsidRDefault="009272E0" w:rsidP="00F20183">
            <w:r w:rsidRPr="00257BDC">
              <w:t>1</w:t>
            </w:r>
          </w:p>
        </w:tc>
        <w:tc>
          <w:tcPr>
            <w:tcW w:w="3213" w:type="dxa"/>
            <w:shd w:val="clear" w:color="auto" w:fill="C5E0B3" w:themeFill="accent6" w:themeFillTint="66"/>
          </w:tcPr>
          <w:p w14:paraId="3E2C1B52" w14:textId="55943FA4" w:rsidR="009272E0" w:rsidRPr="00257BDC" w:rsidRDefault="009272E0" w:rsidP="00F20183">
            <w:r w:rsidRPr="00257BDC">
              <w:t>PRYWATNA SZKOŁA BALETOWA</w:t>
            </w:r>
          </w:p>
        </w:tc>
        <w:tc>
          <w:tcPr>
            <w:tcW w:w="2059" w:type="dxa"/>
            <w:shd w:val="clear" w:color="auto" w:fill="C5E0B3" w:themeFill="accent6" w:themeFillTint="66"/>
          </w:tcPr>
          <w:p w14:paraId="3D20E2AB" w14:textId="335A627A" w:rsidR="009272E0" w:rsidRPr="00257BDC" w:rsidRDefault="009272E0" w:rsidP="00F20183">
            <w:r w:rsidRPr="00257BDC">
              <w:t>BIELSKO- BIAŁA</w:t>
            </w:r>
          </w:p>
        </w:tc>
        <w:tc>
          <w:tcPr>
            <w:tcW w:w="2935" w:type="dxa"/>
            <w:shd w:val="clear" w:color="auto" w:fill="C5E0B3" w:themeFill="accent6" w:themeFillTint="66"/>
          </w:tcPr>
          <w:p w14:paraId="5DB9B541" w14:textId="2D80AB60" w:rsidR="009272E0" w:rsidRPr="00257BDC" w:rsidRDefault="009272E0" w:rsidP="00F20183">
            <w:pPr>
              <w:rPr>
                <w:rFonts w:ascii="Calibri" w:hAnsi="Calibri" w:cs="Calibri"/>
              </w:rPr>
            </w:pPr>
            <w:r w:rsidRPr="00257BDC">
              <w:t>ALEKSANDRA JURCZAK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14:paraId="785365FF" w14:textId="4CCCE68E" w:rsidR="009272E0" w:rsidRPr="00257BDC" w:rsidRDefault="009272E0" w:rsidP="00F20183">
            <w:pPr>
              <w:rPr>
                <w:rFonts w:ascii="Calibri" w:hAnsi="Calibri" w:cs="Calibri"/>
              </w:rPr>
            </w:pPr>
            <w:r w:rsidRPr="00257BDC">
              <w:rPr>
                <w:rFonts w:ascii="Calibri" w:hAnsi="Calibri" w:cs="Calibri"/>
              </w:rPr>
              <w:t>HUMAN</w:t>
            </w:r>
          </w:p>
        </w:tc>
      </w:tr>
      <w:tr w:rsidR="009272E0" w:rsidRPr="00257BDC" w14:paraId="4D9ADECD" w14:textId="77777777" w:rsidTr="00F20183">
        <w:tc>
          <w:tcPr>
            <w:tcW w:w="1258" w:type="dxa"/>
            <w:shd w:val="clear" w:color="auto" w:fill="C5E0B3" w:themeFill="accent6" w:themeFillTint="66"/>
          </w:tcPr>
          <w:p w14:paraId="18803EE5" w14:textId="53472DF6" w:rsidR="009272E0" w:rsidRPr="00257BDC" w:rsidRDefault="009272E0" w:rsidP="00BE02E3">
            <w:pPr>
              <w:ind w:left="360"/>
              <w:rPr>
                <w:b/>
              </w:rPr>
            </w:pPr>
            <w:r w:rsidRPr="00257BDC">
              <w:rPr>
                <w:b/>
              </w:rPr>
              <w:t>34.</w:t>
            </w:r>
          </w:p>
        </w:tc>
        <w:tc>
          <w:tcPr>
            <w:tcW w:w="2585" w:type="dxa"/>
            <w:shd w:val="clear" w:color="auto" w:fill="C5E0B3" w:themeFill="accent6" w:themeFillTint="66"/>
          </w:tcPr>
          <w:p w14:paraId="0AF988B9" w14:textId="6F5542A1" w:rsidR="009272E0" w:rsidRPr="00257BDC" w:rsidRDefault="009272E0" w:rsidP="00F20183">
            <w:pPr>
              <w:rPr>
                <w:rFonts w:ascii="Calibri" w:hAnsi="Calibri" w:cs="Calibri"/>
              </w:rPr>
            </w:pPr>
            <w:r w:rsidRPr="00257BDC">
              <w:rPr>
                <w:rFonts w:ascii="Calibri" w:hAnsi="Calibri" w:cs="Calibri"/>
              </w:rPr>
              <w:t>NICOLE BOSZ</w:t>
            </w:r>
          </w:p>
        </w:tc>
        <w:tc>
          <w:tcPr>
            <w:tcW w:w="846" w:type="dxa"/>
            <w:shd w:val="clear" w:color="auto" w:fill="C5E0B3" w:themeFill="accent6" w:themeFillTint="66"/>
          </w:tcPr>
          <w:p w14:paraId="21FED728" w14:textId="34EA14B3" w:rsidR="009272E0" w:rsidRPr="00257BDC" w:rsidRDefault="009272E0" w:rsidP="00F20183">
            <w:pPr>
              <w:rPr>
                <w:rFonts w:ascii="Calibri" w:hAnsi="Calibri" w:cs="Calibri"/>
              </w:rPr>
            </w:pPr>
            <w:r w:rsidRPr="00257BDC">
              <w:rPr>
                <w:rFonts w:ascii="Calibri" w:hAnsi="Calibri" w:cs="Calibri"/>
              </w:rPr>
              <w:t>1</w:t>
            </w:r>
          </w:p>
        </w:tc>
        <w:tc>
          <w:tcPr>
            <w:tcW w:w="3213" w:type="dxa"/>
            <w:shd w:val="clear" w:color="auto" w:fill="C5E0B3" w:themeFill="accent6" w:themeFillTint="66"/>
          </w:tcPr>
          <w:p w14:paraId="4890EAFA" w14:textId="75EA62B9" w:rsidR="009272E0" w:rsidRPr="00257BDC" w:rsidRDefault="009272E0" w:rsidP="00F20183">
            <w:pPr>
              <w:rPr>
                <w:rFonts w:ascii="Calibri" w:hAnsi="Calibri" w:cs="Calibri"/>
              </w:rPr>
            </w:pPr>
            <w:r w:rsidRPr="00257BDC">
              <w:rPr>
                <w:rFonts w:ascii="Calibri" w:hAnsi="Calibri" w:cs="Calibri"/>
              </w:rPr>
              <w:t>STUDIO TAŃCA MK</w:t>
            </w:r>
          </w:p>
        </w:tc>
        <w:tc>
          <w:tcPr>
            <w:tcW w:w="2059" w:type="dxa"/>
            <w:shd w:val="clear" w:color="auto" w:fill="C5E0B3" w:themeFill="accent6" w:themeFillTint="66"/>
          </w:tcPr>
          <w:p w14:paraId="7A9363AA" w14:textId="483EAA15" w:rsidR="009272E0" w:rsidRPr="00257BDC" w:rsidRDefault="009272E0" w:rsidP="00F20183">
            <w:r w:rsidRPr="00257BDC">
              <w:t>TARNOWSKIE GÓRY</w:t>
            </w:r>
          </w:p>
        </w:tc>
        <w:tc>
          <w:tcPr>
            <w:tcW w:w="2935" w:type="dxa"/>
            <w:shd w:val="clear" w:color="auto" w:fill="C5E0B3" w:themeFill="accent6" w:themeFillTint="66"/>
          </w:tcPr>
          <w:p w14:paraId="036371B7" w14:textId="205BC2D7" w:rsidR="009272E0" w:rsidRPr="00257BDC" w:rsidRDefault="009272E0" w:rsidP="00F20183">
            <w:pPr>
              <w:rPr>
                <w:rFonts w:ascii="Calibri" w:hAnsi="Calibri" w:cs="Calibri"/>
              </w:rPr>
            </w:pPr>
            <w:r w:rsidRPr="00257BDC">
              <w:rPr>
                <w:rFonts w:ascii="Calibri" w:hAnsi="Calibri" w:cs="Calibri"/>
              </w:rPr>
              <w:t>MARZENA KOBRYŃ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14:paraId="190E1DD3" w14:textId="7B4E74DD" w:rsidR="009272E0" w:rsidRPr="00257BDC" w:rsidRDefault="009272E0" w:rsidP="00F20183">
            <w:pPr>
              <w:rPr>
                <w:rFonts w:ascii="Calibri" w:hAnsi="Calibri" w:cs="Calibri"/>
              </w:rPr>
            </w:pPr>
            <w:r w:rsidRPr="00257BDC">
              <w:rPr>
                <w:rFonts w:ascii="Calibri" w:hAnsi="Calibri" w:cs="Calibri"/>
              </w:rPr>
              <w:t>***</w:t>
            </w:r>
          </w:p>
        </w:tc>
      </w:tr>
      <w:tr w:rsidR="009272E0" w:rsidRPr="00257BDC" w14:paraId="2DF8F9FF" w14:textId="327CDA34" w:rsidTr="00F20183">
        <w:tc>
          <w:tcPr>
            <w:tcW w:w="1258" w:type="dxa"/>
            <w:shd w:val="clear" w:color="auto" w:fill="C5E0B3" w:themeFill="accent6" w:themeFillTint="66"/>
          </w:tcPr>
          <w:p w14:paraId="125CCF93" w14:textId="5BEB117D" w:rsidR="009272E0" w:rsidRPr="00257BDC" w:rsidRDefault="009272E0" w:rsidP="00BE02E3">
            <w:pPr>
              <w:ind w:left="360"/>
              <w:rPr>
                <w:b/>
              </w:rPr>
            </w:pPr>
            <w:r w:rsidRPr="00257BDC">
              <w:rPr>
                <w:b/>
              </w:rPr>
              <w:t>35.</w:t>
            </w:r>
          </w:p>
        </w:tc>
        <w:tc>
          <w:tcPr>
            <w:tcW w:w="2585" w:type="dxa"/>
            <w:shd w:val="clear" w:color="auto" w:fill="C5E0B3" w:themeFill="accent6" w:themeFillTint="66"/>
          </w:tcPr>
          <w:p w14:paraId="0D94058F" w14:textId="0BE63C6C" w:rsidR="009272E0" w:rsidRPr="00257BDC" w:rsidRDefault="009272E0" w:rsidP="00F20183">
            <w:r w:rsidRPr="00257BDC">
              <w:t>WIKTORIA GERE</w:t>
            </w:r>
          </w:p>
        </w:tc>
        <w:tc>
          <w:tcPr>
            <w:tcW w:w="846" w:type="dxa"/>
            <w:shd w:val="clear" w:color="auto" w:fill="C5E0B3" w:themeFill="accent6" w:themeFillTint="66"/>
          </w:tcPr>
          <w:p w14:paraId="02A5F98C" w14:textId="1AA8B1B6" w:rsidR="009272E0" w:rsidRPr="00257BDC" w:rsidRDefault="009272E0" w:rsidP="00F20183">
            <w:r w:rsidRPr="00257BDC">
              <w:t>1</w:t>
            </w:r>
          </w:p>
        </w:tc>
        <w:tc>
          <w:tcPr>
            <w:tcW w:w="3213" w:type="dxa"/>
            <w:shd w:val="clear" w:color="auto" w:fill="C5E0B3" w:themeFill="accent6" w:themeFillTint="66"/>
          </w:tcPr>
          <w:p w14:paraId="346324FC" w14:textId="5FBF9DBB" w:rsidR="009272E0" w:rsidRPr="00257BDC" w:rsidRDefault="009272E0" w:rsidP="00F20183">
            <w:r w:rsidRPr="00257BDC">
              <w:t>FUNKYFREE JAZZ DANCE ACADEMY</w:t>
            </w:r>
          </w:p>
        </w:tc>
        <w:tc>
          <w:tcPr>
            <w:tcW w:w="2059" w:type="dxa"/>
            <w:shd w:val="clear" w:color="auto" w:fill="C5E0B3" w:themeFill="accent6" w:themeFillTint="66"/>
          </w:tcPr>
          <w:p w14:paraId="5A8EA912" w14:textId="5512EA58" w:rsidR="009272E0" w:rsidRPr="00257BDC" w:rsidRDefault="009272E0" w:rsidP="00F20183">
            <w:r w:rsidRPr="00257BDC">
              <w:t>KRAKÓW</w:t>
            </w:r>
          </w:p>
        </w:tc>
        <w:tc>
          <w:tcPr>
            <w:tcW w:w="2935" w:type="dxa"/>
            <w:shd w:val="clear" w:color="auto" w:fill="C5E0B3" w:themeFill="accent6" w:themeFillTint="66"/>
          </w:tcPr>
          <w:p w14:paraId="09A30684" w14:textId="51B522E3" w:rsidR="009272E0" w:rsidRPr="00257BDC" w:rsidRDefault="009272E0" w:rsidP="00F20183">
            <w:pPr>
              <w:rPr>
                <w:rFonts w:ascii="Calibri" w:hAnsi="Calibri" w:cs="Calibri"/>
              </w:rPr>
            </w:pPr>
            <w:r w:rsidRPr="00257BDC">
              <w:rPr>
                <w:rFonts w:ascii="Calibri" w:hAnsi="Calibri" w:cs="Calibri"/>
              </w:rPr>
              <w:t>DAMIAN KRÓL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14:paraId="7ACBCC63" w14:textId="1321FF51" w:rsidR="009272E0" w:rsidRPr="00257BDC" w:rsidRDefault="009272E0" w:rsidP="00F20183">
            <w:pPr>
              <w:rPr>
                <w:rFonts w:ascii="Calibri" w:hAnsi="Calibri" w:cs="Calibri"/>
              </w:rPr>
            </w:pPr>
          </w:p>
        </w:tc>
      </w:tr>
      <w:tr w:rsidR="009272E0" w:rsidRPr="00257BDC" w14:paraId="39ECD136" w14:textId="77777777" w:rsidTr="00F20183">
        <w:tc>
          <w:tcPr>
            <w:tcW w:w="1258" w:type="dxa"/>
            <w:shd w:val="clear" w:color="auto" w:fill="C5E0B3" w:themeFill="accent6" w:themeFillTint="66"/>
          </w:tcPr>
          <w:p w14:paraId="519CF18A" w14:textId="49E5BB78" w:rsidR="009272E0" w:rsidRPr="00257BDC" w:rsidRDefault="009272E0" w:rsidP="00BE02E3">
            <w:pPr>
              <w:ind w:left="360"/>
              <w:rPr>
                <w:b/>
              </w:rPr>
            </w:pPr>
            <w:r w:rsidRPr="00257BDC">
              <w:rPr>
                <w:b/>
              </w:rPr>
              <w:t>36.</w:t>
            </w:r>
          </w:p>
        </w:tc>
        <w:tc>
          <w:tcPr>
            <w:tcW w:w="2585" w:type="dxa"/>
            <w:shd w:val="clear" w:color="auto" w:fill="C5E0B3" w:themeFill="accent6" w:themeFillTint="66"/>
          </w:tcPr>
          <w:p w14:paraId="0CEB24B6" w14:textId="18771F8B" w:rsidR="009272E0" w:rsidRPr="00257BDC" w:rsidRDefault="009272E0" w:rsidP="00091DC4">
            <w:r w:rsidRPr="00257BDC">
              <w:t>MAJA BARANOWSKA</w:t>
            </w:r>
          </w:p>
        </w:tc>
        <w:tc>
          <w:tcPr>
            <w:tcW w:w="846" w:type="dxa"/>
            <w:shd w:val="clear" w:color="auto" w:fill="C5E0B3" w:themeFill="accent6" w:themeFillTint="66"/>
          </w:tcPr>
          <w:p w14:paraId="33EC0AF9" w14:textId="4D17A328" w:rsidR="009272E0" w:rsidRPr="00257BDC" w:rsidRDefault="009272E0" w:rsidP="00091DC4">
            <w:r w:rsidRPr="00257BDC">
              <w:t>1</w:t>
            </w:r>
          </w:p>
        </w:tc>
        <w:tc>
          <w:tcPr>
            <w:tcW w:w="3213" w:type="dxa"/>
            <w:shd w:val="clear" w:color="auto" w:fill="C5E0B3" w:themeFill="accent6" w:themeFillTint="66"/>
          </w:tcPr>
          <w:p w14:paraId="016DB66C" w14:textId="734D6167" w:rsidR="009272E0" w:rsidRPr="00257BDC" w:rsidRDefault="009272E0" w:rsidP="00091DC4">
            <w:r w:rsidRPr="00257BDC">
              <w:t>PRYWATNA SZKOŁA BALETOWA</w:t>
            </w:r>
          </w:p>
        </w:tc>
        <w:tc>
          <w:tcPr>
            <w:tcW w:w="2059" w:type="dxa"/>
            <w:shd w:val="clear" w:color="auto" w:fill="C5E0B3" w:themeFill="accent6" w:themeFillTint="66"/>
          </w:tcPr>
          <w:p w14:paraId="68FBF70B" w14:textId="7A9EA56D" w:rsidR="009272E0" w:rsidRPr="00257BDC" w:rsidRDefault="009272E0" w:rsidP="00091DC4">
            <w:r w:rsidRPr="00257BDC">
              <w:t>BIELSKO- BIAŁA</w:t>
            </w:r>
          </w:p>
        </w:tc>
        <w:tc>
          <w:tcPr>
            <w:tcW w:w="2935" w:type="dxa"/>
            <w:shd w:val="clear" w:color="auto" w:fill="C5E0B3" w:themeFill="accent6" w:themeFillTint="66"/>
          </w:tcPr>
          <w:p w14:paraId="2541487A" w14:textId="333D2DED" w:rsidR="009272E0" w:rsidRPr="00257BDC" w:rsidRDefault="009272E0" w:rsidP="00091DC4">
            <w:r w:rsidRPr="00257BDC">
              <w:t>ALEKSANDRA JURCZAK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14:paraId="54862957" w14:textId="1EDB0901" w:rsidR="009272E0" w:rsidRPr="00257BDC" w:rsidRDefault="009272E0" w:rsidP="00091DC4">
            <w:r w:rsidRPr="00257BDC">
              <w:t>W POGONI ZA MARZENIAMI</w:t>
            </w:r>
          </w:p>
        </w:tc>
      </w:tr>
      <w:tr w:rsidR="009272E0" w:rsidRPr="00257BDC" w14:paraId="5B5CFB3E" w14:textId="776CE773" w:rsidTr="00F20183">
        <w:tc>
          <w:tcPr>
            <w:tcW w:w="1258" w:type="dxa"/>
            <w:shd w:val="clear" w:color="auto" w:fill="C5E0B3" w:themeFill="accent6" w:themeFillTint="66"/>
          </w:tcPr>
          <w:p w14:paraId="065B7C16" w14:textId="5A953E97" w:rsidR="009272E0" w:rsidRPr="00257BDC" w:rsidRDefault="009272E0" w:rsidP="00BE02E3">
            <w:pPr>
              <w:ind w:left="360"/>
              <w:rPr>
                <w:b/>
              </w:rPr>
            </w:pPr>
            <w:r w:rsidRPr="00257BDC">
              <w:rPr>
                <w:b/>
              </w:rPr>
              <w:t>37.</w:t>
            </w:r>
          </w:p>
        </w:tc>
        <w:tc>
          <w:tcPr>
            <w:tcW w:w="2585" w:type="dxa"/>
            <w:shd w:val="clear" w:color="auto" w:fill="C5E0B3" w:themeFill="accent6" w:themeFillTint="66"/>
          </w:tcPr>
          <w:p w14:paraId="7EB40027" w14:textId="1504A182" w:rsidR="009272E0" w:rsidRPr="00257BDC" w:rsidRDefault="009272E0" w:rsidP="00091DC4">
            <w:r w:rsidRPr="00257BDC">
              <w:t>MARTYNA SUCHAN</w:t>
            </w:r>
          </w:p>
        </w:tc>
        <w:tc>
          <w:tcPr>
            <w:tcW w:w="846" w:type="dxa"/>
            <w:shd w:val="clear" w:color="auto" w:fill="C5E0B3" w:themeFill="accent6" w:themeFillTint="66"/>
          </w:tcPr>
          <w:p w14:paraId="5A76D6C9" w14:textId="6DB4AE79" w:rsidR="009272E0" w:rsidRPr="00257BDC" w:rsidRDefault="009272E0" w:rsidP="00091DC4">
            <w:r w:rsidRPr="00257BDC">
              <w:t>1</w:t>
            </w:r>
          </w:p>
        </w:tc>
        <w:tc>
          <w:tcPr>
            <w:tcW w:w="3213" w:type="dxa"/>
            <w:shd w:val="clear" w:color="auto" w:fill="C5E0B3" w:themeFill="accent6" w:themeFillTint="66"/>
          </w:tcPr>
          <w:p w14:paraId="1C1ACD0A" w14:textId="31631FB4" w:rsidR="009272E0" w:rsidRPr="00257BDC" w:rsidRDefault="009272E0" w:rsidP="00091DC4">
            <w:r w:rsidRPr="00257BDC">
              <w:t>FUNKYFREE JAZZ DANCE ACADEMY</w:t>
            </w:r>
          </w:p>
        </w:tc>
        <w:tc>
          <w:tcPr>
            <w:tcW w:w="2059" w:type="dxa"/>
            <w:shd w:val="clear" w:color="auto" w:fill="C5E0B3" w:themeFill="accent6" w:themeFillTint="66"/>
          </w:tcPr>
          <w:p w14:paraId="4B38C150" w14:textId="42C3FEB4" w:rsidR="009272E0" w:rsidRPr="00257BDC" w:rsidRDefault="009272E0" w:rsidP="00091DC4">
            <w:r w:rsidRPr="00257BDC">
              <w:t>KRAKÓW</w:t>
            </w:r>
          </w:p>
        </w:tc>
        <w:tc>
          <w:tcPr>
            <w:tcW w:w="2935" w:type="dxa"/>
            <w:shd w:val="clear" w:color="auto" w:fill="C5E0B3" w:themeFill="accent6" w:themeFillTint="66"/>
          </w:tcPr>
          <w:p w14:paraId="2C356E2E" w14:textId="740F0FB6" w:rsidR="009272E0" w:rsidRPr="00257BDC" w:rsidRDefault="009272E0" w:rsidP="00091DC4">
            <w:pPr>
              <w:rPr>
                <w:rFonts w:ascii="Calibri" w:hAnsi="Calibri" w:cs="Calibri"/>
              </w:rPr>
            </w:pPr>
            <w:r w:rsidRPr="00257BDC">
              <w:rPr>
                <w:rFonts w:ascii="Calibri" w:hAnsi="Calibri" w:cs="Calibri"/>
              </w:rPr>
              <w:t>DAMIAN KRÓL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14:paraId="27F81FCA" w14:textId="3137BB81" w:rsidR="009272E0" w:rsidRPr="00257BDC" w:rsidRDefault="009272E0" w:rsidP="00091DC4">
            <w:pPr>
              <w:rPr>
                <w:rFonts w:ascii="Calibri" w:hAnsi="Calibri" w:cs="Calibri"/>
              </w:rPr>
            </w:pPr>
          </w:p>
        </w:tc>
      </w:tr>
      <w:tr w:rsidR="009272E0" w:rsidRPr="00257BDC" w14:paraId="45062C89" w14:textId="74E84958" w:rsidTr="00F20183">
        <w:tc>
          <w:tcPr>
            <w:tcW w:w="1258" w:type="dxa"/>
            <w:shd w:val="clear" w:color="auto" w:fill="C5E0B3" w:themeFill="accent6" w:themeFillTint="66"/>
          </w:tcPr>
          <w:p w14:paraId="38EC67E7" w14:textId="7A3C1243" w:rsidR="009272E0" w:rsidRPr="00257BDC" w:rsidRDefault="009272E0" w:rsidP="00BE02E3">
            <w:pPr>
              <w:ind w:left="360"/>
              <w:rPr>
                <w:b/>
              </w:rPr>
            </w:pPr>
            <w:r w:rsidRPr="00257BDC">
              <w:rPr>
                <w:b/>
              </w:rPr>
              <w:t>38.</w:t>
            </w:r>
          </w:p>
        </w:tc>
        <w:tc>
          <w:tcPr>
            <w:tcW w:w="2585" w:type="dxa"/>
            <w:shd w:val="clear" w:color="auto" w:fill="C5E0B3" w:themeFill="accent6" w:themeFillTint="66"/>
          </w:tcPr>
          <w:p w14:paraId="605AD186" w14:textId="52F6E7DF" w:rsidR="009272E0" w:rsidRPr="00257BDC" w:rsidRDefault="009272E0" w:rsidP="00091DC4">
            <w:r w:rsidRPr="00257BDC">
              <w:t>LAURA ŁACHUT</w:t>
            </w:r>
          </w:p>
        </w:tc>
        <w:tc>
          <w:tcPr>
            <w:tcW w:w="846" w:type="dxa"/>
            <w:shd w:val="clear" w:color="auto" w:fill="C5E0B3" w:themeFill="accent6" w:themeFillTint="66"/>
          </w:tcPr>
          <w:p w14:paraId="1724F2E6" w14:textId="652A425B" w:rsidR="009272E0" w:rsidRPr="00257BDC" w:rsidRDefault="009272E0" w:rsidP="00091DC4">
            <w:r w:rsidRPr="00257BDC">
              <w:t>1</w:t>
            </w:r>
          </w:p>
        </w:tc>
        <w:tc>
          <w:tcPr>
            <w:tcW w:w="3213" w:type="dxa"/>
            <w:shd w:val="clear" w:color="auto" w:fill="C5E0B3" w:themeFill="accent6" w:themeFillTint="66"/>
          </w:tcPr>
          <w:p w14:paraId="7F8726A3" w14:textId="21408FED" w:rsidR="009272E0" w:rsidRPr="00257BDC" w:rsidRDefault="009272E0" w:rsidP="00091DC4">
            <w:r w:rsidRPr="00257BDC">
              <w:t>JUST DANCE STUDIO</w:t>
            </w:r>
          </w:p>
        </w:tc>
        <w:tc>
          <w:tcPr>
            <w:tcW w:w="2059" w:type="dxa"/>
            <w:shd w:val="clear" w:color="auto" w:fill="C5E0B3" w:themeFill="accent6" w:themeFillTint="66"/>
          </w:tcPr>
          <w:p w14:paraId="7EE2272F" w14:textId="385DBBD3" w:rsidR="009272E0" w:rsidRPr="00257BDC" w:rsidRDefault="009272E0" w:rsidP="0063032F">
            <w:r w:rsidRPr="00257BDC">
              <w:t>CHRZANÓW</w:t>
            </w:r>
          </w:p>
        </w:tc>
        <w:tc>
          <w:tcPr>
            <w:tcW w:w="2935" w:type="dxa"/>
            <w:shd w:val="clear" w:color="auto" w:fill="C5E0B3" w:themeFill="accent6" w:themeFillTint="66"/>
          </w:tcPr>
          <w:p w14:paraId="18EABF90" w14:textId="06915CFF" w:rsidR="009272E0" w:rsidRPr="00257BDC" w:rsidRDefault="009272E0" w:rsidP="00091DC4">
            <w:pPr>
              <w:rPr>
                <w:rFonts w:ascii="Calibri" w:hAnsi="Calibri" w:cs="Calibri"/>
              </w:rPr>
            </w:pPr>
            <w:r w:rsidRPr="00257BDC">
              <w:rPr>
                <w:rFonts w:ascii="Calibri" w:hAnsi="Calibri" w:cs="Calibri"/>
              </w:rPr>
              <w:t>JUSTYNA KĘDRA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14:paraId="0E52A152" w14:textId="11A95AB0" w:rsidR="009272E0" w:rsidRPr="00257BDC" w:rsidRDefault="009272E0" w:rsidP="00091DC4">
            <w:pPr>
              <w:rPr>
                <w:rFonts w:ascii="Calibri" w:hAnsi="Calibri" w:cs="Calibri"/>
              </w:rPr>
            </w:pPr>
            <w:r w:rsidRPr="00257BDC">
              <w:rPr>
                <w:rFonts w:ascii="Calibri" w:hAnsi="Calibri" w:cs="Calibri"/>
              </w:rPr>
              <w:t>DEAR FRIEND</w:t>
            </w:r>
          </w:p>
        </w:tc>
      </w:tr>
      <w:tr w:rsidR="009272E0" w:rsidRPr="00257BDC" w14:paraId="5E02388F" w14:textId="77777777" w:rsidTr="00F20183">
        <w:tc>
          <w:tcPr>
            <w:tcW w:w="1258" w:type="dxa"/>
            <w:shd w:val="clear" w:color="auto" w:fill="C5E0B3" w:themeFill="accent6" w:themeFillTint="66"/>
          </w:tcPr>
          <w:p w14:paraId="13932BAA" w14:textId="0E8E7753" w:rsidR="009272E0" w:rsidRPr="00257BDC" w:rsidRDefault="009272E0" w:rsidP="00BE02E3">
            <w:pPr>
              <w:ind w:left="360"/>
              <w:rPr>
                <w:b/>
              </w:rPr>
            </w:pPr>
            <w:r w:rsidRPr="00257BDC">
              <w:rPr>
                <w:b/>
              </w:rPr>
              <w:t>39.</w:t>
            </w:r>
          </w:p>
        </w:tc>
        <w:tc>
          <w:tcPr>
            <w:tcW w:w="2585" w:type="dxa"/>
            <w:shd w:val="clear" w:color="auto" w:fill="C5E0B3" w:themeFill="accent6" w:themeFillTint="66"/>
          </w:tcPr>
          <w:p w14:paraId="0FFECB7D" w14:textId="3771EB25" w:rsidR="009272E0" w:rsidRPr="00257BDC" w:rsidRDefault="009272E0" w:rsidP="00091DC4">
            <w:r w:rsidRPr="00257BDC">
              <w:t>MAGDALENA OKULICKA</w:t>
            </w:r>
          </w:p>
        </w:tc>
        <w:tc>
          <w:tcPr>
            <w:tcW w:w="846" w:type="dxa"/>
            <w:shd w:val="clear" w:color="auto" w:fill="C5E0B3" w:themeFill="accent6" w:themeFillTint="66"/>
          </w:tcPr>
          <w:p w14:paraId="3CD12CC3" w14:textId="2856CA80" w:rsidR="009272E0" w:rsidRPr="00257BDC" w:rsidRDefault="009272E0" w:rsidP="00091DC4">
            <w:r w:rsidRPr="00257BDC">
              <w:t>1</w:t>
            </w:r>
          </w:p>
        </w:tc>
        <w:tc>
          <w:tcPr>
            <w:tcW w:w="3213" w:type="dxa"/>
            <w:shd w:val="clear" w:color="auto" w:fill="C5E0B3" w:themeFill="accent6" w:themeFillTint="66"/>
          </w:tcPr>
          <w:p w14:paraId="3FAF1114" w14:textId="7CF5BF9E" w:rsidR="009272E0" w:rsidRPr="00257BDC" w:rsidRDefault="009272E0" w:rsidP="00091DC4">
            <w:r w:rsidRPr="00257BDC">
              <w:t>FUNKYFREE JAZZ DANCE ACADEMY</w:t>
            </w:r>
          </w:p>
        </w:tc>
        <w:tc>
          <w:tcPr>
            <w:tcW w:w="2059" w:type="dxa"/>
            <w:shd w:val="clear" w:color="auto" w:fill="C5E0B3" w:themeFill="accent6" w:themeFillTint="66"/>
          </w:tcPr>
          <w:p w14:paraId="3A2EF6BF" w14:textId="7AC4FADE" w:rsidR="009272E0" w:rsidRPr="00257BDC" w:rsidRDefault="009272E0" w:rsidP="00091DC4">
            <w:r w:rsidRPr="00257BDC">
              <w:t>KRAKÓW</w:t>
            </w:r>
          </w:p>
        </w:tc>
        <w:tc>
          <w:tcPr>
            <w:tcW w:w="2935" w:type="dxa"/>
            <w:shd w:val="clear" w:color="auto" w:fill="C5E0B3" w:themeFill="accent6" w:themeFillTint="66"/>
          </w:tcPr>
          <w:p w14:paraId="36BCC5FE" w14:textId="71D91B32" w:rsidR="009272E0" w:rsidRPr="00257BDC" w:rsidRDefault="009272E0" w:rsidP="00091DC4">
            <w:r w:rsidRPr="00257BDC">
              <w:rPr>
                <w:rFonts w:ascii="Calibri" w:hAnsi="Calibri" w:cs="Calibri"/>
              </w:rPr>
              <w:t>DAMIAN KRÓL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14:paraId="03047B7E" w14:textId="77777777" w:rsidR="009272E0" w:rsidRPr="00257BDC" w:rsidRDefault="009272E0" w:rsidP="00091DC4"/>
        </w:tc>
      </w:tr>
      <w:tr w:rsidR="009272E0" w:rsidRPr="00257BDC" w14:paraId="5DB3A86A" w14:textId="13036D15" w:rsidTr="00F20183">
        <w:tc>
          <w:tcPr>
            <w:tcW w:w="1258" w:type="dxa"/>
            <w:shd w:val="clear" w:color="auto" w:fill="C5E0B3" w:themeFill="accent6" w:themeFillTint="66"/>
          </w:tcPr>
          <w:p w14:paraId="2C03942D" w14:textId="60AF248A" w:rsidR="009272E0" w:rsidRPr="00257BDC" w:rsidRDefault="009272E0" w:rsidP="00BE02E3">
            <w:pPr>
              <w:ind w:left="360"/>
              <w:rPr>
                <w:b/>
              </w:rPr>
            </w:pPr>
            <w:r w:rsidRPr="00257BDC">
              <w:rPr>
                <w:b/>
              </w:rPr>
              <w:t>40.</w:t>
            </w:r>
          </w:p>
        </w:tc>
        <w:tc>
          <w:tcPr>
            <w:tcW w:w="2585" w:type="dxa"/>
            <w:shd w:val="clear" w:color="auto" w:fill="C5E0B3" w:themeFill="accent6" w:themeFillTint="66"/>
          </w:tcPr>
          <w:p w14:paraId="20584868" w14:textId="30F53371" w:rsidR="009272E0" w:rsidRPr="00257BDC" w:rsidRDefault="009272E0" w:rsidP="00091DC4">
            <w:r w:rsidRPr="00257BDC">
              <w:t>NINA GAWLAK</w:t>
            </w:r>
          </w:p>
        </w:tc>
        <w:tc>
          <w:tcPr>
            <w:tcW w:w="846" w:type="dxa"/>
            <w:shd w:val="clear" w:color="auto" w:fill="C5E0B3" w:themeFill="accent6" w:themeFillTint="66"/>
          </w:tcPr>
          <w:p w14:paraId="75DE9140" w14:textId="49C34DA4" w:rsidR="009272E0" w:rsidRPr="00257BDC" w:rsidRDefault="009272E0" w:rsidP="00091DC4">
            <w:r w:rsidRPr="00257BDC">
              <w:t>1</w:t>
            </w:r>
          </w:p>
        </w:tc>
        <w:tc>
          <w:tcPr>
            <w:tcW w:w="3213" w:type="dxa"/>
            <w:shd w:val="clear" w:color="auto" w:fill="C5E0B3" w:themeFill="accent6" w:themeFillTint="66"/>
          </w:tcPr>
          <w:p w14:paraId="76772B6C" w14:textId="1C37DD33" w:rsidR="009272E0" w:rsidRPr="00257BDC" w:rsidRDefault="00273512" w:rsidP="00091DC4">
            <w:r w:rsidRPr="00257BDC">
              <w:t>STUDIO TAŃCA RELEVE</w:t>
            </w:r>
          </w:p>
        </w:tc>
        <w:tc>
          <w:tcPr>
            <w:tcW w:w="2059" w:type="dxa"/>
            <w:shd w:val="clear" w:color="auto" w:fill="C5E0B3" w:themeFill="accent6" w:themeFillTint="66"/>
          </w:tcPr>
          <w:p w14:paraId="54C9D315" w14:textId="1505322C" w:rsidR="009272E0" w:rsidRPr="00257BDC" w:rsidRDefault="009272E0" w:rsidP="00091DC4">
            <w:r w:rsidRPr="00257BDC">
              <w:t>CIESZYN</w:t>
            </w:r>
          </w:p>
        </w:tc>
        <w:tc>
          <w:tcPr>
            <w:tcW w:w="2935" w:type="dxa"/>
            <w:shd w:val="clear" w:color="auto" w:fill="C5E0B3" w:themeFill="accent6" w:themeFillTint="66"/>
          </w:tcPr>
          <w:p w14:paraId="6E8CECC4" w14:textId="036284F9" w:rsidR="009272E0" w:rsidRPr="00257BDC" w:rsidRDefault="009272E0" w:rsidP="00091DC4">
            <w:pPr>
              <w:rPr>
                <w:rFonts w:ascii="Calibri" w:hAnsi="Calibri" w:cs="Calibri"/>
              </w:rPr>
            </w:pPr>
            <w:r w:rsidRPr="00257BDC">
              <w:rPr>
                <w:rFonts w:ascii="Calibri" w:hAnsi="Calibri" w:cs="Calibri"/>
              </w:rPr>
              <w:t>ALEKSANDRA JURCZAK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14:paraId="057C6B24" w14:textId="5B687244" w:rsidR="009272E0" w:rsidRPr="00257BDC" w:rsidRDefault="009272E0" w:rsidP="00091DC4">
            <w:pPr>
              <w:rPr>
                <w:rFonts w:ascii="Calibri" w:hAnsi="Calibri" w:cs="Calibri"/>
              </w:rPr>
            </w:pPr>
          </w:p>
        </w:tc>
      </w:tr>
      <w:tr w:rsidR="009272E0" w:rsidRPr="00257BDC" w14:paraId="489D021F" w14:textId="1126F383" w:rsidTr="00F20183">
        <w:tc>
          <w:tcPr>
            <w:tcW w:w="1258" w:type="dxa"/>
            <w:shd w:val="clear" w:color="auto" w:fill="C5E0B3" w:themeFill="accent6" w:themeFillTint="66"/>
          </w:tcPr>
          <w:p w14:paraId="058B79A3" w14:textId="2C60D746" w:rsidR="009272E0" w:rsidRPr="00257BDC" w:rsidRDefault="009272E0" w:rsidP="00BE02E3">
            <w:pPr>
              <w:ind w:left="360"/>
              <w:rPr>
                <w:b/>
              </w:rPr>
            </w:pPr>
            <w:r w:rsidRPr="00257BDC">
              <w:rPr>
                <w:b/>
              </w:rPr>
              <w:t>41.</w:t>
            </w:r>
          </w:p>
        </w:tc>
        <w:tc>
          <w:tcPr>
            <w:tcW w:w="2585" w:type="dxa"/>
            <w:shd w:val="clear" w:color="auto" w:fill="C5E0B3" w:themeFill="accent6" w:themeFillTint="66"/>
          </w:tcPr>
          <w:p w14:paraId="52C61205" w14:textId="759406C4" w:rsidR="009272E0" w:rsidRPr="00257BDC" w:rsidRDefault="009272E0" w:rsidP="00091DC4">
            <w:r w:rsidRPr="00257BDC">
              <w:t>MAGDALENA  MICHALIK</w:t>
            </w:r>
          </w:p>
        </w:tc>
        <w:tc>
          <w:tcPr>
            <w:tcW w:w="846" w:type="dxa"/>
            <w:shd w:val="clear" w:color="auto" w:fill="C5E0B3" w:themeFill="accent6" w:themeFillTint="66"/>
          </w:tcPr>
          <w:p w14:paraId="13AE1F50" w14:textId="4AD483E4" w:rsidR="009272E0" w:rsidRPr="00257BDC" w:rsidRDefault="009272E0" w:rsidP="00091DC4">
            <w:r w:rsidRPr="00257BDC">
              <w:t>1</w:t>
            </w:r>
          </w:p>
        </w:tc>
        <w:tc>
          <w:tcPr>
            <w:tcW w:w="3213" w:type="dxa"/>
            <w:shd w:val="clear" w:color="auto" w:fill="C5E0B3" w:themeFill="accent6" w:themeFillTint="66"/>
          </w:tcPr>
          <w:p w14:paraId="19F3FD35" w14:textId="24A974E2" w:rsidR="009272E0" w:rsidRPr="00257BDC" w:rsidRDefault="009272E0" w:rsidP="00091DC4">
            <w:r w:rsidRPr="00257BDC">
              <w:t>STUDIO TAŃCA MK</w:t>
            </w:r>
          </w:p>
        </w:tc>
        <w:tc>
          <w:tcPr>
            <w:tcW w:w="2059" w:type="dxa"/>
            <w:shd w:val="clear" w:color="auto" w:fill="C5E0B3" w:themeFill="accent6" w:themeFillTint="66"/>
          </w:tcPr>
          <w:p w14:paraId="4045961F" w14:textId="753603C8" w:rsidR="009272E0" w:rsidRPr="00257BDC" w:rsidRDefault="009272E0" w:rsidP="00091DC4">
            <w:r w:rsidRPr="00257BDC">
              <w:t>TARNOWSKIE GÓRY</w:t>
            </w:r>
          </w:p>
        </w:tc>
        <w:tc>
          <w:tcPr>
            <w:tcW w:w="2935" w:type="dxa"/>
            <w:shd w:val="clear" w:color="auto" w:fill="C5E0B3" w:themeFill="accent6" w:themeFillTint="66"/>
          </w:tcPr>
          <w:p w14:paraId="40A256B2" w14:textId="77777777" w:rsidR="009272E0" w:rsidRPr="00257BDC" w:rsidRDefault="009272E0" w:rsidP="00091DC4">
            <w:pPr>
              <w:rPr>
                <w:rFonts w:ascii="Calibri" w:hAnsi="Calibri" w:cs="Calibri"/>
              </w:rPr>
            </w:pPr>
            <w:r w:rsidRPr="00257BDC">
              <w:rPr>
                <w:rFonts w:ascii="Calibri" w:hAnsi="Calibri" w:cs="Calibri"/>
              </w:rPr>
              <w:t>MARZENA KOBRYŃ</w:t>
            </w:r>
          </w:p>
          <w:p w14:paraId="2D3D3059" w14:textId="2EE4D24B" w:rsidR="009272E0" w:rsidRPr="00257BDC" w:rsidRDefault="009272E0" w:rsidP="00091DC4">
            <w:pPr>
              <w:rPr>
                <w:rFonts w:ascii="Calibri" w:hAnsi="Calibri" w:cs="Calibri"/>
              </w:rPr>
            </w:pPr>
            <w:r w:rsidRPr="00257BDC">
              <w:rPr>
                <w:rFonts w:ascii="Calibri" w:hAnsi="Calibri" w:cs="Calibri"/>
              </w:rPr>
              <w:t>MONIKA KOCOT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14:paraId="1E589B3E" w14:textId="69004FAC" w:rsidR="009272E0" w:rsidRPr="00257BDC" w:rsidRDefault="009272E0" w:rsidP="00091DC4">
            <w:pPr>
              <w:rPr>
                <w:rFonts w:ascii="Calibri" w:hAnsi="Calibri" w:cs="Calibri"/>
              </w:rPr>
            </w:pPr>
          </w:p>
        </w:tc>
      </w:tr>
      <w:tr w:rsidR="009272E0" w:rsidRPr="00257BDC" w14:paraId="19B2E2B5" w14:textId="77777777" w:rsidTr="00F20183">
        <w:tc>
          <w:tcPr>
            <w:tcW w:w="1258" w:type="dxa"/>
            <w:shd w:val="clear" w:color="auto" w:fill="C5E0B3" w:themeFill="accent6" w:themeFillTint="66"/>
          </w:tcPr>
          <w:p w14:paraId="786A06A3" w14:textId="6D35773C" w:rsidR="009272E0" w:rsidRPr="00257BDC" w:rsidRDefault="009272E0" w:rsidP="00BE02E3">
            <w:pPr>
              <w:ind w:left="360"/>
              <w:rPr>
                <w:b/>
              </w:rPr>
            </w:pPr>
            <w:r w:rsidRPr="00257BDC">
              <w:rPr>
                <w:b/>
              </w:rPr>
              <w:t>42.</w:t>
            </w:r>
          </w:p>
        </w:tc>
        <w:tc>
          <w:tcPr>
            <w:tcW w:w="2585" w:type="dxa"/>
            <w:shd w:val="clear" w:color="auto" w:fill="C5E0B3" w:themeFill="accent6" w:themeFillTint="66"/>
          </w:tcPr>
          <w:p w14:paraId="168D9726" w14:textId="5613AC80" w:rsidR="009272E0" w:rsidRPr="00257BDC" w:rsidRDefault="009272E0" w:rsidP="00091DC4">
            <w:r w:rsidRPr="00257BDC">
              <w:t>ANTONINA SZŁAPA</w:t>
            </w:r>
          </w:p>
        </w:tc>
        <w:tc>
          <w:tcPr>
            <w:tcW w:w="846" w:type="dxa"/>
            <w:shd w:val="clear" w:color="auto" w:fill="C5E0B3" w:themeFill="accent6" w:themeFillTint="66"/>
          </w:tcPr>
          <w:p w14:paraId="50EC5110" w14:textId="4BCD8DEE" w:rsidR="009272E0" w:rsidRPr="00257BDC" w:rsidRDefault="009272E0" w:rsidP="00091DC4">
            <w:r w:rsidRPr="00257BDC">
              <w:t>1</w:t>
            </w:r>
          </w:p>
        </w:tc>
        <w:tc>
          <w:tcPr>
            <w:tcW w:w="3213" w:type="dxa"/>
            <w:shd w:val="clear" w:color="auto" w:fill="C5E0B3" w:themeFill="accent6" w:themeFillTint="66"/>
          </w:tcPr>
          <w:p w14:paraId="14EEBEDD" w14:textId="27CABEBA" w:rsidR="009272E0" w:rsidRPr="00257BDC" w:rsidRDefault="009272E0" w:rsidP="00091DC4">
            <w:r w:rsidRPr="00257BDC">
              <w:t>KLUB SPORTOWY MILLENIUM</w:t>
            </w:r>
          </w:p>
        </w:tc>
        <w:tc>
          <w:tcPr>
            <w:tcW w:w="2059" w:type="dxa"/>
            <w:shd w:val="clear" w:color="auto" w:fill="C5E0B3" w:themeFill="accent6" w:themeFillTint="66"/>
          </w:tcPr>
          <w:p w14:paraId="261CD4EA" w14:textId="2DFEB883" w:rsidR="009272E0" w:rsidRPr="00257BDC" w:rsidRDefault="00273512" w:rsidP="00091DC4">
            <w:r w:rsidRPr="00257BDC">
              <w:t>BRZESZCZE</w:t>
            </w:r>
          </w:p>
        </w:tc>
        <w:tc>
          <w:tcPr>
            <w:tcW w:w="2935" w:type="dxa"/>
            <w:shd w:val="clear" w:color="auto" w:fill="C5E0B3" w:themeFill="accent6" w:themeFillTint="66"/>
          </w:tcPr>
          <w:p w14:paraId="3B20EA6D" w14:textId="1FF957B4" w:rsidR="009272E0" w:rsidRPr="00257BDC" w:rsidRDefault="00273512" w:rsidP="00091DC4">
            <w:r w:rsidRPr="00257BDC">
              <w:t>MAGDALENA KOWALSKA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14:paraId="78CE3422" w14:textId="3BA64D43" w:rsidR="009272E0" w:rsidRPr="00257BDC" w:rsidRDefault="00273512" w:rsidP="00091DC4">
            <w:r w:rsidRPr="00257BDC">
              <w:t>ALL FOR THE BEST</w:t>
            </w:r>
          </w:p>
        </w:tc>
      </w:tr>
      <w:tr w:rsidR="009272E0" w:rsidRPr="00257BDC" w14:paraId="4ED19EE0" w14:textId="48486B45" w:rsidTr="00F20183">
        <w:tc>
          <w:tcPr>
            <w:tcW w:w="1258" w:type="dxa"/>
            <w:shd w:val="clear" w:color="auto" w:fill="C5E0B3" w:themeFill="accent6" w:themeFillTint="66"/>
          </w:tcPr>
          <w:p w14:paraId="3E39004F" w14:textId="64D3F818" w:rsidR="009272E0" w:rsidRPr="00257BDC" w:rsidRDefault="009272E0" w:rsidP="00BE02E3">
            <w:pPr>
              <w:ind w:left="360"/>
              <w:rPr>
                <w:b/>
              </w:rPr>
            </w:pPr>
            <w:r w:rsidRPr="00257BDC">
              <w:rPr>
                <w:b/>
              </w:rPr>
              <w:t>43.</w:t>
            </w:r>
          </w:p>
        </w:tc>
        <w:tc>
          <w:tcPr>
            <w:tcW w:w="2585" w:type="dxa"/>
            <w:shd w:val="clear" w:color="auto" w:fill="C5E0B3" w:themeFill="accent6" w:themeFillTint="66"/>
          </w:tcPr>
          <w:p w14:paraId="2BCD9A83" w14:textId="3D82843A" w:rsidR="009272E0" w:rsidRPr="00257BDC" w:rsidRDefault="009272E0" w:rsidP="00091DC4">
            <w:r w:rsidRPr="00257BDC">
              <w:t>NATASZA  ZUCHARA</w:t>
            </w:r>
          </w:p>
        </w:tc>
        <w:tc>
          <w:tcPr>
            <w:tcW w:w="846" w:type="dxa"/>
            <w:shd w:val="clear" w:color="auto" w:fill="C5E0B3" w:themeFill="accent6" w:themeFillTint="66"/>
          </w:tcPr>
          <w:p w14:paraId="09AD55D5" w14:textId="531768CE" w:rsidR="009272E0" w:rsidRPr="00257BDC" w:rsidRDefault="009272E0" w:rsidP="00091DC4">
            <w:r w:rsidRPr="00257BDC">
              <w:t>1</w:t>
            </w:r>
          </w:p>
        </w:tc>
        <w:tc>
          <w:tcPr>
            <w:tcW w:w="3213" w:type="dxa"/>
            <w:shd w:val="clear" w:color="auto" w:fill="C5E0B3" w:themeFill="accent6" w:themeFillTint="66"/>
          </w:tcPr>
          <w:p w14:paraId="59C26F5F" w14:textId="028AC9F7" w:rsidR="009272E0" w:rsidRPr="00257BDC" w:rsidRDefault="009272E0" w:rsidP="00091DC4">
            <w:r w:rsidRPr="00257BDC">
              <w:t>FUNKYFREE JAZZ DANCE ACADEMY</w:t>
            </w:r>
          </w:p>
        </w:tc>
        <w:tc>
          <w:tcPr>
            <w:tcW w:w="2059" w:type="dxa"/>
            <w:shd w:val="clear" w:color="auto" w:fill="C5E0B3" w:themeFill="accent6" w:themeFillTint="66"/>
          </w:tcPr>
          <w:p w14:paraId="133762AF" w14:textId="2172B457" w:rsidR="009272E0" w:rsidRPr="00257BDC" w:rsidRDefault="009272E0" w:rsidP="00091DC4">
            <w:r w:rsidRPr="00257BDC">
              <w:t>KRAKÓW</w:t>
            </w:r>
          </w:p>
        </w:tc>
        <w:tc>
          <w:tcPr>
            <w:tcW w:w="2935" w:type="dxa"/>
            <w:shd w:val="clear" w:color="auto" w:fill="C5E0B3" w:themeFill="accent6" w:themeFillTint="66"/>
          </w:tcPr>
          <w:p w14:paraId="5787F149" w14:textId="487D3C82" w:rsidR="009272E0" w:rsidRPr="00257BDC" w:rsidRDefault="009272E0" w:rsidP="00091DC4">
            <w:pPr>
              <w:rPr>
                <w:rFonts w:ascii="Calibri" w:hAnsi="Calibri" w:cs="Calibri"/>
              </w:rPr>
            </w:pPr>
            <w:r w:rsidRPr="00257BDC">
              <w:rPr>
                <w:rFonts w:ascii="Calibri" w:hAnsi="Calibri" w:cs="Calibri"/>
              </w:rPr>
              <w:t>DAMIAN KRÓL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14:paraId="1D48166D" w14:textId="7B65F6E4" w:rsidR="009272E0" w:rsidRPr="00257BDC" w:rsidRDefault="009272E0" w:rsidP="00091DC4">
            <w:pPr>
              <w:rPr>
                <w:rFonts w:ascii="Calibri" w:hAnsi="Calibri" w:cs="Calibri"/>
              </w:rPr>
            </w:pPr>
          </w:p>
        </w:tc>
      </w:tr>
      <w:tr w:rsidR="009272E0" w:rsidRPr="00257BDC" w14:paraId="5A817D3E" w14:textId="71911DB3" w:rsidTr="00F20183">
        <w:tc>
          <w:tcPr>
            <w:tcW w:w="1258" w:type="dxa"/>
            <w:shd w:val="clear" w:color="auto" w:fill="C5E0B3" w:themeFill="accent6" w:themeFillTint="66"/>
          </w:tcPr>
          <w:p w14:paraId="2F14C789" w14:textId="11CB8E33" w:rsidR="009272E0" w:rsidRPr="00257BDC" w:rsidRDefault="009272E0" w:rsidP="00BE02E3">
            <w:pPr>
              <w:ind w:left="360"/>
              <w:rPr>
                <w:b/>
              </w:rPr>
            </w:pPr>
            <w:r w:rsidRPr="00257BDC">
              <w:rPr>
                <w:b/>
              </w:rPr>
              <w:t>44.</w:t>
            </w:r>
          </w:p>
        </w:tc>
        <w:tc>
          <w:tcPr>
            <w:tcW w:w="2585" w:type="dxa"/>
            <w:shd w:val="clear" w:color="auto" w:fill="C5E0B3" w:themeFill="accent6" w:themeFillTint="66"/>
          </w:tcPr>
          <w:p w14:paraId="4B3796BB" w14:textId="07871BF9" w:rsidR="009272E0" w:rsidRPr="00257BDC" w:rsidRDefault="009272E0" w:rsidP="00091DC4">
            <w:r w:rsidRPr="00257BDC">
              <w:t>IWONA SITEK</w:t>
            </w:r>
          </w:p>
        </w:tc>
        <w:tc>
          <w:tcPr>
            <w:tcW w:w="846" w:type="dxa"/>
            <w:shd w:val="clear" w:color="auto" w:fill="C5E0B3" w:themeFill="accent6" w:themeFillTint="66"/>
          </w:tcPr>
          <w:p w14:paraId="2E9E627F" w14:textId="6548E3A4" w:rsidR="009272E0" w:rsidRPr="00257BDC" w:rsidRDefault="009272E0" w:rsidP="00091DC4">
            <w:r w:rsidRPr="00257BDC">
              <w:t>1</w:t>
            </w:r>
          </w:p>
        </w:tc>
        <w:tc>
          <w:tcPr>
            <w:tcW w:w="3213" w:type="dxa"/>
            <w:shd w:val="clear" w:color="auto" w:fill="C5E0B3" w:themeFill="accent6" w:themeFillTint="66"/>
          </w:tcPr>
          <w:p w14:paraId="0D355E75" w14:textId="7FCD0564" w:rsidR="009272E0" w:rsidRPr="00257BDC" w:rsidRDefault="00273512" w:rsidP="00091DC4">
            <w:r w:rsidRPr="00257BDC">
              <w:t>STUDIO TAŃCA  RELEVE</w:t>
            </w:r>
          </w:p>
        </w:tc>
        <w:tc>
          <w:tcPr>
            <w:tcW w:w="2059" w:type="dxa"/>
            <w:shd w:val="clear" w:color="auto" w:fill="C5E0B3" w:themeFill="accent6" w:themeFillTint="66"/>
          </w:tcPr>
          <w:p w14:paraId="53756A72" w14:textId="49F602D9" w:rsidR="009272E0" w:rsidRPr="00257BDC" w:rsidRDefault="009272E0" w:rsidP="00091DC4">
            <w:r w:rsidRPr="00257BDC">
              <w:t>CIESZYN</w:t>
            </w:r>
          </w:p>
        </w:tc>
        <w:tc>
          <w:tcPr>
            <w:tcW w:w="2935" w:type="dxa"/>
            <w:shd w:val="clear" w:color="auto" w:fill="C5E0B3" w:themeFill="accent6" w:themeFillTint="66"/>
          </w:tcPr>
          <w:p w14:paraId="6244407F" w14:textId="7DD814C5" w:rsidR="009272E0" w:rsidRPr="00257BDC" w:rsidRDefault="009272E0" w:rsidP="00091DC4">
            <w:pPr>
              <w:rPr>
                <w:rFonts w:ascii="Calibri" w:hAnsi="Calibri" w:cs="Calibri"/>
              </w:rPr>
            </w:pPr>
            <w:r w:rsidRPr="00257BDC">
              <w:rPr>
                <w:rFonts w:ascii="Calibri" w:hAnsi="Calibri" w:cs="Calibri"/>
              </w:rPr>
              <w:t>ALEKSANDRA JURCZAK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14:paraId="672D4E84" w14:textId="67B04E6A" w:rsidR="009272E0" w:rsidRPr="00257BDC" w:rsidRDefault="009272E0" w:rsidP="00091DC4">
            <w:pPr>
              <w:rPr>
                <w:rFonts w:ascii="Calibri" w:hAnsi="Calibri" w:cs="Calibri"/>
              </w:rPr>
            </w:pPr>
          </w:p>
        </w:tc>
      </w:tr>
      <w:tr w:rsidR="009272E0" w:rsidRPr="00257BDC" w14:paraId="01779944" w14:textId="77777777" w:rsidTr="00F20183">
        <w:tc>
          <w:tcPr>
            <w:tcW w:w="1258" w:type="dxa"/>
            <w:shd w:val="clear" w:color="auto" w:fill="C5E0B3" w:themeFill="accent6" w:themeFillTint="66"/>
          </w:tcPr>
          <w:p w14:paraId="28B80606" w14:textId="46FE0C69" w:rsidR="009272E0" w:rsidRPr="00257BDC" w:rsidRDefault="009272E0" w:rsidP="00BE02E3">
            <w:pPr>
              <w:ind w:left="360"/>
              <w:rPr>
                <w:b/>
              </w:rPr>
            </w:pPr>
            <w:r w:rsidRPr="00257BDC">
              <w:rPr>
                <w:b/>
              </w:rPr>
              <w:t>45.</w:t>
            </w:r>
          </w:p>
        </w:tc>
        <w:tc>
          <w:tcPr>
            <w:tcW w:w="2585" w:type="dxa"/>
            <w:shd w:val="clear" w:color="auto" w:fill="C5E0B3" w:themeFill="accent6" w:themeFillTint="66"/>
          </w:tcPr>
          <w:p w14:paraId="36CBD033" w14:textId="65A1D6E1" w:rsidR="009272E0" w:rsidRPr="00257BDC" w:rsidRDefault="009272E0" w:rsidP="00091DC4">
            <w:r w:rsidRPr="00257BDC">
              <w:t>PAULINA KORECKA</w:t>
            </w:r>
          </w:p>
        </w:tc>
        <w:tc>
          <w:tcPr>
            <w:tcW w:w="846" w:type="dxa"/>
            <w:shd w:val="clear" w:color="auto" w:fill="C5E0B3" w:themeFill="accent6" w:themeFillTint="66"/>
          </w:tcPr>
          <w:p w14:paraId="43FEFAF6" w14:textId="0CBD65C2" w:rsidR="009272E0" w:rsidRPr="00257BDC" w:rsidRDefault="009272E0" w:rsidP="00091DC4">
            <w:r w:rsidRPr="00257BDC">
              <w:t>1</w:t>
            </w:r>
          </w:p>
        </w:tc>
        <w:tc>
          <w:tcPr>
            <w:tcW w:w="3213" w:type="dxa"/>
            <w:shd w:val="clear" w:color="auto" w:fill="C5E0B3" w:themeFill="accent6" w:themeFillTint="66"/>
          </w:tcPr>
          <w:p w14:paraId="27EE7F51" w14:textId="35530319" w:rsidR="009272E0" w:rsidRPr="00257BDC" w:rsidRDefault="009272E0" w:rsidP="00091DC4">
            <w:r w:rsidRPr="00257BDC">
              <w:t>FUNKYFREE JAZZ DANCE ACADEMY</w:t>
            </w:r>
          </w:p>
        </w:tc>
        <w:tc>
          <w:tcPr>
            <w:tcW w:w="2059" w:type="dxa"/>
            <w:shd w:val="clear" w:color="auto" w:fill="C5E0B3" w:themeFill="accent6" w:themeFillTint="66"/>
          </w:tcPr>
          <w:p w14:paraId="03971900" w14:textId="4CAA9B77" w:rsidR="009272E0" w:rsidRPr="00257BDC" w:rsidRDefault="009272E0" w:rsidP="00091DC4">
            <w:r w:rsidRPr="00257BDC">
              <w:t>KRAKÓW</w:t>
            </w:r>
          </w:p>
        </w:tc>
        <w:tc>
          <w:tcPr>
            <w:tcW w:w="2935" w:type="dxa"/>
            <w:shd w:val="clear" w:color="auto" w:fill="C5E0B3" w:themeFill="accent6" w:themeFillTint="66"/>
          </w:tcPr>
          <w:p w14:paraId="56A6CEEB" w14:textId="481B05B6" w:rsidR="009272E0" w:rsidRPr="00257BDC" w:rsidRDefault="009272E0" w:rsidP="00091DC4">
            <w:r w:rsidRPr="00257BDC">
              <w:rPr>
                <w:rFonts w:ascii="Calibri" w:hAnsi="Calibri" w:cs="Calibri"/>
              </w:rPr>
              <w:t>DAMIAN KRÓL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14:paraId="585CF6DE" w14:textId="77777777" w:rsidR="009272E0" w:rsidRPr="00257BDC" w:rsidRDefault="009272E0" w:rsidP="00091DC4"/>
        </w:tc>
      </w:tr>
      <w:tr w:rsidR="00273512" w:rsidRPr="00257BDC" w14:paraId="013C1B3B" w14:textId="502A0CC5" w:rsidTr="00F20183">
        <w:tc>
          <w:tcPr>
            <w:tcW w:w="1258" w:type="dxa"/>
            <w:shd w:val="clear" w:color="auto" w:fill="C5E0B3" w:themeFill="accent6" w:themeFillTint="66"/>
          </w:tcPr>
          <w:p w14:paraId="00EDCEE3" w14:textId="46E281D2" w:rsidR="00273512" w:rsidRPr="00257BDC" w:rsidRDefault="00273512" w:rsidP="00BE02E3">
            <w:pPr>
              <w:ind w:left="360"/>
              <w:rPr>
                <w:b/>
              </w:rPr>
            </w:pPr>
            <w:r w:rsidRPr="00257BDC">
              <w:rPr>
                <w:b/>
              </w:rPr>
              <w:t>46.</w:t>
            </w:r>
          </w:p>
        </w:tc>
        <w:tc>
          <w:tcPr>
            <w:tcW w:w="2585" w:type="dxa"/>
            <w:shd w:val="clear" w:color="auto" w:fill="C5E0B3" w:themeFill="accent6" w:themeFillTint="66"/>
          </w:tcPr>
          <w:p w14:paraId="3E268ACB" w14:textId="48F7E81E" w:rsidR="00273512" w:rsidRPr="00257BDC" w:rsidRDefault="00273512" w:rsidP="00091DC4">
            <w:r w:rsidRPr="00257BDC">
              <w:t>EMILIA WOJNAR</w:t>
            </w:r>
          </w:p>
        </w:tc>
        <w:tc>
          <w:tcPr>
            <w:tcW w:w="846" w:type="dxa"/>
            <w:shd w:val="clear" w:color="auto" w:fill="C5E0B3" w:themeFill="accent6" w:themeFillTint="66"/>
          </w:tcPr>
          <w:p w14:paraId="67A76DA7" w14:textId="6990AF45" w:rsidR="00273512" w:rsidRPr="00257BDC" w:rsidRDefault="00273512" w:rsidP="00091DC4">
            <w:r w:rsidRPr="00257BDC">
              <w:t>1</w:t>
            </w:r>
          </w:p>
        </w:tc>
        <w:tc>
          <w:tcPr>
            <w:tcW w:w="3213" w:type="dxa"/>
            <w:shd w:val="clear" w:color="auto" w:fill="C5E0B3" w:themeFill="accent6" w:themeFillTint="66"/>
          </w:tcPr>
          <w:p w14:paraId="1D269828" w14:textId="7CB9BF78" w:rsidR="00273512" w:rsidRPr="00257BDC" w:rsidRDefault="00273512" w:rsidP="00091DC4">
            <w:r w:rsidRPr="00257BDC">
              <w:t>KLUB SPORTOWY MILLENIUM</w:t>
            </w:r>
          </w:p>
        </w:tc>
        <w:tc>
          <w:tcPr>
            <w:tcW w:w="2059" w:type="dxa"/>
            <w:shd w:val="clear" w:color="auto" w:fill="C5E0B3" w:themeFill="accent6" w:themeFillTint="66"/>
          </w:tcPr>
          <w:p w14:paraId="6CA7ED00" w14:textId="7CF34B03" w:rsidR="00273512" w:rsidRPr="00257BDC" w:rsidRDefault="00273512" w:rsidP="00091DC4">
            <w:r w:rsidRPr="00257BDC">
              <w:t>BRZESZCZE</w:t>
            </w:r>
          </w:p>
        </w:tc>
        <w:tc>
          <w:tcPr>
            <w:tcW w:w="2935" w:type="dxa"/>
            <w:shd w:val="clear" w:color="auto" w:fill="C5E0B3" w:themeFill="accent6" w:themeFillTint="66"/>
          </w:tcPr>
          <w:p w14:paraId="7C4B2241" w14:textId="1C91AC00" w:rsidR="00273512" w:rsidRPr="00257BDC" w:rsidRDefault="00273512" w:rsidP="00091DC4">
            <w:pPr>
              <w:rPr>
                <w:rFonts w:ascii="Calibri" w:hAnsi="Calibri" w:cs="Calibri"/>
              </w:rPr>
            </w:pPr>
            <w:r w:rsidRPr="00257BDC">
              <w:t>MAGDALENA KOWALSKA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14:paraId="7838D434" w14:textId="1B8043DC" w:rsidR="00273512" w:rsidRPr="00257BDC" w:rsidRDefault="00273512" w:rsidP="00091DC4">
            <w:pPr>
              <w:rPr>
                <w:rFonts w:ascii="Calibri" w:hAnsi="Calibri" w:cs="Calibri"/>
              </w:rPr>
            </w:pPr>
            <w:r w:rsidRPr="00257BDC">
              <w:rPr>
                <w:rFonts w:ascii="Calibri" w:hAnsi="Calibri" w:cs="Calibri"/>
              </w:rPr>
              <w:t>FANCY</w:t>
            </w:r>
          </w:p>
        </w:tc>
      </w:tr>
      <w:tr w:rsidR="00273512" w:rsidRPr="00257BDC" w14:paraId="58F607CD" w14:textId="3731CBA6" w:rsidTr="00F20183">
        <w:tc>
          <w:tcPr>
            <w:tcW w:w="1258" w:type="dxa"/>
            <w:shd w:val="clear" w:color="auto" w:fill="C5E0B3" w:themeFill="accent6" w:themeFillTint="66"/>
          </w:tcPr>
          <w:p w14:paraId="16E10FB8" w14:textId="7ED37737" w:rsidR="00273512" w:rsidRPr="00257BDC" w:rsidRDefault="00273512" w:rsidP="00BE02E3">
            <w:pPr>
              <w:ind w:left="360"/>
              <w:rPr>
                <w:b/>
              </w:rPr>
            </w:pPr>
            <w:r w:rsidRPr="00257BDC">
              <w:rPr>
                <w:b/>
              </w:rPr>
              <w:t>47.</w:t>
            </w:r>
          </w:p>
        </w:tc>
        <w:tc>
          <w:tcPr>
            <w:tcW w:w="2585" w:type="dxa"/>
            <w:shd w:val="clear" w:color="auto" w:fill="C5E0B3" w:themeFill="accent6" w:themeFillTint="66"/>
          </w:tcPr>
          <w:p w14:paraId="5324D4F8" w14:textId="4CF433D4" w:rsidR="00273512" w:rsidRPr="00257BDC" w:rsidRDefault="00273512" w:rsidP="00091DC4">
            <w:r w:rsidRPr="00257BDC">
              <w:t>OLA JANICZEK</w:t>
            </w:r>
          </w:p>
        </w:tc>
        <w:tc>
          <w:tcPr>
            <w:tcW w:w="846" w:type="dxa"/>
            <w:shd w:val="clear" w:color="auto" w:fill="C5E0B3" w:themeFill="accent6" w:themeFillTint="66"/>
          </w:tcPr>
          <w:p w14:paraId="470B00BD" w14:textId="4F7526C1" w:rsidR="00273512" w:rsidRPr="00257BDC" w:rsidRDefault="00273512" w:rsidP="00091DC4">
            <w:r w:rsidRPr="00257BDC">
              <w:t>1</w:t>
            </w:r>
          </w:p>
        </w:tc>
        <w:tc>
          <w:tcPr>
            <w:tcW w:w="3213" w:type="dxa"/>
            <w:shd w:val="clear" w:color="auto" w:fill="C5E0B3" w:themeFill="accent6" w:themeFillTint="66"/>
          </w:tcPr>
          <w:p w14:paraId="0C2839EA" w14:textId="081ED350" w:rsidR="00273512" w:rsidRPr="00257BDC" w:rsidRDefault="00273512" w:rsidP="00091DC4">
            <w:r w:rsidRPr="00257BDC">
              <w:t>STUDIO TAŃCA  MK</w:t>
            </w:r>
          </w:p>
        </w:tc>
        <w:tc>
          <w:tcPr>
            <w:tcW w:w="2059" w:type="dxa"/>
            <w:shd w:val="clear" w:color="auto" w:fill="C5E0B3" w:themeFill="accent6" w:themeFillTint="66"/>
          </w:tcPr>
          <w:p w14:paraId="7E428505" w14:textId="10C5AC7D" w:rsidR="00273512" w:rsidRPr="00257BDC" w:rsidRDefault="00273512" w:rsidP="00091DC4">
            <w:r w:rsidRPr="00257BDC">
              <w:t>TARNOWSKIE GÓRY</w:t>
            </w:r>
          </w:p>
        </w:tc>
        <w:tc>
          <w:tcPr>
            <w:tcW w:w="2935" w:type="dxa"/>
            <w:shd w:val="clear" w:color="auto" w:fill="C5E0B3" w:themeFill="accent6" w:themeFillTint="66"/>
          </w:tcPr>
          <w:p w14:paraId="4154EA7F" w14:textId="7EC26E50" w:rsidR="00273512" w:rsidRPr="00257BDC" w:rsidRDefault="00273512" w:rsidP="00091DC4">
            <w:pPr>
              <w:rPr>
                <w:rFonts w:ascii="Calibri" w:hAnsi="Calibri" w:cs="Calibri"/>
              </w:rPr>
            </w:pPr>
            <w:r w:rsidRPr="00257BDC">
              <w:rPr>
                <w:rFonts w:ascii="Calibri" w:hAnsi="Calibri" w:cs="Calibri"/>
              </w:rPr>
              <w:t>MARZENA KOBRYŃ,OLA JANICZEK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14:paraId="0C5E636B" w14:textId="040EDEBD" w:rsidR="00273512" w:rsidRPr="00257BDC" w:rsidRDefault="00273512" w:rsidP="00091DC4">
            <w:pPr>
              <w:rPr>
                <w:rFonts w:ascii="Calibri" w:hAnsi="Calibri" w:cs="Calibri"/>
              </w:rPr>
            </w:pPr>
            <w:r w:rsidRPr="00257BDC">
              <w:rPr>
                <w:rFonts w:ascii="Calibri" w:hAnsi="Calibri" w:cs="Calibri"/>
              </w:rPr>
              <w:t>POJEDYNEK</w:t>
            </w:r>
          </w:p>
        </w:tc>
      </w:tr>
      <w:tr w:rsidR="00273512" w:rsidRPr="00257BDC" w14:paraId="5DFC0D5C" w14:textId="77777777" w:rsidTr="00F20183">
        <w:tc>
          <w:tcPr>
            <w:tcW w:w="1258" w:type="dxa"/>
            <w:shd w:val="clear" w:color="auto" w:fill="C5E0B3" w:themeFill="accent6" w:themeFillTint="66"/>
          </w:tcPr>
          <w:p w14:paraId="0541E02D" w14:textId="27C93456" w:rsidR="00273512" w:rsidRPr="00257BDC" w:rsidRDefault="00273512" w:rsidP="00BE02E3">
            <w:pPr>
              <w:ind w:left="360"/>
              <w:rPr>
                <w:b/>
              </w:rPr>
            </w:pPr>
            <w:r w:rsidRPr="00257BDC">
              <w:rPr>
                <w:b/>
              </w:rPr>
              <w:t>48.</w:t>
            </w:r>
          </w:p>
        </w:tc>
        <w:tc>
          <w:tcPr>
            <w:tcW w:w="2585" w:type="dxa"/>
            <w:shd w:val="clear" w:color="auto" w:fill="C5E0B3" w:themeFill="accent6" w:themeFillTint="66"/>
          </w:tcPr>
          <w:p w14:paraId="4B41C8E8" w14:textId="40927A5B" w:rsidR="00273512" w:rsidRPr="00257BDC" w:rsidRDefault="00273512" w:rsidP="00091DC4">
            <w:r w:rsidRPr="00257BDC">
              <w:t>MAJA MACHNICKA</w:t>
            </w:r>
          </w:p>
        </w:tc>
        <w:tc>
          <w:tcPr>
            <w:tcW w:w="846" w:type="dxa"/>
            <w:shd w:val="clear" w:color="auto" w:fill="C5E0B3" w:themeFill="accent6" w:themeFillTint="66"/>
          </w:tcPr>
          <w:p w14:paraId="35C54CB7" w14:textId="4E6CD26B" w:rsidR="00273512" w:rsidRPr="00257BDC" w:rsidRDefault="00273512" w:rsidP="00091DC4">
            <w:r w:rsidRPr="00257BDC">
              <w:t>1</w:t>
            </w:r>
          </w:p>
        </w:tc>
        <w:tc>
          <w:tcPr>
            <w:tcW w:w="3213" w:type="dxa"/>
            <w:shd w:val="clear" w:color="auto" w:fill="C5E0B3" w:themeFill="accent6" w:themeFillTint="66"/>
          </w:tcPr>
          <w:p w14:paraId="6D1CD98D" w14:textId="05130679" w:rsidR="00273512" w:rsidRPr="00257BDC" w:rsidRDefault="00273512" w:rsidP="00091DC4">
            <w:r w:rsidRPr="00257BDC">
              <w:t>PRYWATNA SZKOŁA BALETOWA</w:t>
            </w:r>
          </w:p>
        </w:tc>
        <w:tc>
          <w:tcPr>
            <w:tcW w:w="2059" w:type="dxa"/>
            <w:shd w:val="clear" w:color="auto" w:fill="C5E0B3" w:themeFill="accent6" w:themeFillTint="66"/>
          </w:tcPr>
          <w:p w14:paraId="06D2E499" w14:textId="45EC03E2" w:rsidR="00273512" w:rsidRPr="00257BDC" w:rsidRDefault="00273512" w:rsidP="00091DC4">
            <w:r w:rsidRPr="00257BDC">
              <w:t>BIELSKO- BIAŁA</w:t>
            </w:r>
          </w:p>
        </w:tc>
        <w:tc>
          <w:tcPr>
            <w:tcW w:w="2935" w:type="dxa"/>
            <w:shd w:val="clear" w:color="auto" w:fill="C5E0B3" w:themeFill="accent6" w:themeFillTint="66"/>
          </w:tcPr>
          <w:p w14:paraId="6398641F" w14:textId="0A5DCA39" w:rsidR="00273512" w:rsidRPr="00257BDC" w:rsidRDefault="00273512" w:rsidP="00091DC4">
            <w:r w:rsidRPr="00257BDC">
              <w:t>ALEKSANDRA JURCZAK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14:paraId="6845EF59" w14:textId="77777777" w:rsidR="00273512" w:rsidRPr="00257BDC" w:rsidRDefault="00273512" w:rsidP="00091DC4"/>
        </w:tc>
      </w:tr>
      <w:tr w:rsidR="00273512" w:rsidRPr="00257BDC" w14:paraId="6AA967CB" w14:textId="3BB6A685" w:rsidTr="00F20183">
        <w:tc>
          <w:tcPr>
            <w:tcW w:w="1258" w:type="dxa"/>
            <w:shd w:val="clear" w:color="auto" w:fill="C5E0B3" w:themeFill="accent6" w:themeFillTint="66"/>
          </w:tcPr>
          <w:p w14:paraId="673955BB" w14:textId="3A6E6C79" w:rsidR="00273512" w:rsidRPr="00257BDC" w:rsidRDefault="00273512" w:rsidP="00BE02E3">
            <w:pPr>
              <w:ind w:left="360"/>
              <w:rPr>
                <w:b/>
              </w:rPr>
            </w:pPr>
            <w:r w:rsidRPr="00257BDC">
              <w:rPr>
                <w:b/>
              </w:rPr>
              <w:t>49.</w:t>
            </w:r>
          </w:p>
        </w:tc>
        <w:tc>
          <w:tcPr>
            <w:tcW w:w="2585" w:type="dxa"/>
            <w:shd w:val="clear" w:color="auto" w:fill="C5E0B3" w:themeFill="accent6" w:themeFillTint="66"/>
          </w:tcPr>
          <w:p w14:paraId="1D9AD8D4" w14:textId="78CE364B" w:rsidR="00273512" w:rsidRPr="00257BDC" w:rsidRDefault="00273512" w:rsidP="00091DC4">
            <w:r w:rsidRPr="00257BDC">
              <w:t>MARIKA ZUCHARA</w:t>
            </w:r>
          </w:p>
        </w:tc>
        <w:tc>
          <w:tcPr>
            <w:tcW w:w="846" w:type="dxa"/>
            <w:shd w:val="clear" w:color="auto" w:fill="C5E0B3" w:themeFill="accent6" w:themeFillTint="66"/>
          </w:tcPr>
          <w:p w14:paraId="587CF416" w14:textId="1A05C785" w:rsidR="00273512" w:rsidRPr="00257BDC" w:rsidRDefault="00273512" w:rsidP="00091DC4">
            <w:r w:rsidRPr="00257BDC">
              <w:t>1</w:t>
            </w:r>
          </w:p>
        </w:tc>
        <w:tc>
          <w:tcPr>
            <w:tcW w:w="3213" w:type="dxa"/>
            <w:shd w:val="clear" w:color="auto" w:fill="C5E0B3" w:themeFill="accent6" w:themeFillTint="66"/>
          </w:tcPr>
          <w:p w14:paraId="4CACDD3D" w14:textId="6AC3FEEC" w:rsidR="00273512" w:rsidRPr="00257BDC" w:rsidRDefault="00273512" w:rsidP="00091DC4">
            <w:r w:rsidRPr="00257BDC">
              <w:t>FUNKYFREE JAZZ DANCE ACADEMY</w:t>
            </w:r>
          </w:p>
        </w:tc>
        <w:tc>
          <w:tcPr>
            <w:tcW w:w="2059" w:type="dxa"/>
            <w:shd w:val="clear" w:color="auto" w:fill="C5E0B3" w:themeFill="accent6" w:themeFillTint="66"/>
          </w:tcPr>
          <w:p w14:paraId="1EB0408F" w14:textId="7C179A1E" w:rsidR="00273512" w:rsidRPr="00257BDC" w:rsidRDefault="00273512" w:rsidP="00091DC4">
            <w:r w:rsidRPr="00257BDC">
              <w:t>KRAKÓW</w:t>
            </w:r>
          </w:p>
        </w:tc>
        <w:tc>
          <w:tcPr>
            <w:tcW w:w="2935" w:type="dxa"/>
            <w:shd w:val="clear" w:color="auto" w:fill="C5E0B3" w:themeFill="accent6" w:themeFillTint="66"/>
          </w:tcPr>
          <w:p w14:paraId="37C7FA23" w14:textId="308070CD" w:rsidR="00273512" w:rsidRPr="00257BDC" w:rsidRDefault="00273512" w:rsidP="00091DC4">
            <w:pPr>
              <w:rPr>
                <w:rFonts w:ascii="Calibri" w:hAnsi="Calibri" w:cs="Calibri"/>
              </w:rPr>
            </w:pPr>
            <w:r w:rsidRPr="00257BDC">
              <w:rPr>
                <w:rFonts w:ascii="Calibri" w:hAnsi="Calibri" w:cs="Calibri"/>
              </w:rPr>
              <w:t>DAMIAN KRÓL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14:paraId="691F200B" w14:textId="41B58EA1" w:rsidR="00273512" w:rsidRPr="00257BDC" w:rsidRDefault="00273512" w:rsidP="00091DC4">
            <w:pPr>
              <w:rPr>
                <w:rFonts w:ascii="Calibri" w:hAnsi="Calibri" w:cs="Calibri"/>
              </w:rPr>
            </w:pPr>
          </w:p>
        </w:tc>
      </w:tr>
      <w:tr w:rsidR="00273512" w:rsidRPr="00257BDC" w14:paraId="7A868C3B" w14:textId="77777777" w:rsidTr="00F20183">
        <w:tc>
          <w:tcPr>
            <w:tcW w:w="1258" w:type="dxa"/>
            <w:shd w:val="clear" w:color="auto" w:fill="C5E0B3" w:themeFill="accent6" w:themeFillTint="66"/>
          </w:tcPr>
          <w:p w14:paraId="086EDE27" w14:textId="6491FA24" w:rsidR="00273512" w:rsidRPr="00257BDC" w:rsidRDefault="00273512" w:rsidP="00BE02E3">
            <w:pPr>
              <w:ind w:left="360"/>
              <w:rPr>
                <w:b/>
              </w:rPr>
            </w:pPr>
            <w:r w:rsidRPr="00257BDC">
              <w:rPr>
                <w:b/>
              </w:rPr>
              <w:t>50.</w:t>
            </w:r>
          </w:p>
        </w:tc>
        <w:tc>
          <w:tcPr>
            <w:tcW w:w="2585" w:type="dxa"/>
            <w:shd w:val="clear" w:color="auto" w:fill="C5E0B3" w:themeFill="accent6" w:themeFillTint="66"/>
          </w:tcPr>
          <w:p w14:paraId="204D3EAF" w14:textId="5ED56FD6" w:rsidR="00273512" w:rsidRPr="00257BDC" w:rsidRDefault="00273512" w:rsidP="00091DC4">
            <w:r w:rsidRPr="00257BDC">
              <w:t>EMILIA JUCHA</w:t>
            </w:r>
          </w:p>
        </w:tc>
        <w:tc>
          <w:tcPr>
            <w:tcW w:w="846" w:type="dxa"/>
            <w:shd w:val="clear" w:color="auto" w:fill="C5E0B3" w:themeFill="accent6" w:themeFillTint="66"/>
          </w:tcPr>
          <w:p w14:paraId="4E6A821C" w14:textId="3D304D7E" w:rsidR="00273512" w:rsidRPr="00257BDC" w:rsidRDefault="00273512" w:rsidP="00091DC4">
            <w:r w:rsidRPr="00257BDC">
              <w:t>1</w:t>
            </w:r>
          </w:p>
        </w:tc>
        <w:tc>
          <w:tcPr>
            <w:tcW w:w="3213" w:type="dxa"/>
            <w:shd w:val="clear" w:color="auto" w:fill="C5E0B3" w:themeFill="accent6" w:themeFillTint="66"/>
          </w:tcPr>
          <w:p w14:paraId="670E5166" w14:textId="0119B212" w:rsidR="00273512" w:rsidRPr="00257BDC" w:rsidRDefault="00273512" w:rsidP="00091DC4">
            <w:r w:rsidRPr="00257BDC">
              <w:t>STUDIO TAŃCA I IFTNESS FINEZZ</w:t>
            </w:r>
          </w:p>
        </w:tc>
        <w:tc>
          <w:tcPr>
            <w:tcW w:w="2059" w:type="dxa"/>
            <w:shd w:val="clear" w:color="auto" w:fill="C5E0B3" w:themeFill="accent6" w:themeFillTint="66"/>
          </w:tcPr>
          <w:p w14:paraId="2B559F1B" w14:textId="51D1011A" w:rsidR="00273512" w:rsidRPr="00257BDC" w:rsidRDefault="00273512" w:rsidP="00091DC4">
            <w:r w:rsidRPr="00257BDC">
              <w:t>WADOWICE</w:t>
            </w:r>
          </w:p>
        </w:tc>
        <w:tc>
          <w:tcPr>
            <w:tcW w:w="2935" w:type="dxa"/>
            <w:shd w:val="clear" w:color="auto" w:fill="C5E0B3" w:themeFill="accent6" w:themeFillTint="66"/>
          </w:tcPr>
          <w:p w14:paraId="0EC59B9D" w14:textId="5A2434DC" w:rsidR="00273512" w:rsidRPr="00257BDC" w:rsidRDefault="00273512" w:rsidP="00091DC4">
            <w:r w:rsidRPr="00257BDC">
              <w:rPr>
                <w:rFonts w:ascii="Calibri" w:hAnsi="Calibri" w:cs="Calibri"/>
              </w:rPr>
              <w:t>ELIZA BUCKA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14:paraId="4DEF907B" w14:textId="3A0CCF3D" w:rsidR="00273512" w:rsidRPr="00257BDC" w:rsidRDefault="00273512" w:rsidP="00091DC4">
            <w:pPr>
              <w:rPr>
                <w:rFonts w:ascii="Calibri" w:hAnsi="Calibri" w:cs="Calibri"/>
              </w:rPr>
            </w:pPr>
            <w:r w:rsidRPr="00257BDC">
              <w:t>TERAZ TY SIĘ BÓJ</w:t>
            </w:r>
          </w:p>
        </w:tc>
      </w:tr>
      <w:tr w:rsidR="00273512" w:rsidRPr="00257BDC" w14:paraId="353B342B" w14:textId="6A1D3D21" w:rsidTr="00F20183">
        <w:tc>
          <w:tcPr>
            <w:tcW w:w="1258" w:type="dxa"/>
            <w:shd w:val="clear" w:color="auto" w:fill="C5E0B3" w:themeFill="accent6" w:themeFillTint="66"/>
          </w:tcPr>
          <w:p w14:paraId="12070111" w14:textId="6C836F94" w:rsidR="00273512" w:rsidRPr="00257BDC" w:rsidRDefault="00273512" w:rsidP="00BE02E3">
            <w:pPr>
              <w:ind w:left="360"/>
              <w:rPr>
                <w:b/>
              </w:rPr>
            </w:pPr>
            <w:r w:rsidRPr="00257BDC">
              <w:rPr>
                <w:b/>
              </w:rPr>
              <w:t>51.</w:t>
            </w:r>
          </w:p>
        </w:tc>
        <w:tc>
          <w:tcPr>
            <w:tcW w:w="2585" w:type="dxa"/>
            <w:shd w:val="clear" w:color="auto" w:fill="C5E0B3" w:themeFill="accent6" w:themeFillTint="66"/>
          </w:tcPr>
          <w:p w14:paraId="31C0ADBD" w14:textId="57CD5193" w:rsidR="00273512" w:rsidRPr="00257BDC" w:rsidRDefault="00273512" w:rsidP="00091DC4">
            <w:r w:rsidRPr="00257BDC">
              <w:t>NATALIA POLACZEK</w:t>
            </w:r>
          </w:p>
        </w:tc>
        <w:tc>
          <w:tcPr>
            <w:tcW w:w="846" w:type="dxa"/>
            <w:shd w:val="clear" w:color="auto" w:fill="C5E0B3" w:themeFill="accent6" w:themeFillTint="66"/>
          </w:tcPr>
          <w:p w14:paraId="47D5E6DA" w14:textId="7ABF4FA9" w:rsidR="00273512" w:rsidRPr="00257BDC" w:rsidRDefault="00273512" w:rsidP="00091DC4">
            <w:r w:rsidRPr="00257BDC">
              <w:t>1</w:t>
            </w:r>
          </w:p>
        </w:tc>
        <w:tc>
          <w:tcPr>
            <w:tcW w:w="3213" w:type="dxa"/>
            <w:shd w:val="clear" w:color="auto" w:fill="C5E0B3" w:themeFill="accent6" w:themeFillTint="66"/>
          </w:tcPr>
          <w:p w14:paraId="74062610" w14:textId="18600FBE" w:rsidR="00273512" w:rsidRPr="00257BDC" w:rsidRDefault="00273512" w:rsidP="00091DC4">
            <w:r w:rsidRPr="00257BDC">
              <w:t>PRYWATNA SZKOŁA BALETOWA</w:t>
            </w:r>
          </w:p>
        </w:tc>
        <w:tc>
          <w:tcPr>
            <w:tcW w:w="2059" w:type="dxa"/>
            <w:shd w:val="clear" w:color="auto" w:fill="C5E0B3" w:themeFill="accent6" w:themeFillTint="66"/>
          </w:tcPr>
          <w:p w14:paraId="2AEF3118" w14:textId="38489D8D" w:rsidR="00273512" w:rsidRPr="00257BDC" w:rsidRDefault="00273512" w:rsidP="00091DC4">
            <w:r w:rsidRPr="00257BDC">
              <w:t>BIELSKO- BIAŁA</w:t>
            </w:r>
          </w:p>
        </w:tc>
        <w:tc>
          <w:tcPr>
            <w:tcW w:w="2935" w:type="dxa"/>
            <w:shd w:val="clear" w:color="auto" w:fill="C5E0B3" w:themeFill="accent6" w:themeFillTint="66"/>
          </w:tcPr>
          <w:p w14:paraId="16C010EA" w14:textId="54D10689" w:rsidR="00273512" w:rsidRPr="00257BDC" w:rsidRDefault="00273512" w:rsidP="00091DC4">
            <w:pPr>
              <w:rPr>
                <w:rFonts w:ascii="Calibri" w:hAnsi="Calibri" w:cs="Calibri"/>
              </w:rPr>
            </w:pPr>
            <w:r w:rsidRPr="00257BDC">
              <w:t>ALEKSANDRA JURCZAK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14:paraId="7EBF13D8" w14:textId="0F8347B3" w:rsidR="00273512" w:rsidRPr="00257BDC" w:rsidRDefault="00273512" w:rsidP="00091DC4">
            <w:pPr>
              <w:rPr>
                <w:rFonts w:ascii="Calibri" w:hAnsi="Calibri" w:cs="Calibri"/>
              </w:rPr>
            </w:pPr>
          </w:p>
        </w:tc>
      </w:tr>
      <w:tr w:rsidR="00273512" w:rsidRPr="00257BDC" w14:paraId="6C0EAB0C" w14:textId="03694527" w:rsidTr="00F20183">
        <w:tc>
          <w:tcPr>
            <w:tcW w:w="1258" w:type="dxa"/>
            <w:shd w:val="clear" w:color="auto" w:fill="C5E0B3" w:themeFill="accent6" w:themeFillTint="66"/>
          </w:tcPr>
          <w:p w14:paraId="5C8185C1" w14:textId="5A3D3347" w:rsidR="00273512" w:rsidRPr="00257BDC" w:rsidRDefault="00273512" w:rsidP="00BE02E3">
            <w:pPr>
              <w:ind w:left="360"/>
              <w:rPr>
                <w:b/>
              </w:rPr>
            </w:pPr>
            <w:r w:rsidRPr="00257BDC">
              <w:rPr>
                <w:b/>
              </w:rPr>
              <w:t>52.</w:t>
            </w:r>
          </w:p>
        </w:tc>
        <w:tc>
          <w:tcPr>
            <w:tcW w:w="2585" w:type="dxa"/>
            <w:shd w:val="clear" w:color="auto" w:fill="C5E0B3" w:themeFill="accent6" w:themeFillTint="66"/>
          </w:tcPr>
          <w:p w14:paraId="6FF5312D" w14:textId="653407C3" w:rsidR="00273512" w:rsidRPr="00257BDC" w:rsidRDefault="00273512" w:rsidP="00091DC4">
            <w:r w:rsidRPr="00257BDC">
              <w:t>ANNA  KURBIEL</w:t>
            </w:r>
          </w:p>
        </w:tc>
        <w:tc>
          <w:tcPr>
            <w:tcW w:w="846" w:type="dxa"/>
            <w:shd w:val="clear" w:color="auto" w:fill="C5E0B3" w:themeFill="accent6" w:themeFillTint="66"/>
          </w:tcPr>
          <w:p w14:paraId="2C6C730D" w14:textId="181AADB7" w:rsidR="00273512" w:rsidRPr="00257BDC" w:rsidRDefault="00273512" w:rsidP="00091DC4">
            <w:r w:rsidRPr="00257BDC">
              <w:t>1</w:t>
            </w:r>
          </w:p>
        </w:tc>
        <w:tc>
          <w:tcPr>
            <w:tcW w:w="3213" w:type="dxa"/>
            <w:shd w:val="clear" w:color="auto" w:fill="C5E0B3" w:themeFill="accent6" w:themeFillTint="66"/>
          </w:tcPr>
          <w:p w14:paraId="57867C2F" w14:textId="52871235" w:rsidR="00273512" w:rsidRPr="00257BDC" w:rsidRDefault="00273512" w:rsidP="00091DC4">
            <w:r w:rsidRPr="00257BDC">
              <w:t>FUNKYFREE JAZZ DANCE ACADEMY</w:t>
            </w:r>
          </w:p>
        </w:tc>
        <w:tc>
          <w:tcPr>
            <w:tcW w:w="2059" w:type="dxa"/>
            <w:shd w:val="clear" w:color="auto" w:fill="C5E0B3" w:themeFill="accent6" w:themeFillTint="66"/>
          </w:tcPr>
          <w:p w14:paraId="5D56F555" w14:textId="22D25518" w:rsidR="00273512" w:rsidRPr="00257BDC" w:rsidRDefault="00273512" w:rsidP="00091DC4">
            <w:r w:rsidRPr="00257BDC">
              <w:t>KRAKÓW</w:t>
            </w:r>
          </w:p>
        </w:tc>
        <w:tc>
          <w:tcPr>
            <w:tcW w:w="2935" w:type="dxa"/>
            <w:shd w:val="clear" w:color="auto" w:fill="C5E0B3" w:themeFill="accent6" w:themeFillTint="66"/>
          </w:tcPr>
          <w:p w14:paraId="2D72D099" w14:textId="7A174B63" w:rsidR="00273512" w:rsidRPr="00257BDC" w:rsidRDefault="00273512" w:rsidP="00091DC4">
            <w:pPr>
              <w:rPr>
                <w:rFonts w:ascii="Calibri" w:hAnsi="Calibri" w:cs="Calibri"/>
              </w:rPr>
            </w:pPr>
            <w:r w:rsidRPr="00257BDC">
              <w:rPr>
                <w:rFonts w:ascii="Calibri" w:hAnsi="Calibri" w:cs="Calibri"/>
              </w:rPr>
              <w:t>DAMIAN KRÓL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14:paraId="788E8A0F" w14:textId="2C5D1054" w:rsidR="00273512" w:rsidRPr="00257BDC" w:rsidRDefault="00273512" w:rsidP="00091DC4">
            <w:pPr>
              <w:rPr>
                <w:rFonts w:ascii="Calibri" w:hAnsi="Calibri" w:cs="Calibri"/>
              </w:rPr>
            </w:pPr>
          </w:p>
        </w:tc>
      </w:tr>
      <w:tr w:rsidR="00273512" w:rsidRPr="00257BDC" w14:paraId="6CE2EC79" w14:textId="0F5357B0" w:rsidTr="00F20183">
        <w:tc>
          <w:tcPr>
            <w:tcW w:w="1258" w:type="dxa"/>
            <w:shd w:val="clear" w:color="auto" w:fill="C5E0B3" w:themeFill="accent6" w:themeFillTint="66"/>
          </w:tcPr>
          <w:p w14:paraId="569FC8D8" w14:textId="2E19097C" w:rsidR="00273512" w:rsidRPr="00257BDC" w:rsidRDefault="00273512" w:rsidP="00BE02E3">
            <w:pPr>
              <w:ind w:left="360"/>
              <w:rPr>
                <w:b/>
              </w:rPr>
            </w:pPr>
            <w:r w:rsidRPr="00257BDC">
              <w:rPr>
                <w:b/>
              </w:rPr>
              <w:t>53.</w:t>
            </w:r>
          </w:p>
        </w:tc>
        <w:tc>
          <w:tcPr>
            <w:tcW w:w="2585" w:type="dxa"/>
            <w:shd w:val="clear" w:color="auto" w:fill="C5E0B3" w:themeFill="accent6" w:themeFillTint="66"/>
          </w:tcPr>
          <w:p w14:paraId="4AE8FB5B" w14:textId="243144C4" w:rsidR="00273512" w:rsidRPr="00257BDC" w:rsidRDefault="00273512" w:rsidP="00091DC4">
            <w:r w:rsidRPr="00257BDC">
              <w:t>PAULINA SZPYRA</w:t>
            </w:r>
          </w:p>
        </w:tc>
        <w:tc>
          <w:tcPr>
            <w:tcW w:w="846" w:type="dxa"/>
            <w:shd w:val="clear" w:color="auto" w:fill="C5E0B3" w:themeFill="accent6" w:themeFillTint="66"/>
          </w:tcPr>
          <w:p w14:paraId="66FFB9AF" w14:textId="1127D0CC" w:rsidR="00273512" w:rsidRPr="00257BDC" w:rsidRDefault="00273512" w:rsidP="00091DC4">
            <w:r w:rsidRPr="00257BDC">
              <w:t>1</w:t>
            </w:r>
          </w:p>
        </w:tc>
        <w:tc>
          <w:tcPr>
            <w:tcW w:w="3213" w:type="dxa"/>
            <w:shd w:val="clear" w:color="auto" w:fill="C5E0B3" w:themeFill="accent6" w:themeFillTint="66"/>
          </w:tcPr>
          <w:p w14:paraId="7B83506D" w14:textId="3F81E16D" w:rsidR="00273512" w:rsidRPr="00257BDC" w:rsidRDefault="00273512" w:rsidP="00091DC4">
            <w:r w:rsidRPr="00257BDC">
              <w:t>PRYWATNA SZKOŁA BALETOWA</w:t>
            </w:r>
          </w:p>
        </w:tc>
        <w:tc>
          <w:tcPr>
            <w:tcW w:w="2059" w:type="dxa"/>
            <w:shd w:val="clear" w:color="auto" w:fill="C5E0B3" w:themeFill="accent6" w:themeFillTint="66"/>
          </w:tcPr>
          <w:p w14:paraId="77B16E57" w14:textId="74B1D8BA" w:rsidR="00273512" w:rsidRPr="00257BDC" w:rsidRDefault="00273512" w:rsidP="00091DC4">
            <w:r w:rsidRPr="00257BDC">
              <w:t>BIELSKO- BIAŁA</w:t>
            </w:r>
          </w:p>
        </w:tc>
        <w:tc>
          <w:tcPr>
            <w:tcW w:w="2935" w:type="dxa"/>
            <w:shd w:val="clear" w:color="auto" w:fill="C5E0B3" w:themeFill="accent6" w:themeFillTint="66"/>
          </w:tcPr>
          <w:p w14:paraId="65454AFB" w14:textId="65D4585F" w:rsidR="00273512" w:rsidRPr="00257BDC" w:rsidRDefault="00273512" w:rsidP="00091DC4">
            <w:pPr>
              <w:rPr>
                <w:rFonts w:ascii="Calibri" w:hAnsi="Calibri" w:cs="Calibri"/>
              </w:rPr>
            </w:pPr>
            <w:r w:rsidRPr="00257BDC">
              <w:t>ALEKSANDRA JURCZAK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14:paraId="0B57C6B2" w14:textId="1E4F17A5" w:rsidR="00273512" w:rsidRPr="00257BDC" w:rsidRDefault="00273512" w:rsidP="00091DC4">
            <w:pPr>
              <w:rPr>
                <w:rFonts w:ascii="Calibri" w:hAnsi="Calibri" w:cs="Calibri"/>
              </w:rPr>
            </w:pPr>
            <w:r w:rsidRPr="00257BDC">
              <w:t>MADNESS</w:t>
            </w:r>
          </w:p>
        </w:tc>
      </w:tr>
      <w:tr w:rsidR="00273512" w:rsidRPr="00257BDC" w14:paraId="783569D4" w14:textId="416E4047" w:rsidTr="00F20183">
        <w:tc>
          <w:tcPr>
            <w:tcW w:w="1258" w:type="dxa"/>
            <w:shd w:val="clear" w:color="auto" w:fill="C5E0B3" w:themeFill="accent6" w:themeFillTint="66"/>
          </w:tcPr>
          <w:p w14:paraId="070718F2" w14:textId="0A16F7D1" w:rsidR="00273512" w:rsidRPr="00257BDC" w:rsidRDefault="00273512" w:rsidP="00BE02E3">
            <w:pPr>
              <w:ind w:left="360"/>
              <w:rPr>
                <w:b/>
              </w:rPr>
            </w:pPr>
            <w:r w:rsidRPr="00257BDC">
              <w:rPr>
                <w:b/>
              </w:rPr>
              <w:t>54.</w:t>
            </w:r>
          </w:p>
        </w:tc>
        <w:tc>
          <w:tcPr>
            <w:tcW w:w="2585" w:type="dxa"/>
            <w:shd w:val="clear" w:color="auto" w:fill="C5E0B3" w:themeFill="accent6" w:themeFillTint="66"/>
          </w:tcPr>
          <w:p w14:paraId="3654AAD2" w14:textId="75EED801" w:rsidR="00273512" w:rsidRPr="00257BDC" w:rsidRDefault="00273512" w:rsidP="00091DC4">
            <w:r w:rsidRPr="00257BDC">
              <w:t>MARTYNA JURAS</w:t>
            </w:r>
          </w:p>
        </w:tc>
        <w:tc>
          <w:tcPr>
            <w:tcW w:w="846" w:type="dxa"/>
            <w:shd w:val="clear" w:color="auto" w:fill="C5E0B3" w:themeFill="accent6" w:themeFillTint="66"/>
          </w:tcPr>
          <w:p w14:paraId="692A08E3" w14:textId="66E1A84E" w:rsidR="00273512" w:rsidRPr="00257BDC" w:rsidRDefault="00273512" w:rsidP="00091DC4">
            <w:r w:rsidRPr="00257BDC">
              <w:t>1</w:t>
            </w:r>
          </w:p>
        </w:tc>
        <w:tc>
          <w:tcPr>
            <w:tcW w:w="3213" w:type="dxa"/>
            <w:shd w:val="clear" w:color="auto" w:fill="C5E0B3" w:themeFill="accent6" w:themeFillTint="66"/>
          </w:tcPr>
          <w:p w14:paraId="0CA3DB10" w14:textId="1858CDF4" w:rsidR="00273512" w:rsidRPr="00257BDC" w:rsidRDefault="00273512" w:rsidP="00091DC4">
            <w:r w:rsidRPr="00257BDC">
              <w:t>KLUB SPORTOWY MILLENIUM</w:t>
            </w:r>
          </w:p>
        </w:tc>
        <w:tc>
          <w:tcPr>
            <w:tcW w:w="2059" w:type="dxa"/>
            <w:shd w:val="clear" w:color="auto" w:fill="C5E0B3" w:themeFill="accent6" w:themeFillTint="66"/>
          </w:tcPr>
          <w:p w14:paraId="0517AC30" w14:textId="21E1D878" w:rsidR="00273512" w:rsidRPr="00257BDC" w:rsidRDefault="00273512" w:rsidP="00091DC4">
            <w:r w:rsidRPr="00257BDC">
              <w:t>BRZESZCZE</w:t>
            </w:r>
          </w:p>
        </w:tc>
        <w:tc>
          <w:tcPr>
            <w:tcW w:w="2935" w:type="dxa"/>
            <w:shd w:val="clear" w:color="auto" w:fill="C5E0B3" w:themeFill="accent6" w:themeFillTint="66"/>
          </w:tcPr>
          <w:p w14:paraId="5B9A46E7" w14:textId="703A2A5D" w:rsidR="00273512" w:rsidRPr="00257BDC" w:rsidRDefault="00273512" w:rsidP="00091DC4">
            <w:pPr>
              <w:rPr>
                <w:rFonts w:ascii="Calibri" w:hAnsi="Calibri" w:cs="Calibri"/>
              </w:rPr>
            </w:pPr>
            <w:r w:rsidRPr="00257BDC">
              <w:t>MAGDALENA KOWALSKA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14:paraId="3DA4C4AD" w14:textId="40F8616A" w:rsidR="00273512" w:rsidRPr="00257BDC" w:rsidRDefault="00273512" w:rsidP="00091DC4">
            <w:pPr>
              <w:rPr>
                <w:rFonts w:ascii="Calibri" w:hAnsi="Calibri" w:cs="Calibri"/>
              </w:rPr>
            </w:pPr>
            <w:r w:rsidRPr="00257BDC">
              <w:rPr>
                <w:rFonts w:ascii="Calibri" w:hAnsi="Calibri" w:cs="Calibri"/>
              </w:rPr>
              <w:t>THAT’S LIFE</w:t>
            </w:r>
          </w:p>
        </w:tc>
      </w:tr>
      <w:tr w:rsidR="00273512" w:rsidRPr="00257BDC" w14:paraId="728DF336" w14:textId="77777777" w:rsidTr="00F20183">
        <w:tc>
          <w:tcPr>
            <w:tcW w:w="1258" w:type="dxa"/>
            <w:shd w:val="clear" w:color="auto" w:fill="C5E0B3" w:themeFill="accent6" w:themeFillTint="66"/>
          </w:tcPr>
          <w:p w14:paraId="023E54F7" w14:textId="1F424503" w:rsidR="00273512" w:rsidRPr="00257BDC" w:rsidRDefault="00273512" w:rsidP="00BE02E3">
            <w:pPr>
              <w:ind w:left="360"/>
              <w:rPr>
                <w:b/>
              </w:rPr>
            </w:pPr>
            <w:r w:rsidRPr="00257BDC">
              <w:rPr>
                <w:b/>
              </w:rPr>
              <w:t>55.</w:t>
            </w:r>
          </w:p>
        </w:tc>
        <w:tc>
          <w:tcPr>
            <w:tcW w:w="2585" w:type="dxa"/>
            <w:shd w:val="clear" w:color="auto" w:fill="C5E0B3" w:themeFill="accent6" w:themeFillTint="66"/>
          </w:tcPr>
          <w:p w14:paraId="2C4E4147" w14:textId="551A131D" w:rsidR="00273512" w:rsidRPr="00257BDC" w:rsidRDefault="00273512" w:rsidP="00091DC4">
            <w:r w:rsidRPr="00257BDC">
              <w:t>JULIA ZOŃ</w:t>
            </w:r>
          </w:p>
        </w:tc>
        <w:tc>
          <w:tcPr>
            <w:tcW w:w="846" w:type="dxa"/>
            <w:shd w:val="clear" w:color="auto" w:fill="C5E0B3" w:themeFill="accent6" w:themeFillTint="66"/>
          </w:tcPr>
          <w:p w14:paraId="512B0774" w14:textId="645C2D14" w:rsidR="00273512" w:rsidRPr="00257BDC" w:rsidRDefault="00273512" w:rsidP="00091DC4">
            <w:r w:rsidRPr="00257BDC">
              <w:t>1</w:t>
            </w:r>
          </w:p>
        </w:tc>
        <w:tc>
          <w:tcPr>
            <w:tcW w:w="3213" w:type="dxa"/>
            <w:shd w:val="clear" w:color="auto" w:fill="C5E0B3" w:themeFill="accent6" w:themeFillTint="66"/>
          </w:tcPr>
          <w:p w14:paraId="7AC9C2A1" w14:textId="3F3A4789" w:rsidR="00273512" w:rsidRPr="00257BDC" w:rsidRDefault="00273512" w:rsidP="00091DC4">
            <w:r w:rsidRPr="00257BDC">
              <w:t>PRYWATNA SZKOŁA BALETOWA</w:t>
            </w:r>
          </w:p>
        </w:tc>
        <w:tc>
          <w:tcPr>
            <w:tcW w:w="2059" w:type="dxa"/>
            <w:shd w:val="clear" w:color="auto" w:fill="C5E0B3" w:themeFill="accent6" w:themeFillTint="66"/>
          </w:tcPr>
          <w:p w14:paraId="293CA45C" w14:textId="39D7227E" w:rsidR="00273512" w:rsidRPr="00257BDC" w:rsidRDefault="00273512" w:rsidP="00091DC4">
            <w:r w:rsidRPr="00257BDC">
              <w:t>BIELSKO- BIAŁA</w:t>
            </w:r>
          </w:p>
        </w:tc>
        <w:tc>
          <w:tcPr>
            <w:tcW w:w="2935" w:type="dxa"/>
            <w:shd w:val="clear" w:color="auto" w:fill="C5E0B3" w:themeFill="accent6" w:themeFillTint="66"/>
          </w:tcPr>
          <w:p w14:paraId="167A194B" w14:textId="0D531FCE" w:rsidR="00273512" w:rsidRPr="00257BDC" w:rsidRDefault="00273512" w:rsidP="00091DC4">
            <w:r w:rsidRPr="00257BDC">
              <w:t>ALEKSANDRA JURCZAK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14:paraId="65290ABD" w14:textId="77777777" w:rsidR="00273512" w:rsidRPr="00257BDC" w:rsidRDefault="00273512" w:rsidP="00091DC4">
            <w:pPr>
              <w:rPr>
                <w:rFonts w:ascii="Calibri" w:hAnsi="Calibri" w:cs="Calibri"/>
              </w:rPr>
            </w:pPr>
          </w:p>
        </w:tc>
      </w:tr>
      <w:tr w:rsidR="00273512" w:rsidRPr="00257BDC" w14:paraId="375D4F5E" w14:textId="77777777" w:rsidTr="00D4430A">
        <w:trPr>
          <w:trHeight w:val="85"/>
        </w:trPr>
        <w:tc>
          <w:tcPr>
            <w:tcW w:w="1258" w:type="dxa"/>
            <w:shd w:val="clear" w:color="auto" w:fill="C5E0B3" w:themeFill="accent6" w:themeFillTint="66"/>
          </w:tcPr>
          <w:p w14:paraId="1671BE49" w14:textId="14B938EB" w:rsidR="00273512" w:rsidRPr="00257BDC" w:rsidRDefault="00273512" w:rsidP="00BE02E3">
            <w:pPr>
              <w:ind w:left="360"/>
              <w:rPr>
                <w:b/>
              </w:rPr>
            </w:pPr>
            <w:r w:rsidRPr="00257BDC">
              <w:rPr>
                <w:b/>
              </w:rPr>
              <w:lastRenderedPageBreak/>
              <w:t>56.</w:t>
            </w:r>
          </w:p>
        </w:tc>
        <w:tc>
          <w:tcPr>
            <w:tcW w:w="2585" w:type="dxa"/>
            <w:shd w:val="clear" w:color="auto" w:fill="C5E0B3" w:themeFill="accent6" w:themeFillTint="66"/>
          </w:tcPr>
          <w:p w14:paraId="249DA8A6" w14:textId="46401016" w:rsidR="00273512" w:rsidRPr="00257BDC" w:rsidRDefault="00273512" w:rsidP="00091DC4">
            <w:r w:rsidRPr="00257BDC">
              <w:t>NADIA  SIKORA</w:t>
            </w:r>
          </w:p>
        </w:tc>
        <w:tc>
          <w:tcPr>
            <w:tcW w:w="846" w:type="dxa"/>
            <w:shd w:val="clear" w:color="auto" w:fill="C5E0B3" w:themeFill="accent6" w:themeFillTint="66"/>
          </w:tcPr>
          <w:p w14:paraId="4F5BAFA3" w14:textId="55158D55" w:rsidR="00273512" w:rsidRPr="00257BDC" w:rsidRDefault="008E039A" w:rsidP="00091DC4">
            <w:r w:rsidRPr="00257BDC">
              <w:t>1</w:t>
            </w:r>
          </w:p>
        </w:tc>
        <w:tc>
          <w:tcPr>
            <w:tcW w:w="3213" w:type="dxa"/>
            <w:shd w:val="clear" w:color="auto" w:fill="C5E0B3" w:themeFill="accent6" w:themeFillTint="66"/>
          </w:tcPr>
          <w:p w14:paraId="0B6DD70F" w14:textId="2716B091" w:rsidR="00273512" w:rsidRPr="00257BDC" w:rsidRDefault="00273512" w:rsidP="00091DC4">
            <w:r w:rsidRPr="00257BDC">
              <w:t>STUDIO TAŃCA  RELEVE</w:t>
            </w:r>
          </w:p>
        </w:tc>
        <w:tc>
          <w:tcPr>
            <w:tcW w:w="2059" w:type="dxa"/>
            <w:shd w:val="clear" w:color="auto" w:fill="C5E0B3" w:themeFill="accent6" w:themeFillTint="66"/>
          </w:tcPr>
          <w:p w14:paraId="0FE021EF" w14:textId="2C8078AD" w:rsidR="00273512" w:rsidRPr="00257BDC" w:rsidRDefault="00273512" w:rsidP="00091DC4">
            <w:r w:rsidRPr="00257BDC">
              <w:t>CIESZYN</w:t>
            </w:r>
          </w:p>
        </w:tc>
        <w:tc>
          <w:tcPr>
            <w:tcW w:w="2935" w:type="dxa"/>
            <w:shd w:val="clear" w:color="auto" w:fill="C5E0B3" w:themeFill="accent6" w:themeFillTint="66"/>
          </w:tcPr>
          <w:p w14:paraId="24828C3E" w14:textId="57A2620F" w:rsidR="00273512" w:rsidRPr="00257BDC" w:rsidRDefault="00273512" w:rsidP="00091DC4">
            <w:r w:rsidRPr="00257BDC">
              <w:rPr>
                <w:rFonts w:ascii="Calibri" w:hAnsi="Calibri" w:cs="Calibri"/>
              </w:rPr>
              <w:t>ALEKSANDRA JURCZAK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14:paraId="3F4AE5C3" w14:textId="4EF5B70C" w:rsidR="00273512" w:rsidRPr="00257BDC" w:rsidRDefault="00273512" w:rsidP="00091DC4">
            <w:pPr>
              <w:rPr>
                <w:rFonts w:ascii="Calibri" w:hAnsi="Calibri" w:cs="Calibri"/>
              </w:rPr>
            </w:pPr>
            <w:r w:rsidRPr="00257BDC">
              <w:rPr>
                <w:rFonts w:ascii="Calibri" w:hAnsi="Calibri" w:cs="Calibri"/>
              </w:rPr>
              <w:t>OCALIĆ OD ZAPOMNIENIA</w:t>
            </w:r>
          </w:p>
        </w:tc>
      </w:tr>
      <w:tr w:rsidR="00273512" w:rsidRPr="00257BDC" w14:paraId="357B79C6" w14:textId="77777777" w:rsidTr="00D4430A">
        <w:trPr>
          <w:trHeight w:val="85"/>
        </w:trPr>
        <w:tc>
          <w:tcPr>
            <w:tcW w:w="1258" w:type="dxa"/>
            <w:shd w:val="clear" w:color="auto" w:fill="C5E0B3" w:themeFill="accent6" w:themeFillTint="66"/>
          </w:tcPr>
          <w:p w14:paraId="15322464" w14:textId="5CFB5E12" w:rsidR="00273512" w:rsidRPr="00257BDC" w:rsidRDefault="00273512" w:rsidP="00BE02E3">
            <w:pPr>
              <w:ind w:left="360"/>
              <w:rPr>
                <w:b/>
              </w:rPr>
            </w:pPr>
            <w:r w:rsidRPr="00257BDC">
              <w:rPr>
                <w:b/>
              </w:rPr>
              <w:t>57.</w:t>
            </w:r>
          </w:p>
        </w:tc>
        <w:tc>
          <w:tcPr>
            <w:tcW w:w="2585" w:type="dxa"/>
            <w:shd w:val="clear" w:color="auto" w:fill="C5E0B3" w:themeFill="accent6" w:themeFillTint="66"/>
          </w:tcPr>
          <w:p w14:paraId="3FAABD36" w14:textId="36A30955" w:rsidR="00273512" w:rsidRPr="00257BDC" w:rsidRDefault="00273512" w:rsidP="00091DC4">
            <w:r w:rsidRPr="00257BDC">
              <w:t>JAGODA PŁONKA</w:t>
            </w:r>
          </w:p>
        </w:tc>
        <w:tc>
          <w:tcPr>
            <w:tcW w:w="846" w:type="dxa"/>
            <w:shd w:val="clear" w:color="auto" w:fill="C5E0B3" w:themeFill="accent6" w:themeFillTint="66"/>
          </w:tcPr>
          <w:p w14:paraId="142992E4" w14:textId="55AC7BC8" w:rsidR="00273512" w:rsidRPr="00257BDC" w:rsidRDefault="008E039A" w:rsidP="00091DC4">
            <w:r w:rsidRPr="00257BDC">
              <w:t>1</w:t>
            </w:r>
          </w:p>
        </w:tc>
        <w:tc>
          <w:tcPr>
            <w:tcW w:w="3213" w:type="dxa"/>
            <w:shd w:val="clear" w:color="auto" w:fill="C5E0B3" w:themeFill="accent6" w:themeFillTint="66"/>
          </w:tcPr>
          <w:p w14:paraId="19F4F93E" w14:textId="3543B629" w:rsidR="00273512" w:rsidRPr="00257BDC" w:rsidRDefault="00273512" w:rsidP="00091DC4">
            <w:r w:rsidRPr="00257BDC">
              <w:t>KLUB SPORTOWY MILLENIUM</w:t>
            </w:r>
          </w:p>
        </w:tc>
        <w:tc>
          <w:tcPr>
            <w:tcW w:w="2059" w:type="dxa"/>
            <w:shd w:val="clear" w:color="auto" w:fill="C5E0B3" w:themeFill="accent6" w:themeFillTint="66"/>
          </w:tcPr>
          <w:p w14:paraId="660A6CC7" w14:textId="01B02607" w:rsidR="00273512" w:rsidRPr="00257BDC" w:rsidRDefault="00273512" w:rsidP="00091DC4">
            <w:r w:rsidRPr="00257BDC">
              <w:t>BRZESZCZE</w:t>
            </w:r>
          </w:p>
        </w:tc>
        <w:tc>
          <w:tcPr>
            <w:tcW w:w="2935" w:type="dxa"/>
            <w:shd w:val="clear" w:color="auto" w:fill="C5E0B3" w:themeFill="accent6" w:themeFillTint="66"/>
          </w:tcPr>
          <w:p w14:paraId="38FC0368" w14:textId="5DAF99EE" w:rsidR="00273512" w:rsidRPr="00257BDC" w:rsidRDefault="00273512" w:rsidP="00091DC4">
            <w:pPr>
              <w:rPr>
                <w:rFonts w:ascii="Calibri" w:hAnsi="Calibri" w:cs="Calibri"/>
              </w:rPr>
            </w:pPr>
            <w:r w:rsidRPr="00257BDC">
              <w:t>MAGDALENA KOWALSKA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14:paraId="371B82F3" w14:textId="34B132EE" w:rsidR="00273512" w:rsidRPr="00257BDC" w:rsidRDefault="00273512" w:rsidP="00091DC4">
            <w:pPr>
              <w:rPr>
                <w:rFonts w:ascii="Calibri" w:hAnsi="Calibri" w:cs="Calibri"/>
              </w:rPr>
            </w:pPr>
            <w:r w:rsidRPr="00257BDC">
              <w:rPr>
                <w:rFonts w:ascii="Calibri" w:hAnsi="Calibri" w:cs="Calibri"/>
              </w:rPr>
              <w:t>FALLIN</w:t>
            </w:r>
          </w:p>
        </w:tc>
      </w:tr>
      <w:tr w:rsidR="008E039A" w:rsidRPr="00257BDC" w14:paraId="5A7F157E" w14:textId="77777777" w:rsidTr="00D4430A">
        <w:trPr>
          <w:trHeight w:val="85"/>
        </w:trPr>
        <w:tc>
          <w:tcPr>
            <w:tcW w:w="1258" w:type="dxa"/>
            <w:shd w:val="clear" w:color="auto" w:fill="C5E0B3" w:themeFill="accent6" w:themeFillTint="66"/>
          </w:tcPr>
          <w:p w14:paraId="5F70E170" w14:textId="0E2251E5" w:rsidR="008E039A" w:rsidRPr="00257BDC" w:rsidRDefault="008E039A" w:rsidP="00BE02E3">
            <w:pPr>
              <w:ind w:left="360"/>
              <w:rPr>
                <w:b/>
              </w:rPr>
            </w:pPr>
            <w:r w:rsidRPr="00257BDC">
              <w:rPr>
                <w:b/>
              </w:rPr>
              <w:t>58</w:t>
            </w:r>
          </w:p>
        </w:tc>
        <w:tc>
          <w:tcPr>
            <w:tcW w:w="2585" w:type="dxa"/>
            <w:shd w:val="clear" w:color="auto" w:fill="C5E0B3" w:themeFill="accent6" w:themeFillTint="66"/>
          </w:tcPr>
          <w:p w14:paraId="088564C6" w14:textId="0B605AF0" w:rsidR="008E039A" w:rsidRPr="00257BDC" w:rsidRDefault="008E039A" w:rsidP="00091DC4">
            <w:r w:rsidRPr="00257BDC">
              <w:t>MALWINA TRZCIŃSKA</w:t>
            </w:r>
          </w:p>
        </w:tc>
        <w:tc>
          <w:tcPr>
            <w:tcW w:w="846" w:type="dxa"/>
            <w:shd w:val="clear" w:color="auto" w:fill="C5E0B3" w:themeFill="accent6" w:themeFillTint="66"/>
          </w:tcPr>
          <w:p w14:paraId="0077C6AB" w14:textId="0A8D582C" w:rsidR="008E039A" w:rsidRPr="00257BDC" w:rsidRDefault="008E039A" w:rsidP="00091DC4">
            <w:r w:rsidRPr="00257BDC">
              <w:t>1</w:t>
            </w:r>
          </w:p>
        </w:tc>
        <w:tc>
          <w:tcPr>
            <w:tcW w:w="3213" w:type="dxa"/>
            <w:shd w:val="clear" w:color="auto" w:fill="C5E0B3" w:themeFill="accent6" w:themeFillTint="66"/>
          </w:tcPr>
          <w:p w14:paraId="0E0D2D38" w14:textId="6B7C3F30" w:rsidR="008E039A" w:rsidRPr="00257BDC" w:rsidRDefault="008E039A" w:rsidP="00091DC4">
            <w:r w:rsidRPr="00257BDC">
              <w:t xml:space="preserve">KLUB SPORTOWY </w:t>
            </w:r>
            <w:proofErr w:type="spellStart"/>
            <w:r w:rsidRPr="00257BDC">
              <w:t>RooTArt</w:t>
            </w:r>
            <w:proofErr w:type="spellEnd"/>
            <w:r w:rsidRPr="00257BDC">
              <w:t xml:space="preserve"> KOZY</w:t>
            </w:r>
          </w:p>
        </w:tc>
        <w:tc>
          <w:tcPr>
            <w:tcW w:w="2059" w:type="dxa"/>
            <w:shd w:val="clear" w:color="auto" w:fill="C5E0B3" w:themeFill="accent6" w:themeFillTint="66"/>
          </w:tcPr>
          <w:p w14:paraId="2A8C7F6F" w14:textId="1890FEEA" w:rsidR="008E039A" w:rsidRPr="00257BDC" w:rsidRDefault="008E039A" w:rsidP="00091DC4">
            <w:r w:rsidRPr="00257BDC">
              <w:t xml:space="preserve"> KOZY</w:t>
            </w:r>
          </w:p>
        </w:tc>
        <w:tc>
          <w:tcPr>
            <w:tcW w:w="2935" w:type="dxa"/>
            <w:shd w:val="clear" w:color="auto" w:fill="C5E0B3" w:themeFill="accent6" w:themeFillTint="66"/>
          </w:tcPr>
          <w:p w14:paraId="6B018C3E" w14:textId="0D900ED5" w:rsidR="008E039A" w:rsidRPr="00257BDC" w:rsidRDefault="008E039A" w:rsidP="00091DC4">
            <w:r w:rsidRPr="00257BDC">
              <w:rPr>
                <w:rFonts w:ascii="Calibri" w:hAnsi="Calibri" w:cs="Calibri"/>
              </w:rPr>
              <w:t>SARA HANDZLIK</w:t>
            </w:r>
          </w:p>
        </w:tc>
        <w:tc>
          <w:tcPr>
            <w:tcW w:w="2692" w:type="dxa"/>
            <w:shd w:val="clear" w:color="auto" w:fill="C5E0B3" w:themeFill="accent6" w:themeFillTint="66"/>
          </w:tcPr>
          <w:p w14:paraId="356E1096" w14:textId="6A95C137" w:rsidR="008E039A" w:rsidRPr="00257BDC" w:rsidRDefault="008E039A" w:rsidP="00091DC4">
            <w:pPr>
              <w:rPr>
                <w:rFonts w:ascii="Calibri" w:hAnsi="Calibri" w:cs="Calibri"/>
              </w:rPr>
            </w:pPr>
            <w:r w:rsidRPr="00257BDC">
              <w:rPr>
                <w:rFonts w:ascii="Calibri" w:hAnsi="Calibri" w:cs="Calibri"/>
              </w:rPr>
              <w:t>NOTHING ELSE MATTER</w:t>
            </w:r>
          </w:p>
        </w:tc>
      </w:tr>
    </w:tbl>
    <w:p w14:paraId="234A937B" w14:textId="228A1D45" w:rsidR="002E3527" w:rsidRPr="00257BDC" w:rsidRDefault="002E3527" w:rsidP="00F5585B"/>
    <w:p w14:paraId="0963971A" w14:textId="4CA87C63" w:rsidR="00DE6CE9" w:rsidRPr="00257BDC" w:rsidRDefault="00DE6CE9" w:rsidP="00F5585B"/>
    <w:p w14:paraId="686052B0" w14:textId="77777777" w:rsidR="007F2670" w:rsidRPr="00257BDC" w:rsidRDefault="007F2670" w:rsidP="00F5585B"/>
    <w:p w14:paraId="52511370" w14:textId="77777777" w:rsidR="007F2670" w:rsidRPr="00257BDC" w:rsidRDefault="007F2670" w:rsidP="00F5585B"/>
    <w:p w14:paraId="763F5C03" w14:textId="77777777" w:rsidR="005F44E3" w:rsidRPr="00257BDC" w:rsidRDefault="005F44E3" w:rsidP="00F5585B"/>
    <w:p w14:paraId="77B9CB0F" w14:textId="77777777" w:rsidR="005F44E3" w:rsidRPr="00257BDC" w:rsidRDefault="005F44E3" w:rsidP="00F5585B"/>
    <w:p w14:paraId="2DAFF4EA" w14:textId="77777777" w:rsidR="005F44E3" w:rsidRPr="00257BDC" w:rsidRDefault="005F44E3" w:rsidP="00F5585B"/>
    <w:p w14:paraId="52536F3A" w14:textId="77777777" w:rsidR="005F44E3" w:rsidRPr="00257BDC" w:rsidRDefault="005F44E3" w:rsidP="00F5585B"/>
    <w:p w14:paraId="65DEE314" w14:textId="77777777" w:rsidR="005F44E3" w:rsidRPr="00257BDC" w:rsidRDefault="005F44E3" w:rsidP="00F5585B"/>
    <w:p w14:paraId="32BA5C65" w14:textId="77777777" w:rsidR="005F44E3" w:rsidRPr="00257BDC" w:rsidRDefault="005F44E3" w:rsidP="00F5585B"/>
    <w:p w14:paraId="32775846" w14:textId="77777777" w:rsidR="005F44E3" w:rsidRPr="00257BDC" w:rsidRDefault="005F44E3" w:rsidP="00F5585B"/>
    <w:p w14:paraId="27823725" w14:textId="77777777" w:rsidR="005F44E3" w:rsidRPr="00257BDC" w:rsidRDefault="005F44E3" w:rsidP="00F5585B"/>
    <w:p w14:paraId="498A4562" w14:textId="77777777" w:rsidR="005F44E3" w:rsidRPr="00257BDC" w:rsidRDefault="005F44E3" w:rsidP="00F5585B"/>
    <w:p w14:paraId="58948A41" w14:textId="77777777" w:rsidR="005F44E3" w:rsidRPr="00257BDC" w:rsidRDefault="005F44E3" w:rsidP="00F5585B"/>
    <w:p w14:paraId="5588CEA8" w14:textId="77777777" w:rsidR="005F44E3" w:rsidRPr="00257BDC" w:rsidRDefault="005F44E3" w:rsidP="00F5585B"/>
    <w:p w14:paraId="7C6CE436" w14:textId="77777777" w:rsidR="005F44E3" w:rsidRPr="00257BDC" w:rsidRDefault="005F44E3" w:rsidP="00F5585B"/>
    <w:p w14:paraId="787BDC02" w14:textId="77777777" w:rsidR="005F44E3" w:rsidRPr="00257BDC" w:rsidRDefault="005F44E3" w:rsidP="00F5585B"/>
    <w:p w14:paraId="42B42440" w14:textId="77777777" w:rsidR="005F44E3" w:rsidRPr="00257BDC" w:rsidRDefault="005F44E3" w:rsidP="00F5585B"/>
    <w:p w14:paraId="13DF77E8" w14:textId="77777777" w:rsidR="005F44E3" w:rsidRPr="00257BDC" w:rsidRDefault="005F44E3" w:rsidP="00F5585B"/>
    <w:p w14:paraId="7F07ABC9" w14:textId="77777777" w:rsidR="005F44E3" w:rsidRPr="00257BDC" w:rsidRDefault="005F44E3" w:rsidP="00F5585B"/>
    <w:p w14:paraId="64563A2C" w14:textId="77777777" w:rsidR="005F44E3" w:rsidRPr="00257BDC" w:rsidRDefault="005F44E3" w:rsidP="00F5585B"/>
    <w:p w14:paraId="5B02A970" w14:textId="77777777" w:rsidR="005F44E3" w:rsidRPr="00257BDC" w:rsidRDefault="005F44E3" w:rsidP="00F5585B"/>
    <w:p w14:paraId="102B0668" w14:textId="77777777" w:rsidR="005F44E3" w:rsidRPr="00257BDC" w:rsidRDefault="005F44E3" w:rsidP="00F5585B"/>
    <w:p w14:paraId="5DA179A7" w14:textId="77777777" w:rsidR="005F44E3" w:rsidRDefault="005F44E3" w:rsidP="00F5585B"/>
    <w:p w14:paraId="16C4EC83" w14:textId="77777777" w:rsidR="005F44E3" w:rsidRDefault="005F44E3" w:rsidP="00F5585B"/>
    <w:p w14:paraId="1BB22633" w14:textId="77777777" w:rsidR="005F44E3" w:rsidRDefault="005F44E3" w:rsidP="00F5585B"/>
    <w:p w14:paraId="1C702661" w14:textId="77777777" w:rsidR="005F44E3" w:rsidRDefault="005F44E3" w:rsidP="00F5585B"/>
    <w:p w14:paraId="157D2564" w14:textId="77777777" w:rsidR="005F44E3" w:rsidRDefault="005F44E3" w:rsidP="00F5585B"/>
    <w:p w14:paraId="7D03B6CE" w14:textId="3E7E97FC" w:rsidR="00DE6CE9" w:rsidRPr="00FD3053" w:rsidRDefault="00DE6CE9" w:rsidP="00DE6CE9">
      <w:pPr>
        <w:rPr>
          <w:b/>
        </w:rPr>
      </w:pPr>
      <w:r w:rsidRPr="00FD3053">
        <w:rPr>
          <w:b/>
        </w:rPr>
        <w:t xml:space="preserve">KATEGORIA:  </w:t>
      </w:r>
      <w:r w:rsidR="00F20183">
        <w:rPr>
          <w:b/>
        </w:rPr>
        <w:t>13-15</w:t>
      </w:r>
      <w:r w:rsidR="00F20183" w:rsidRPr="00FD3053">
        <w:rPr>
          <w:b/>
        </w:rPr>
        <w:t xml:space="preserve"> </w:t>
      </w:r>
      <w:r w:rsidRPr="00FD3053">
        <w:rPr>
          <w:b/>
        </w:rPr>
        <w:t xml:space="preserve">LAT  JAZZ - </w:t>
      </w:r>
      <w:r w:rsidR="00B848C2">
        <w:rPr>
          <w:b/>
        </w:rPr>
        <w:t>DUETY</w:t>
      </w: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1258"/>
        <w:gridCol w:w="2497"/>
        <w:gridCol w:w="846"/>
        <w:gridCol w:w="3252"/>
        <w:gridCol w:w="2074"/>
        <w:gridCol w:w="2963"/>
        <w:gridCol w:w="2698"/>
      </w:tblGrid>
      <w:tr w:rsidR="00DD0DAF" w:rsidRPr="003D1948" w14:paraId="1874ABA7" w14:textId="77777777" w:rsidTr="00F20183">
        <w:tc>
          <w:tcPr>
            <w:tcW w:w="1258" w:type="dxa"/>
            <w:shd w:val="clear" w:color="auto" w:fill="00B050"/>
          </w:tcPr>
          <w:p w14:paraId="1288F2B4" w14:textId="3FD7CAB2" w:rsidR="00DE6CE9" w:rsidRPr="003D1948" w:rsidRDefault="00DD0DAF" w:rsidP="00BD2640">
            <w:pPr>
              <w:rPr>
                <w:b/>
              </w:rPr>
            </w:pPr>
            <w:r>
              <w:rPr>
                <w:b/>
              </w:rPr>
              <w:t>NUMER STARTOWY</w:t>
            </w:r>
          </w:p>
        </w:tc>
        <w:tc>
          <w:tcPr>
            <w:tcW w:w="2497" w:type="dxa"/>
            <w:shd w:val="clear" w:color="auto" w:fill="00B050"/>
          </w:tcPr>
          <w:p w14:paraId="2AD39A9D" w14:textId="77777777" w:rsidR="00DE6CE9" w:rsidRPr="003D1948" w:rsidRDefault="00DE6CE9" w:rsidP="00BD2640">
            <w:pPr>
              <w:rPr>
                <w:b/>
              </w:rPr>
            </w:pPr>
            <w:r w:rsidRPr="003D1948">
              <w:rPr>
                <w:b/>
              </w:rPr>
              <w:t>IMIĘ I NAZWISKO WYKONAWCY</w:t>
            </w:r>
          </w:p>
        </w:tc>
        <w:tc>
          <w:tcPr>
            <w:tcW w:w="846" w:type="dxa"/>
            <w:shd w:val="clear" w:color="auto" w:fill="00B050"/>
          </w:tcPr>
          <w:p w14:paraId="12DF4DDB" w14:textId="77777777" w:rsidR="00DE6CE9" w:rsidRPr="003D1948" w:rsidRDefault="00DE6CE9" w:rsidP="00BD2640">
            <w:pPr>
              <w:rPr>
                <w:b/>
              </w:rPr>
            </w:pPr>
            <w:r w:rsidRPr="003D1948">
              <w:rPr>
                <w:b/>
              </w:rPr>
              <w:t>LICZBA OSÓB</w:t>
            </w:r>
          </w:p>
        </w:tc>
        <w:tc>
          <w:tcPr>
            <w:tcW w:w="3252" w:type="dxa"/>
            <w:shd w:val="clear" w:color="auto" w:fill="00B050"/>
          </w:tcPr>
          <w:p w14:paraId="1BBA95B7" w14:textId="77777777" w:rsidR="00DE6CE9" w:rsidRPr="003D1948" w:rsidRDefault="00DE6CE9" w:rsidP="00BD2640">
            <w:pPr>
              <w:rPr>
                <w:b/>
              </w:rPr>
            </w:pPr>
            <w:r w:rsidRPr="003D1948">
              <w:rPr>
                <w:b/>
              </w:rPr>
              <w:t>INSTYTUCJA DELEGUJĄCA</w:t>
            </w:r>
          </w:p>
        </w:tc>
        <w:tc>
          <w:tcPr>
            <w:tcW w:w="2074" w:type="dxa"/>
            <w:shd w:val="clear" w:color="auto" w:fill="00B050"/>
          </w:tcPr>
          <w:p w14:paraId="600E4813" w14:textId="77777777" w:rsidR="00DE6CE9" w:rsidRPr="003D1948" w:rsidRDefault="00DE6CE9" w:rsidP="00BD2640">
            <w:pPr>
              <w:rPr>
                <w:b/>
              </w:rPr>
            </w:pPr>
            <w:r w:rsidRPr="003D1948">
              <w:rPr>
                <w:b/>
              </w:rPr>
              <w:t xml:space="preserve">MIEJSCOWOŚĆ </w:t>
            </w:r>
          </w:p>
        </w:tc>
        <w:tc>
          <w:tcPr>
            <w:tcW w:w="2963" w:type="dxa"/>
            <w:shd w:val="clear" w:color="auto" w:fill="00B050"/>
          </w:tcPr>
          <w:p w14:paraId="1EEFDC64" w14:textId="77777777" w:rsidR="00DE6CE9" w:rsidRPr="003D1948" w:rsidRDefault="00DE6CE9" w:rsidP="00BD2640">
            <w:pPr>
              <w:rPr>
                <w:b/>
              </w:rPr>
            </w:pPr>
            <w:r w:rsidRPr="003D1948">
              <w:rPr>
                <w:b/>
              </w:rPr>
              <w:t>INSTRUKTOR / CHOREOGRAF</w:t>
            </w:r>
          </w:p>
        </w:tc>
        <w:tc>
          <w:tcPr>
            <w:tcW w:w="2698" w:type="dxa"/>
            <w:shd w:val="clear" w:color="auto" w:fill="00B050"/>
          </w:tcPr>
          <w:p w14:paraId="72E6B9D9" w14:textId="77777777" w:rsidR="00DE6CE9" w:rsidRPr="003D1948" w:rsidRDefault="00DE6CE9" w:rsidP="00BD2640">
            <w:pPr>
              <w:rPr>
                <w:b/>
              </w:rPr>
            </w:pPr>
            <w:r w:rsidRPr="003D1948">
              <w:rPr>
                <w:b/>
              </w:rPr>
              <w:t>TYTUŁ PREZENTACJI</w:t>
            </w:r>
          </w:p>
        </w:tc>
      </w:tr>
      <w:tr w:rsidR="0092079F" w:rsidRPr="00FD3053" w14:paraId="1C908732" w14:textId="77777777" w:rsidTr="00F20183">
        <w:tc>
          <w:tcPr>
            <w:tcW w:w="1258" w:type="dxa"/>
            <w:shd w:val="clear" w:color="auto" w:fill="C5E0B3" w:themeFill="accent6" w:themeFillTint="66"/>
          </w:tcPr>
          <w:p w14:paraId="4EE9D5D9" w14:textId="39E52C93" w:rsidR="0092079F" w:rsidRPr="00BE02E3" w:rsidRDefault="0092079F" w:rsidP="00BE02E3">
            <w:pPr>
              <w:ind w:left="36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4225FA" w14:textId="77777777" w:rsidR="0092079F" w:rsidRDefault="0092079F" w:rsidP="00F20183">
            <w:r>
              <w:t>JULIA DAJDA</w:t>
            </w:r>
          </w:p>
          <w:p w14:paraId="7BBDB7CD" w14:textId="662B2F84" w:rsidR="0092079F" w:rsidRPr="00DD0DAF" w:rsidRDefault="0092079F" w:rsidP="00F20183">
            <w:r>
              <w:t>MAJA BARANOWSK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4128BC" w14:textId="21CACFB2" w:rsidR="0092079F" w:rsidRPr="00DD0DAF" w:rsidRDefault="0092079F" w:rsidP="00F20183">
            <w: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C4987A" w14:textId="1FBD384A" w:rsidR="0092079F" w:rsidRPr="00DD0DAF" w:rsidRDefault="0092079F" w:rsidP="00F20183">
            <w:r w:rsidRPr="00257BDC">
              <w:t>PRYWATNA SZKOŁA BALETOWA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1A548B" w14:textId="392540DB" w:rsidR="0092079F" w:rsidRPr="00DD0DAF" w:rsidRDefault="0092079F" w:rsidP="00F20183">
            <w:r w:rsidRPr="00257BDC">
              <w:t>BIELSKO- BIAŁA</w:t>
            </w:r>
          </w:p>
        </w:tc>
        <w:tc>
          <w:tcPr>
            <w:tcW w:w="2963" w:type="dxa"/>
            <w:shd w:val="clear" w:color="auto" w:fill="C5E0B3" w:themeFill="accent6" w:themeFillTint="66"/>
          </w:tcPr>
          <w:p w14:paraId="202A1245" w14:textId="6535E075" w:rsidR="0092079F" w:rsidRPr="00DD0DAF" w:rsidRDefault="0092079F" w:rsidP="00F20183">
            <w:pPr>
              <w:rPr>
                <w:rFonts w:ascii="Calibri" w:hAnsi="Calibri" w:cs="Calibri"/>
              </w:rPr>
            </w:pPr>
            <w:r w:rsidRPr="00257BDC">
              <w:t>ALEKSANDRA JURCZAK</w:t>
            </w:r>
          </w:p>
        </w:tc>
        <w:tc>
          <w:tcPr>
            <w:tcW w:w="2698" w:type="dxa"/>
            <w:shd w:val="clear" w:color="auto" w:fill="C5E0B3" w:themeFill="accent6" w:themeFillTint="66"/>
          </w:tcPr>
          <w:p w14:paraId="090B9645" w14:textId="5BAEC6FD" w:rsidR="0092079F" w:rsidRPr="00DD0DAF" w:rsidRDefault="0092079F" w:rsidP="00F201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 PRZYJAŹNI</w:t>
            </w:r>
          </w:p>
        </w:tc>
      </w:tr>
      <w:tr w:rsidR="001A6F63" w:rsidRPr="00FD3053" w14:paraId="7413F885" w14:textId="77777777" w:rsidTr="00F20183">
        <w:tc>
          <w:tcPr>
            <w:tcW w:w="1258" w:type="dxa"/>
            <w:shd w:val="clear" w:color="auto" w:fill="C5E0B3" w:themeFill="accent6" w:themeFillTint="66"/>
          </w:tcPr>
          <w:p w14:paraId="7BE0E5BD" w14:textId="3D31EB9F" w:rsidR="001A6F63" w:rsidRDefault="001A6F63" w:rsidP="00BE02E3">
            <w:pPr>
              <w:ind w:left="360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28FC6B" w14:textId="77777777" w:rsidR="001A6F63" w:rsidRDefault="001A6F63" w:rsidP="00F20183">
            <w:r>
              <w:t>IWONA SITEK</w:t>
            </w:r>
          </w:p>
          <w:p w14:paraId="7DDA8DD3" w14:textId="18D9CB68" w:rsidR="001A6F63" w:rsidRDefault="001A6F63" w:rsidP="00F20183">
            <w:r>
              <w:t>NINA GAWLIK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7FD5C2" w14:textId="608E8780" w:rsidR="001A6F63" w:rsidRDefault="001A6F63" w:rsidP="00F20183">
            <w:r>
              <w:t>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3841EC" w14:textId="2BF2A9DD" w:rsidR="001A6F63" w:rsidRPr="00257BDC" w:rsidRDefault="001A6F63" w:rsidP="00F20183">
            <w:r w:rsidRPr="00257BDC">
              <w:t>STUDIO TAŃCA RELEVE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44601C1" w14:textId="176B5F86" w:rsidR="001A6F63" w:rsidRPr="00257BDC" w:rsidRDefault="001A6F63" w:rsidP="00F20183">
            <w:r w:rsidRPr="00257BDC">
              <w:t>CIESZYN</w:t>
            </w:r>
          </w:p>
        </w:tc>
        <w:tc>
          <w:tcPr>
            <w:tcW w:w="2963" w:type="dxa"/>
            <w:shd w:val="clear" w:color="auto" w:fill="C5E0B3" w:themeFill="accent6" w:themeFillTint="66"/>
          </w:tcPr>
          <w:p w14:paraId="4CBE2F3D" w14:textId="0D3C6229" w:rsidR="001A6F63" w:rsidRPr="00257BDC" w:rsidRDefault="001A6F63" w:rsidP="00F20183">
            <w:r w:rsidRPr="00257BDC">
              <w:rPr>
                <w:rFonts w:ascii="Calibri" w:hAnsi="Calibri" w:cs="Calibri"/>
              </w:rPr>
              <w:t>ALEKSANDRA JURCZAK</w:t>
            </w:r>
          </w:p>
        </w:tc>
        <w:tc>
          <w:tcPr>
            <w:tcW w:w="2698" w:type="dxa"/>
            <w:shd w:val="clear" w:color="auto" w:fill="C5E0B3" w:themeFill="accent6" w:themeFillTint="66"/>
          </w:tcPr>
          <w:p w14:paraId="3727271B" w14:textId="77777777" w:rsidR="001A6F63" w:rsidRDefault="001A6F63" w:rsidP="00F20183">
            <w:pPr>
              <w:rPr>
                <w:rFonts w:ascii="Calibri" w:hAnsi="Calibri" w:cs="Calibri"/>
              </w:rPr>
            </w:pPr>
          </w:p>
        </w:tc>
      </w:tr>
    </w:tbl>
    <w:p w14:paraId="6A821C58" w14:textId="22685D8E" w:rsidR="00DE6CE9" w:rsidRPr="00FD3053" w:rsidRDefault="00DE6CE9" w:rsidP="00DE6CE9"/>
    <w:p w14:paraId="0DA4E3A7" w14:textId="19D8FD15" w:rsidR="00673438" w:rsidRDefault="00673438" w:rsidP="00673438">
      <w:pPr>
        <w:rPr>
          <w:b/>
        </w:rPr>
      </w:pPr>
    </w:p>
    <w:p w14:paraId="3471CF5E" w14:textId="0D2D2098" w:rsidR="00DD0DAF" w:rsidRDefault="00DD0DAF" w:rsidP="00673438">
      <w:pPr>
        <w:rPr>
          <w:b/>
        </w:rPr>
      </w:pPr>
    </w:p>
    <w:p w14:paraId="174819B9" w14:textId="440F9204" w:rsidR="00DD0DAF" w:rsidRDefault="00DD0DAF" w:rsidP="00673438">
      <w:pPr>
        <w:rPr>
          <w:b/>
        </w:rPr>
      </w:pPr>
    </w:p>
    <w:p w14:paraId="24618C0E" w14:textId="4D46BE71" w:rsidR="00DD0DAF" w:rsidRDefault="00DD0DAF" w:rsidP="00673438">
      <w:pPr>
        <w:rPr>
          <w:b/>
        </w:rPr>
      </w:pPr>
    </w:p>
    <w:p w14:paraId="2E04C839" w14:textId="0881FE04" w:rsidR="00DD0DAF" w:rsidRDefault="00DD0DAF" w:rsidP="00673438">
      <w:pPr>
        <w:rPr>
          <w:b/>
        </w:rPr>
      </w:pPr>
    </w:p>
    <w:p w14:paraId="7DFA819E" w14:textId="0E4B8403" w:rsidR="00DD0DAF" w:rsidRDefault="00DD0DAF" w:rsidP="00673438">
      <w:pPr>
        <w:rPr>
          <w:b/>
        </w:rPr>
      </w:pPr>
    </w:p>
    <w:p w14:paraId="02141314" w14:textId="572C8B47" w:rsidR="00DD0DAF" w:rsidRDefault="00DD0DAF" w:rsidP="00673438">
      <w:pPr>
        <w:rPr>
          <w:b/>
        </w:rPr>
      </w:pPr>
    </w:p>
    <w:p w14:paraId="62E818A8" w14:textId="7D06CB28" w:rsidR="00DD0DAF" w:rsidRDefault="00DD0DAF" w:rsidP="00673438">
      <w:pPr>
        <w:rPr>
          <w:b/>
        </w:rPr>
      </w:pPr>
    </w:p>
    <w:p w14:paraId="08ACAD7A" w14:textId="6387E32E" w:rsidR="00DD0DAF" w:rsidRDefault="00DD0DAF" w:rsidP="00673438">
      <w:pPr>
        <w:rPr>
          <w:b/>
        </w:rPr>
      </w:pPr>
    </w:p>
    <w:p w14:paraId="6C025DCA" w14:textId="31D4FE07" w:rsidR="00DD0DAF" w:rsidRDefault="00DD0DAF" w:rsidP="00673438">
      <w:pPr>
        <w:rPr>
          <w:b/>
        </w:rPr>
      </w:pPr>
    </w:p>
    <w:p w14:paraId="3174A71F" w14:textId="77777777" w:rsidR="000763B3" w:rsidRDefault="000763B3" w:rsidP="00673438">
      <w:pPr>
        <w:rPr>
          <w:b/>
        </w:rPr>
      </w:pPr>
    </w:p>
    <w:p w14:paraId="633C13C5" w14:textId="77777777" w:rsidR="000763B3" w:rsidRDefault="000763B3" w:rsidP="00673438">
      <w:pPr>
        <w:rPr>
          <w:b/>
        </w:rPr>
      </w:pPr>
    </w:p>
    <w:p w14:paraId="12CF5FA9" w14:textId="77777777" w:rsidR="000763B3" w:rsidRDefault="000763B3" w:rsidP="00673438">
      <w:pPr>
        <w:rPr>
          <w:b/>
        </w:rPr>
      </w:pPr>
    </w:p>
    <w:p w14:paraId="50F0DA39" w14:textId="77777777" w:rsidR="003D54D6" w:rsidRDefault="003D54D6" w:rsidP="00673438">
      <w:pPr>
        <w:rPr>
          <w:b/>
        </w:rPr>
      </w:pPr>
    </w:p>
    <w:p w14:paraId="42F0AA67" w14:textId="77777777" w:rsidR="003D54D6" w:rsidRDefault="003D54D6" w:rsidP="00673438">
      <w:pPr>
        <w:rPr>
          <w:b/>
        </w:rPr>
      </w:pPr>
    </w:p>
    <w:p w14:paraId="25C60843" w14:textId="77777777" w:rsidR="003D54D6" w:rsidRDefault="003D54D6" w:rsidP="00673438">
      <w:pPr>
        <w:rPr>
          <w:b/>
        </w:rPr>
      </w:pPr>
    </w:p>
    <w:p w14:paraId="75064A1D" w14:textId="77777777" w:rsidR="0063032F" w:rsidRDefault="0063032F" w:rsidP="00673438">
      <w:pPr>
        <w:rPr>
          <w:b/>
        </w:rPr>
      </w:pPr>
    </w:p>
    <w:p w14:paraId="6A9D4D7C" w14:textId="300B1B5F" w:rsidR="00673438" w:rsidRPr="00FD3053" w:rsidRDefault="00673438" w:rsidP="00673438">
      <w:pPr>
        <w:rPr>
          <w:b/>
        </w:rPr>
      </w:pPr>
      <w:r w:rsidRPr="00FD3053">
        <w:rPr>
          <w:b/>
        </w:rPr>
        <w:t xml:space="preserve">KATEGORIA:  </w:t>
      </w:r>
      <w:r w:rsidR="00F20183">
        <w:rPr>
          <w:b/>
        </w:rPr>
        <w:t>13-15</w:t>
      </w:r>
      <w:r w:rsidR="00F20183" w:rsidRPr="00FD3053">
        <w:rPr>
          <w:b/>
        </w:rPr>
        <w:t xml:space="preserve"> </w:t>
      </w:r>
      <w:r w:rsidRPr="00FD3053">
        <w:rPr>
          <w:b/>
        </w:rPr>
        <w:t xml:space="preserve">LAT  JAZZ </w:t>
      </w:r>
      <w:r>
        <w:rPr>
          <w:b/>
        </w:rPr>
        <w:t>–</w:t>
      </w:r>
      <w:r w:rsidRPr="00FD3053">
        <w:rPr>
          <w:b/>
        </w:rPr>
        <w:t xml:space="preserve"> </w:t>
      </w:r>
      <w:r>
        <w:rPr>
          <w:b/>
        </w:rPr>
        <w:t xml:space="preserve">GRUPY </w:t>
      </w: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1258"/>
        <w:gridCol w:w="2495"/>
        <w:gridCol w:w="846"/>
        <w:gridCol w:w="3231"/>
        <w:gridCol w:w="2078"/>
        <w:gridCol w:w="2973"/>
        <w:gridCol w:w="2707"/>
      </w:tblGrid>
      <w:tr w:rsidR="00673438" w:rsidRPr="003D1948" w14:paraId="7F27A1E1" w14:textId="77777777" w:rsidTr="004B61F6">
        <w:tc>
          <w:tcPr>
            <w:tcW w:w="1258" w:type="dxa"/>
            <w:shd w:val="clear" w:color="auto" w:fill="00B050"/>
          </w:tcPr>
          <w:p w14:paraId="2FB28064" w14:textId="017CFA6A" w:rsidR="00673438" w:rsidRPr="003D1948" w:rsidRDefault="00DD0DAF" w:rsidP="00BD2640">
            <w:pPr>
              <w:rPr>
                <w:b/>
              </w:rPr>
            </w:pPr>
            <w:r>
              <w:rPr>
                <w:b/>
              </w:rPr>
              <w:t>NUMER STARTOWY</w:t>
            </w:r>
          </w:p>
        </w:tc>
        <w:tc>
          <w:tcPr>
            <w:tcW w:w="2495" w:type="dxa"/>
            <w:shd w:val="clear" w:color="auto" w:fill="00B050"/>
          </w:tcPr>
          <w:p w14:paraId="6DF436D8" w14:textId="77777777" w:rsidR="00673438" w:rsidRPr="003D1948" w:rsidRDefault="00673438" w:rsidP="00BD2640">
            <w:pPr>
              <w:rPr>
                <w:b/>
              </w:rPr>
            </w:pPr>
            <w:r w:rsidRPr="003D1948">
              <w:rPr>
                <w:b/>
              </w:rPr>
              <w:t>IMIĘ I NAZWISKO WYKONAWCY</w:t>
            </w:r>
          </w:p>
        </w:tc>
        <w:tc>
          <w:tcPr>
            <w:tcW w:w="846" w:type="dxa"/>
            <w:shd w:val="clear" w:color="auto" w:fill="00B050"/>
          </w:tcPr>
          <w:p w14:paraId="4CE8F75A" w14:textId="77777777" w:rsidR="00673438" w:rsidRPr="003D1948" w:rsidRDefault="00673438" w:rsidP="00BD2640">
            <w:pPr>
              <w:rPr>
                <w:b/>
              </w:rPr>
            </w:pPr>
            <w:r w:rsidRPr="003D1948">
              <w:rPr>
                <w:b/>
              </w:rPr>
              <w:t>LICZBA OSÓB</w:t>
            </w:r>
          </w:p>
        </w:tc>
        <w:tc>
          <w:tcPr>
            <w:tcW w:w="3231" w:type="dxa"/>
            <w:shd w:val="clear" w:color="auto" w:fill="00B050"/>
          </w:tcPr>
          <w:p w14:paraId="20660D57" w14:textId="77777777" w:rsidR="00673438" w:rsidRPr="003D1948" w:rsidRDefault="00673438" w:rsidP="00BD2640">
            <w:pPr>
              <w:rPr>
                <w:b/>
              </w:rPr>
            </w:pPr>
            <w:r w:rsidRPr="003D1948">
              <w:rPr>
                <w:b/>
              </w:rPr>
              <w:t>INSTYTUCJA DELEGUJĄCA</w:t>
            </w:r>
          </w:p>
        </w:tc>
        <w:tc>
          <w:tcPr>
            <w:tcW w:w="2078" w:type="dxa"/>
            <w:shd w:val="clear" w:color="auto" w:fill="00B050"/>
          </w:tcPr>
          <w:p w14:paraId="061A8DB0" w14:textId="77777777" w:rsidR="00673438" w:rsidRPr="003D1948" w:rsidRDefault="00673438" w:rsidP="00BD2640">
            <w:pPr>
              <w:rPr>
                <w:b/>
              </w:rPr>
            </w:pPr>
            <w:r w:rsidRPr="003D1948">
              <w:rPr>
                <w:b/>
              </w:rPr>
              <w:t xml:space="preserve">MIEJSCOWOŚĆ </w:t>
            </w:r>
          </w:p>
        </w:tc>
        <w:tc>
          <w:tcPr>
            <w:tcW w:w="2973" w:type="dxa"/>
            <w:shd w:val="clear" w:color="auto" w:fill="00B050"/>
          </w:tcPr>
          <w:p w14:paraId="43BA4C90" w14:textId="77777777" w:rsidR="00673438" w:rsidRPr="003D1948" w:rsidRDefault="00673438" w:rsidP="00BD2640">
            <w:pPr>
              <w:rPr>
                <w:b/>
              </w:rPr>
            </w:pPr>
            <w:r w:rsidRPr="003D1948">
              <w:rPr>
                <w:b/>
              </w:rPr>
              <w:t>INSTRUKTOR / CHOREOGRAF</w:t>
            </w:r>
          </w:p>
        </w:tc>
        <w:tc>
          <w:tcPr>
            <w:tcW w:w="2707" w:type="dxa"/>
            <w:shd w:val="clear" w:color="auto" w:fill="00B050"/>
          </w:tcPr>
          <w:p w14:paraId="5D180FEB" w14:textId="77777777" w:rsidR="00673438" w:rsidRPr="003D1948" w:rsidRDefault="00673438" w:rsidP="00BD2640">
            <w:pPr>
              <w:rPr>
                <w:b/>
              </w:rPr>
            </w:pPr>
            <w:r w:rsidRPr="003D1948">
              <w:rPr>
                <w:b/>
              </w:rPr>
              <w:t>TYTUŁ PREZENTACJI</w:t>
            </w:r>
          </w:p>
        </w:tc>
      </w:tr>
      <w:tr w:rsidR="000763B3" w:rsidRPr="00DD0DAF" w14:paraId="641572A2" w14:textId="77777777" w:rsidTr="00BD2640">
        <w:tc>
          <w:tcPr>
            <w:tcW w:w="1258" w:type="dxa"/>
            <w:shd w:val="clear" w:color="auto" w:fill="C5E0B3" w:themeFill="accent6" w:themeFillTint="66"/>
          </w:tcPr>
          <w:p w14:paraId="2E7A2A14" w14:textId="203A62E3" w:rsidR="000763B3" w:rsidRPr="008D72D9" w:rsidRDefault="00725782" w:rsidP="008D72D9">
            <w:pPr>
              <w:rPr>
                <w:b/>
              </w:rPr>
            </w:pPr>
            <w:r>
              <w:rPr>
                <w:b/>
              </w:rPr>
              <w:t>15</w:t>
            </w:r>
            <w:r w:rsidR="000763B3">
              <w:rPr>
                <w:b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AD0621" w14:textId="036818EB" w:rsidR="000763B3" w:rsidRPr="00DD0DAF" w:rsidRDefault="000763B3" w:rsidP="004B61F6">
            <w:r>
              <w:t>ZESPÓŁ EZZ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D0D0B1" w14:textId="4B9097AF" w:rsidR="000763B3" w:rsidRPr="00DD0DAF" w:rsidRDefault="000763B3" w:rsidP="004B61F6">
            <w:r>
              <w:t>8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E2F2B0" w14:textId="1BF76C29" w:rsidR="000763B3" w:rsidRPr="00DD0DAF" w:rsidRDefault="000763B3" w:rsidP="004B61F6">
            <w:r>
              <w:t>STUDIO TAŃCA I IFTNESS FINEZZ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185225B" w14:textId="7DFD235A" w:rsidR="000763B3" w:rsidRPr="00DD0DAF" w:rsidRDefault="000763B3" w:rsidP="004B61F6">
            <w:r>
              <w:t>WADOWICE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83BD6C" w14:textId="73423851" w:rsidR="000763B3" w:rsidRPr="00DD0DAF" w:rsidRDefault="000763B3" w:rsidP="004B61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EZ ROMANOWSKA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06B332" w14:textId="7ED570D7" w:rsidR="000763B3" w:rsidRPr="00DD0DAF" w:rsidRDefault="000763B3" w:rsidP="004B61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PORZADKOWANIE NOWOCZESNOŚCI</w:t>
            </w:r>
          </w:p>
        </w:tc>
      </w:tr>
      <w:tr w:rsidR="000763B3" w:rsidRPr="00DD0DAF" w14:paraId="0A5239D3" w14:textId="77777777" w:rsidTr="00BD2640">
        <w:tc>
          <w:tcPr>
            <w:tcW w:w="1258" w:type="dxa"/>
            <w:shd w:val="clear" w:color="auto" w:fill="C5E0B3" w:themeFill="accent6" w:themeFillTint="66"/>
          </w:tcPr>
          <w:p w14:paraId="25DB9927" w14:textId="7F65A51F" w:rsidR="000763B3" w:rsidRPr="008D72D9" w:rsidRDefault="00725782" w:rsidP="008D72D9">
            <w:pPr>
              <w:rPr>
                <w:b/>
              </w:rPr>
            </w:pPr>
            <w:r>
              <w:rPr>
                <w:b/>
              </w:rPr>
              <w:t>16</w:t>
            </w:r>
            <w:r w:rsidR="000763B3">
              <w:rPr>
                <w:b/>
              </w:rPr>
              <w:t>.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8F4103" w14:textId="3C7D56DD" w:rsidR="000763B3" w:rsidRPr="00DD0DAF" w:rsidRDefault="000763B3" w:rsidP="004B61F6">
            <w:r>
              <w:t>ZESPÓŁ MAM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BDF3BF" w14:textId="1ABAA3F3" w:rsidR="000763B3" w:rsidRPr="00DD0DAF" w:rsidRDefault="000763B3" w:rsidP="004B61F6">
            <w:r>
              <w:t>1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3CB058" w14:textId="3FAD5EA7" w:rsidR="000763B3" w:rsidRPr="00DD0DAF" w:rsidRDefault="000763B3" w:rsidP="004B61F6">
            <w:r>
              <w:t>STUDIO TAŃCA MK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45DE29" w14:textId="7915024F" w:rsidR="000763B3" w:rsidRPr="00DD0DAF" w:rsidRDefault="000763B3" w:rsidP="004B61F6">
            <w:r>
              <w:t>TARNOWSKIE GÓRY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689B98" w14:textId="42F5CC39" w:rsidR="000763B3" w:rsidRPr="00DD0DAF" w:rsidRDefault="000763B3" w:rsidP="004B61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ZENA KOBRYŃ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25E1C0" w14:textId="5BDFBD79" w:rsidR="000763B3" w:rsidRPr="00DD0DAF" w:rsidRDefault="000763B3" w:rsidP="004B61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 POWIERZCHNIĄ</w:t>
            </w:r>
          </w:p>
        </w:tc>
      </w:tr>
      <w:tr w:rsidR="000763B3" w:rsidRPr="00DD0DAF" w14:paraId="3B17C525" w14:textId="77777777" w:rsidTr="00BD2640">
        <w:tc>
          <w:tcPr>
            <w:tcW w:w="1258" w:type="dxa"/>
            <w:shd w:val="clear" w:color="auto" w:fill="C5E0B3" w:themeFill="accent6" w:themeFillTint="66"/>
          </w:tcPr>
          <w:p w14:paraId="0F811A8A" w14:textId="5B9F58AF" w:rsidR="000763B3" w:rsidRPr="008D72D9" w:rsidRDefault="00725782" w:rsidP="008D72D9">
            <w:pPr>
              <w:rPr>
                <w:b/>
              </w:rPr>
            </w:pPr>
            <w:r>
              <w:rPr>
                <w:b/>
              </w:rPr>
              <w:t>17</w:t>
            </w:r>
            <w:r w:rsidR="000763B3">
              <w:rPr>
                <w:b/>
              </w:rPr>
              <w:t>.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E3CD2A" w14:textId="2F7A2CAF" w:rsidR="000763B3" w:rsidRPr="00DD0DAF" w:rsidRDefault="000763B3" w:rsidP="004B61F6">
            <w:r>
              <w:t>FUNKYFREE FAM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42A477" w14:textId="7D110B97" w:rsidR="000763B3" w:rsidRPr="00DD0DAF" w:rsidRDefault="000763B3" w:rsidP="004B61F6">
            <w:r>
              <w:t>1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AC4BC3" w14:textId="090FE6A4" w:rsidR="000763B3" w:rsidRPr="00DD0DAF" w:rsidRDefault="000763B3" w:rsidP="004B61F6">
            <w:r w:rsidRPr="00FE07C5">
              <w:t>FUNKYFREE JAZZ DANCE ACADEM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E34C35" w14:textId="420FC5C5" w:rsidR="000763B3" w:rsidRPr="00DD0DAF" w:rsidRDefault="000763B3" w:rsidP="004B61F6">
            <w:r>
              <w:t>KRAKÓW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EF7B52" w14:textId="7222E623" w:rsidR="000763B3" w:rsidRPr="00DD0DAF" w:rsidRDefault="000763B3" w:rsidP="004B61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MIAN KRÓL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5AF28D" w14:textId="34C1D8C3" w:rsidR="000763B3" w:rsidRPr="00DD0DAF" w:rsidRDefault="000763B3" w:rsidP="004B61F6">
            <w:pPr>
              <w:rPr>
                <w:rFonts w:ascii="Calibri" w:hAnsi="Calibri" w:cs="Calibri"/>
              </w:rPr>
            </w:pPr>
          </w:p>
        </w:tc>
      </w:tr>
      <w:tr w:rsidR="001A6F63" w:rsidRPr="00DD0DAF" w14:paraId="46BAB7CF" w14:textId="77777777" w:rsidTr="00BD2640">
        <w:tc>
          <w:tcPr>
            <w:tcW w:w="1258" w:type="dxa"/>
            <w:shd w:val="clear" w:color="auto" w:fill="C5E0B3" w:themeFill="accent6" w:themeFillTint="66"/>
          </w:tcPr>
          <w:p w14:paraId="725FB6E9" w14:textId="6BB69314" w:rsidR="001A6F63" w:rsidRDefault="00725782" w:rsidP="008D72D9">
            <w:pPr>
              <w:rPr>
                <w:b/>
              </w:rPr>
            </w:pPr>
            <w:r>
              <w:rPr>
                <w:b/>
              </w:rPr>
              <w:t>18</w:t>
            </w:r>
            <w:r w:rsidR="001A6F63">
              <w:rPr>
                <w:b/>
              </w:rPr>
              <w:t>.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F8EAF3" w14:textId="18D0696D" w:rsidR="001A6F63" w:rsidRDefault="001A6F63" w:rsidP="004B61F6">
            <w:r>
              <w:t>ZESPÓŁ FUZJ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5A521B" w14:textId="0E6942D5" w:rsidR="001A6F63" w:rsidRDefault="001A6F63" w:rsidP="004B61F6">
            <w:r>
              <w:t>1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0CA9E1" w14:textId="77359CBF" w:rsidR="001A6F63" w:rsidRPr="00FE07C5" w:rsidRDefault="001A6F63" w:rsidP="004B61F6">
            <w:r>
              <w:t>STUDIO TAŃCA I IFTNESS FINEZ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DDEEF0" w14:textId="5ECB5481" w:rsidR="001A6F63" w:rsidRDefault="001A6F63" w:rsidP="004B61F6">
            <w:r>
              <w:t>WADOWICE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242AA1" w14:textId="3975C24A" w:rsidR="001A6F63" w:rsidRDefault="001A6F63" w:rsidP="004B61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ZA BUCKA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843A3B" w14:textId="75AB5A29" w:rsidR="001A6F63" w:rsidRPr="00DD0DAF" w:rsidRDefault="001A6F63" w:rsidP="004B61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ZĄDZA WŁADZY</w:t>
            </w:r>
          </w:p>
        </w:tc>
      </w:tr>
      <w:tr w:rsidR="00725782" w:rsidRPr="00DD0DAF" w14:paraId="4950ED9D" w14:textId="77777777" w:rsidTr="00BD2640">
        <w:tc>
          <w:tcPr>
            <w:tcW w:w="1258" w:type="dxa"/>
            <w:shd w:val="clear" w:color="auto" w:fill="C5E0B3" w:themeFill="accent6" w:themeFillTint="66"/>
          </w:tcPr>
          <w:p w14:paraId="19F2DF94" w14:textId="4DE81102" w:rsidR="00725782" w:rsidRPr="008D72D9" w:rsidRDefault="00725782" w:rsidP="008D72D9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780104" w14:textId="35302C28" w:rsidR="00725782" w:rsidRPr="00DD0DAF" w:rsidRDefault="00725782" w:rsidP="004B61F6">
            <w:r>
              <w:t>JAZZ JUNIOR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CBBE89" w14:textId="141AB98D" w:rsidR="00725782" w:rsidRPr="00DD0DAF" w:rsidRDefault="00725782" w:rsidP="004B61F6">
            <w:r>
              <w:t>1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595D92" w14:textId="56457CDD" w:rsidR="00725782" w:rsidRPr="00DD0DAF" w:rsidRDefault="00725782" w:rsidP="004B61F6">
            <w:r w:rsidRPr="00257BDC">
              <w:rPr>
                <w:sz w:val="24"/>
                <w:szCs w:val="24"/>
              </w:rPr>
              <w:t>GRAWITACJA  DANCE ACADEM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676EAC" w14:textId="42D41A9A" w:rsidR="00725782" w:rsidRPr="00DD0DAF" w:rsidRDefault="00725782" w:rsidP="004B61F6">
            <w:r w:rsidRPr="00257BDC">
              <w:rPr>
                <w:sz w:val="24"/>
                <w:szCs w:val="24"/>
              </w:rPr>
              <w:t>OŚWIĘCIM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0DA502" w14:textId="78B4FC3A" w:rsidR="00725782" w:rsidRPr="00DD0DAF" w:rsidRDefault="00725782" w:rsidP="004B61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TRYCJA KELLER - WYKRĘT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0267A" w14:textId="22BF0C80" w:rsidR="00725782" w:rsidRPr="00DD0DAF" w:rsidRDefault="00725782" w:rsidP="004B61F6">
            <w:pPr>
              <w:rPr>
                <w:rFonts w:ascii="Calibri" w:hAnsi="Calibri" w:cs="Calibri"/>
              </w:rPr>
            </w:pPr>
          </w:p>
        </w:tc>
      </w:tr>
    </w:tbl>
    <w:p w14:paraId="06D73A83" w14:textId="77777777" w:rsidR="00673438" w:rsidRPr="00DD0DAF" w:rsidRDefault="00673438" w:rsidP="00673438"/>
    <w:p w14:paraId="003B4647" w14:textId="4F98C09A" w:rsidR="00DE6CE9" w:rsidRDefault="00DE6CE9" w:rsidP="00F5585B"/>
    <w:p w14:paraId="3221C1B7" w14:textId="5411674A" w:rsidR="00DD0DAF" w:rsidRDefault="00DD0DAF" w:rsidP="00F5585B"/>
    <w:p w14:paraId="3AB46B9B" w14:textId="3690FE76" w:rsidR="00DD0DAF" w:rsidRDefault="00DD0DAF" w:rsidP="00F5585B"/>
    <w:p w14:paraId="737ED6F2" w14:textId="6408F933" w:rsidR="00DD0DAF" w:rsidRDefault="00DD0DAF" w:rsidP="00F5585B"/>
    <w:p w14:paraId="474CF9F6" w14:textId="6F1E2370" w:rsidR="00DD0DAF" w:rsidRDefault="00DD0DAF" w:rsidP="00F5585B"/>
    <w:p w14:paraId="72426E0E" w14:textId="7984FE5A" w:rsidR="00DD0DAF" w:rsidRDefault="00DD0DAF" w:rsidP="00F5585B"/>
    <w:p w14:paraId="7E1EB8DB" w14:textId="7BA694A1" w:rsidR="00DD0DAF" w:rsidRDefault="00DD0DAF" w:rsidP="00F5585B"/>
    <w:p w14:paraId="40A0D40F" w14:textId="74F408C1" w:rsidR="00DD0DAF" w:rsidRDefault="00DD0DAF" w:rsidP="00F5585B"/>
    <w:p w14:paraId="5100D4FD" w14:textId="27F7D7EF" w:rsidR="00DD0DAF" w:rsidRDefault="00DD0DAF" w:rsidP="00F5585B"/>
    <w:p w14:paraId="6A23C67C" w14:textId="79827B01" w:rsidR="00DD0DAF" w:rsidRDefault="00DD0DAF" w:rsidP="00F5585B"/>
    <w:p w14:paraId="6F39558B" w14:textId="0593AB5D" w:rsidR="00DD0DAF" w:rsidRDefault="00DD0DAF" w:rsidP="00F5585B"/>
    <w:p w14:paraId="7D25CFFE" w14:textId="77777777" w:rsidR="0063032F" w:rsidRDefault="0063032F" w:rsidP="00F5585B"/>
    <w:p w14:paraId="2EA948F2" w14:textId="77777777" w:rsidR="0063032F" w:rsidRDefault="0063032F" w:rsidP="00F5585B"/>
    <w:p w14:paraId="2F60478D" w14:textId="77777777" w:rsidR="0063032F" w:rsidRDefault="0063032F" w:rsidP="00F5585B"/>
    <w:p w14:paraId="1BA5CBAF" w14:textId="77777777" w:rsidR="0063032F" w:rsidRDefault="0063032F" w:rsidP="00F5585B"/>
    <w:p w14:paraId="3937B9D2" w14:textId="77777777" w:rsidR="003D54D6" w:rsidRDefault="003D54D6" w:rsidP="00F5585B"/>
    <w:p w14:paraId="29E09212" w14:textId="77777777" w:rsidR="003D54D6" w:rsidRDefault="003D54D6" w:rsidP="00F5585B"/>
    <w:p w14:paraId="59B2191E" w14:textId="77777777" w:rsidR="0063032F" w:rsidRDefault="0063032F" w:rsidP="00F5585B"/>
    <w:p w14:paraId="164F6C01" w14:textId="7FEF0DF8" w:rsidR="00673438" w:rsidRDefault="00673438" w:rsidP="00F5585B"/>
    <w:p w14:paraId="0F33FF3E" w14:textId="4292B719" w:rsidR="00673438" w:rsidRPr="00FD3053" w:rsidRDefault="00673438" w:rsidP="00673438">
      <w:pPr>
        <w:rPr>
          <w:b/>
        </w:rPr>
      </w:pPr>
      <w:r w:rsidRPr="00FD3053">
        <w:rPr>
          <w:b/>
        </w:rPr>
        <w:t xml:space="preserve">KATEGORIA:  </w:t>
      </w:r>
      <w:r w:rsidR="00F20183">
        <w:rPr>
          <w:b/>
        </w:rPr>
        <w:t>13-15</w:t>
      </w:r>
      <w:r w:rsidR="00F20183" w:rsidRPr="00FD3053">
        <w:rPr>
          <w:b/>
        </w:rPr>
        <w:t xml:space="preserve"> </w:t>
      </w:r>
      <w:r w:rsidRPr="00FD3053">
        <w:rPr>
          <w:b/>
        </w:rPr>
        <w:t xml:space="preserve">LAT </w:t>
      </w:r>
      <w:r w:rsidR="00E66CCC">
        <w:rPr>
          <w:b/>
        </w:rPr>
        <w:t xml:space="preserve">  BITWY HIP-HOP </w:t>
      </w:r>
      <w:r w:rsidRPr="00FD3053">
        <w:rPr>
          <w:b/>
        </w:rPr>
        <w:t xml:space="preserve"> </w:t>
      </w:r>
      <w:r w:rsidR="00E66CCC">
        <w:rPr>
          <w:b/>
        </w:rPr>
        <w:t>1VS1</w:t>
      </w: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1258"/>
        <w:gridCol w:w="2961"/>
        <w:gridCol w:w="851"/>
        <w:gridCol w:w="4677"/>
        <w:gridCol w:w="1701"/>
        <w:gridCol w:w="2977"/>
        <w:gridCol w:w="1163"/>
      </w:tblGrid>
      <w:tr w:rsidR="00673438" w:rsidRPr="003D1948" w14:paraId="7466990A" w14:textId="77777777" w:rsidTr="007E35EB">
        <w:trPr>
          <w:trHeight w:val="143"/>
        </w:trPr>
        <w:tc>
          <w:tcPr>
            <w:tcW w:w="1258" w:type="dxa"/>
            <w:shd w:val="clear" w:color="auto" w:fill="E7E6E6" w:themeFill="background2"/>
          </w:tcPr>
          <w:p w14:paraId="58D39B61" w14:textId="35751443" w:rsidR="00673438" w:rsidRPr="003D1948" w:rsidRDefault="00DD0DAF" w:rsidP="00BD2640">
            <w:pPr>
              <w:rPr>
                <w:b/>
              </w:rPr>
            </w:pPr>
            <w:r>
              <w:rPr>
                <w:b/>
              </w:rPr>
              <w:t>NUMER STARTOWY</w:t>
            </w:r>
          </w:p>
        </w:tc>
        <w:tc>
          <w:tcPr>
            <w:tcW w:w="2961" w:type="dxa"/>
            <w:shd w:val="clear" w:color="auto" w:fill="E7E6E6" w:themeFill="background2"/>
          </w:tcPr>
          <w:p w14:paraId="48FCB85F" w14:textId="77777777" w:rsidR="00673438" w:rsidRPr="003D1948" w:rsidRDefault="00673438" w:rsidP="00BD2640">
            <w:pPr>
              <w:rPr>
                <w:b/>
              </w:rPr>
            </w:pPr>
            <w:r w:rsidRPr="003D1948">
              <w:rPr>
                <w:b/>
              </w:rPr>
              <w:t>IMIĘ I NAZWISKO WYKONAWCY</w:t>
            </w:r>
          </w:p>
        </w:tc>
        <w:tc>
          <w:tcPr>
            <w:tcW w:w="851" w:type="dxa"/>
            <w:shd w:val="clear" w:color="auto" w:fill="E7E6E6" w:themeFill="background2"/>
          </w:tcPr>
          <w:p w14:paraId="2239F014" w14:textId="77777777" w:rsidR="00673438" w:rsidRPr="003D1948" w:rsidRDefault="00673438" w:rsidP="00BD2640">
            <w:pPr>
              <w:rPr>
                <w:b/>
              </w:rPr>
            </w:pPr>
            <w:r w:rsidRPr="003D1948">
              <w:rPr>
                <w:b/>
              </w:rPr>
              <w:t>LICZBA OSÓB</w:t>
            </w:r>
          </w:p>
        </w:tc>
        <w:tc>
          <w:tcPr>
            <w:tcW w:w="4677" w:type="dxa"/>
            <w:shd w:val="clear" w:color="auto" w:fill="E7E6E6" w:themeFill="background2"/>
          </w:tcPr>
          <w:p w14:paraId="23BBE165" w14:textId="77777777" w:rsidR="00673438" w:rsidRPr="003D1948" w:rsidRDefault="00673438" w:rsidP="00BD2640">
            <w:pPr>
              <w:rPr>
                <w:b/>
              </w:rPr>
            </w:pPr>
            <w:r w:rsidRPr="003D1948">
              <w:rPr>
                <w:b/>
              </w:rPr>
              <w:t>INSTYTUCJA DELEGUJĄCA</w:t>
            </w:r>
          </w:p>
        </w:tc>
        <w:tc>
          <w:tcPr>
            <w:tcW w:w="1701" w:type="dxa"/>
            <w:shd w:val="clear" w:color="auto" w:fill="E7E6E6" w:themeFill="background2"/>
          </w:tcPr>
          <w:p w14:paraId="79C2A705" w14:textId="77777777" w:rsidR="00673438" w:rsidRPr="003D1948" w:rsidRDefault="00673438" w:rsidP="00BD2640">
            <w:pPr>
              <w:rPr>
                <w:b/>
              </w:rPr>
            </w:pPr>
            <w:r w:rsidRPr="003D1948">
              <w:rPr>
                <w:b/>
              </w:rPr>
              <w:t xml:space="preserve">MIEJSCOWOŚĆ </w:t>
            </w:r>
          </w:p>
        </w:tc>
        <w:tc>
          <w:tcPr>
            <w:tcW w:w="2977" w:type="dxa"/>
            <w:shd w:val="clear" w:color="auto" w:fill="E7E6E6" w:themeFill="background2"/>
          </w:tcPr>
          <w:p w14:paraId="3B8E6806" w14:textId="77777777" w:rsidR="00673438" w:rsidRPr="003D1948" w:rsidRDefault="00673438" w:rsidP="00BD2640">
            <w:pPr>
              <w:rPr>
                <w:b/>
              </w:rPr>
            </w:pPr>
            <w:r w:rsidRPr="003D1948">
              <w:rPr>
                <w:b/>
              </w:rPr>
              <w:t>INSTRUKTOR / CHOREOGRAF</w:t>
            </w:r>
          </w:p>
        </w:tc>
        <w:tc>
          <w:tcPr>
            <w:tcW w:w="1163" w:type="dxa"/>
            <w:shd w:val="clear" w:color="auto" w:fill="E7E6E6" w:themeFill="background2"/>
          </w:tcPr>
          <w:p w14:paraId="613975BC" w14:textId="0DDF00D6" w:rsidR="00673438" w:rsidRPr="003D1948" w:rsidRDefault="00673438" w:rsidP="00BD2640">
            <w:pPr>
              <w:rPr>
                <w:b/>
              </w:rPr>
            </w:pPr>
          </w:p>
        </w:tc>
      </w:tr>
      <w:tr w:rsidR="004B61F6" w:rsidRPr="00FD3053" w14:paraId="16859346" w14:textId="77777777" w:rsidTr="007E35EB">
        <w:tc>
          <w:tcPr>
            <w:tcW w:w="1258" w:type="dxa"/>
            <w:shd w:val="clear" w:color="auto" w:fill="FFFFFF" w:themeFill="background1"/>
          </w:tcPr>
          <w:p w14:paraId="1F0A1C7B" w14:textId="11F73D18" w:rsidR="004B61F6" w:rsidRPr="00257BDC" w:rsidRDefault="00725782" w:rsidP="0073687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36875" w:rsidRPr="00257BD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35A4C" w14:textId="0DBECDF0" w:rsidR="004B61F6" w:rsidRPr="00257BDC" w:rsidRDefault="00E66CCC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APOLONIA KIE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BF79D" w14:textId="6BEF17E6" w:rsidR="004B61F6" w:rsidRPr="00257BDC" w:rsidRDefault="00E66CCC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7325A" w14:textId="1BC0541B" w:rsidR="004B61F6" w:rsidRPr="00257BDC" w:rsidRDefault="00E66CCC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DOM KULTURY W KĘT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38B40" w14:textId="2DC58621" w:rsidR="004B61F6" w:rsidRPr="00257BDC" w:rsidRDefault="00E66CCC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KĘTY</w:t>
            </w:r>
          </w:p>
        </w:tc>
        <w:tc>
          <w:tcPr>
            <w:tcW w:w="2977" w:type="dxa"/>
            <w:shd w:val="clear" w:color="auto" w:fill="FFFFFF" w:themeFill="background1"/>
          </w:tcPr>
          <w:p w14:paraId="5FD1E6F2" w14:textId="75FD0927" w:rsidR="004B61F6" w:rsidRPr="00257BDC" w:rsidRDefault="00E66CCC" w:rsidP="004B61F6">
            <w:pPr>
              <w:rPr>
                <w:rFonts w:ascii="Calibri" w:hAnsi="Calibri" w:cs="Calibri"/>
                <w:sz w:val="24"/>
                <w:szCs w:val="24"/>
              </w:rPr>
            </w:pPr>
            <w:r w:rsidRPr="00257BDC">
              <w:rPr>
                <w:rFonts w:ascii="Calibri" w:hAnsi="Calibri" w:cs="Calibri"/>
                <w:sz w:val="24"/>
                <w:szCs w:val="24"/>
              </w:rPr>
              <w:t>KATARZYNA NYCZ- ZIĘCINA</w:t>
            </w:r>
          </w:p>
        </w:tc>
        <w:tc>
          <w:tcPr>
            <w:tcW w:w="1163" w:type="dxa"/>
            <w:shd w:val="clear" w:color="auto" w:fill="FFFFFF" w:themeFill="background1"/>
          </w:tcPr>
          <w:p w14:paraId="1295C3CF" w14:textId="3B1DB8A4" w:rsidR="004B61F6" w:rsidRPr="00257BDC" w:rsidRDefault="004B61F6" w:rsidP="004B61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66CCC" w:rsidRPr="00FD3053" w14:paraId="4446A6E5" w14:textId="77777777" w:rsidTr="007E35EB">
        <w:tc>
          <w:tcPr>
            <w:tcW w:w="1258" w:type="dxa"/>
            <w:shd w:val="clear" w:color="auto" w:fill="FFFFFF" w:themeFill="background1"/>
          </w:tcPr>
          <w:p w14:paraId="1D6FAB50" w14:textId="02E2A028" w:rsidR="00E66CCC" w:rsidRPr="00257BDC" w:rsidRDefault="00725782" w:rsidP="0073687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66CCC" w:rsidRPr="00257BD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BEF75" w14:textId="4CAFE2CE" w:rsidR="00E66CCC" w:rsidRPr="00257BDC" w:rsidRDefault="00E66CCC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MAŁGORZATA  BARANI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E3BB6" w14:textId="129CE02A" w:rsidR="00E66CCC" w:rsidRPr="00257BDC" w:rsidRDefault="00E66CCC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597A7" w14:textId="790D917B" w:rsidR="00E66CCC" w:rsidRPr="00257BDC" w:rsidRDefault="00E66CCC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 xml:space="preserve">FUNKYFREE  DANCE STUDI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78FAC" w14:textId="4AD95C2A" w:rsidR="00E66CCC" w:rsidRPr="00257BDC" w:rsidRDefault="00E66CCC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KRAKÓW</w:t>
            </w:r>
          </w:p>
        </w:tc>
        <w:tc>
          <w:tcPr>
            <w:tcW w:w="2977" w:type="dxa"/>
            <w:shd w:val="clear" w:color="auto" w:fill="FFFFFF" w:themeFill="background1"/>
          </w:tcPr>
          <w:p w14:paraId="785FA78E" w14:textId="0FB19599" w:rsidR="00E66CCC" w:rsidRPr="00257BDC" w:rsidRDefault="00E66CCC" w:rsidP="004B61F6">
            <w:pPr>
              <w:rPr>
                <w:rFonts w:ascii="Calibri" w:hAnsi="Calibri" w:cs="Calibri"/>
                <w:sz w:val="24"/>
                <w:szCs w:val="24"/>
              </w:rPr>
            </w:pPr>
            <w:r w:rsidRPr="00257BDC">
              <w:rPr>
                <w:rFonts w:ascii="Calibri" w:hAnsi="Calibri" w:cs="Calibri"/>
                <w:sz w:val="24"/>
                <w:szCs w:val="24"/>
              </w:rPr>
              <w:t>DAMIAN KRÓL</w:t>
            </w:r>
          </w:p>
        </w:tc>
        <w:tc>
          <w:tcPr>
            <w:tcW w:w="1163" w:type="dxa"/>
            <w:shd w:val="clear" w:color="auto" w:fill="FFFFFF" w:themeFill="background1"/>
          </w:tcPr>
          <w:p w14:paraId="08ABDCEA" w14:textId="7E1EEB47" w:rsidR="00E66CCC" w:rsidRPr="00257BDC" w:rsidRDefault="00E66CCC" w:rsidP="004B61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66CCC" w:rsidRPr="00FD3053" w14:paraId="109E5012" w14:textId="77777777" w:rsidTr="007E35EB">
        <w:tc>
          <w:tcPr>
            <w:tcW w:w="1258" w:type="dxa"/>
            <w:shd w:val="clear" w:color="auto" w:fill="FFFFFF" w:themeFill="background1"/>
          </w:tcPr>
          <w:p w14:paraId="657D6745" w14:textId="2C13FFBD" w:rsidR="00E66CCC" w:rsidRPr="00257BDC" w:rsidRDefault="00725782" w:rsidP="0073687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66CCC" w:rsidRPr="00257BD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FB83B" w14:textId="429C8462" w:rsidR="00E66CCC" w:rsidRPr="00257BDC" w:rsidRDefault="00E66CCC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NATALIA KÓ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B7412" w14:textId="098F8430" w:rsidR="00E66CCC" w:rsidRPr="00257BDC" w:rsidRDefault="00E66CCC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098B3" w14:textId="030AAE9C" w:rsidR="00E66CCC" w:rsidRPr="00257BDC" w:rsidRDefault="00E66CCC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DOM KULTURY W KĘT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EF3C7" w14:textId="4BD94367" w:rsidR="00E66CCC" w:rsidRPr="00257BDC" w:rsidRDefault="00E66CCC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KĘTY</w:t>
            </w:r>
          </w:p>
        </w:tc>
        <w:tc>
          <w:tcPr>
            <w:tcW w:w="2977" w:type="dxa"/>
            <w:shd w:val="clear" w:color="auto" w:fill="FFFFFF" w:themeFill="background1"/>
          </w:tcPr>
          <w:p w14:paraId="3C2AF0BC" w14:textId="68FBB11E" w:rsidR="00E66CCC" w:rsidRPr="00257BDC" w:rsidRDefault="00E66CCC" w:rsidP="004B61F6">
            <w:pPr>
              <w:rPr>
                <w:rFonts w:ascii="Calibri" w:hAnsi="Calibri" w:cs="Calibri"/>
                <w:sz w:val="24"/>
                <w:szCs w:val="24"/>
              </w:rPr>
            </w:pPr>
            <w:r w:rsidRPr="00257BDC">
              <w:rPr>
                <w:rFonts w:ascii="Calibri" w:hAnsi="Calibri" w:cs="Calibri"/>
                <w:sz w:val="24"/>
                <w:szCs w:val="24"/>
              </w:rPr>
              <w:t>KATARZYNA NYCZ- ZIĘCINA</w:t>
            </w:r>
          </w:p>
        </w:tc>
        <w:tc>
          <w:tcPr>
            <w:tcW w:w="1163" w:type="dxa"/>
            <w:shd w:val="clear" w:color="auto" w:fill="FFFFFF" w:themeFill="background1"/>
          </w:tcPr>
          <w:p w14:paraId="56623529" w14:textId="6402573C" w:rsidR="00E66CCC" w:rsidRPr="00257BDC" w:rsidRDefault="00E66CCC" w:rsidP="004B61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66CCC" w:rsidRPr="00FD3053" w14:paraId="0461E3AF" w14:textId="77777777" w:rsidTr="007E35EB">
        <w:tc>
          <w:tcPr>
            <w:tcW w:w="1258" w:type="dxa"/>
            <w:shd w:val="clear" w:color="auto" w:fill="FFFFFF" w:themeFill="background1"/>
          </w:tcPr>
          <w:p w14:paraId="247284C7" w14:textId="32125B86" w:rsidR="00E66CCC" w:rsidRPr="00257BDC" w:rsidRDefault="00725782" w:rsidP="0073687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66CCC" w:rsidRPr="00257BD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C8FA6" w14:textId="4B3466F2" w:rsidR="00E66CCC" w:rsidRPr="00257BDC" w:rsidRDefault="00E66CCC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SZYMON ŁUGOWS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FA679" w14:textId="345E2ADB" w:rsidR="00E66CCC" w:rsidRPr="00257BDC" w:rsidRDefault="00E66CCC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2619F" w14:textId="24F7B462" w:rsidR="00E66CCC" w:rsidRPr="00257BDC" w:rsidRDefault="00E66CCC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DOM KULTURY W KĘT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7FFBB" w14:textId="4DCFE413" w:rsidR="00E66CCC" w:rsidRPr="00257BDC" w:rsidRDefault="00E66CCC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KĘTY</w:t>
            </w:r>
          </w:p>
        </w:tc>
        <w:tc>
          <w:tcPr>
            <w:tcW w:w="2977" w:type="dxa"/>
            <w:shd w:val="clear" w:color="auto" w:fill="FFFFFF" w:themeFill="background1"/>
          </w:tcPr>
          <w:p w14:paraId="1B6A833A" w14:textId="3B6D89E4" w:rsidR="00E66CCC" w:rsidRPr="00257BDC" w:rsidRDefault="00E66CCC" w:rsidP="004B61F6">
            <w:pPr>
              <w:rPr>
                <w:rFonts w:ascii="Calibri" w:hAnsi="Calibri" w:cs="Calibri"/>
                <w:sz w:val="24"/>
                <w:szCs w:val="24"/>
              </w:rPr>
            </w:pPr>
            <w:r w:rsidRPr="00257BDC">
              <w:rPr>
                <w:rFonts w:ascii="Calibri" w:hAnsi="Calibri" w:cs="Calibri"/>
                <w:sz w:val="24"/>
                <w:szCs w:val="24"/>
              </w:rPr>
              <w:t>KATARZYNA NYCZ- ZIĘCINA</w:t>
            </w:r>
          </w:p>
        </w:tc>
        <w:tc>
          <w:tcPr>
            <w:tcW w:w="1163" w:type="dxa"/>
            <w:shd w:val="clear" w:color="auto" w:fill="FFFFFF" w:themeFill="background1"/>
          </w:tcPr>
          <w:p w14:paraId="6038F6D3" w14:textId="721B6024" w:rsidR="00E66CCC" w:rsidRPr="00257BDC" w:rsidRDefault="00E66CCC" w:rsidP="004B61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66CCC" w:rsidRPr="00FD3053" w14:paraId="2CC5C9DE" w14:textId="77777777" w:rsidTr="007E35EB">
        <w:tc>
          <w:tcPr>
            <w:tcW w:w="1258" w:type="dxa"/>
            <w:shd w:val="clear" w:color="auto" w:fill="FFFFFF" w:themeFill="background1"/>
          </w:tcPr>
          <w:p w14:paraId="3A685AAF" w14:textId="192989D7" w:rsidR="00E66CCC" w:rsidRPr="00257BDC" w:rsidRDefault="00725782" w:rsidP="0073687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66CCC" w:rsidRPr="00257BD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BC88F" w14:textId="744FB343" w:rsidR="00E66CCC" w:rsidRPr="00257BDC" w:rsidRDefault="00E66CCC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IGA MODRZEJEW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9FFBF" w14:textId="309CFD76" w:rsidR="00E66CCC" w:rsidRPr="00257BDC" w:rsidRDefault="00E66CCC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52E81" w14:textId="11B475E8" w:rsidR="00E66CCC" w:rsidRPr="00257BDC" w:rsidRDefault="00E66CCC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JUST DANCE STUD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60F30" w14:textId="3E683B92" w:rsidR="00E66CCC" w:rsidRPr="00257BDC" w:rsidRDefault="00E66CCC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CHRZANÓW</w:t>
            </w:r>
          </w:p>
        </w:tc>
        <w:tc>
          <w:tcPr>
            <w:tcW w:w="2977" w:type="dxa"/>
            <w:shd w:val="clear" w:color="auto" w:fill="FFFFFF" w:themeFill="background1"/>
          </w:tcPr>
          <w:p w14:paraId="0D6175E3" w14:textId="46590CAD" w:rsidR="00E66CCC" w:rsidRPr="00257BDC" w:rsidRDefault="00E66CCC" w:rsidP="004B61F6">
            <w:pPr>
              <w:rPr>
                <w:rFonts w:ascii="Calibri" w:hAnsi="Calibri" w:cs="Calibri"/>
                <w:sz w:val="24"/>
                <w:szCs w:val="24"/>
              </w:rPr>
            </w:pPr>
            <w:r w:rsidRPr="00257BDC">
              <w:rPr>
                <w:rFonts w:ascii="Calibri" w:hAnsi="Calibri" w:cs="Calibri"/>
                <w:sz w:val="24"/>
                <w:szCs w:val="24"/>
              </w:rPr>
              <w:t>JUSTYNA KĘDRA</w:t>
            </w:r>
          </w:p>
        </w:tc>
        <w:tc>
          <w:tcPr>
            <w:tcW w:w="1163" w:type="dxa"/>
            <w:shd w:val="clear" w:color="auto" w:fill="FFFFFF" w:themeFill="background1"/>
          </w:tcPr>
          <w:p w14:paraId="6EF449F2" w14:textId="5B9DD27D" w:rsidR="00E66CCC" w:rsidRPr="00257BDC" w:rsidRDefault="00E66CCC" w:rsidP="004B61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66CCC" w:rsidRPr="00FD3053" w14:paraId="69AC8A0C" w14:textId="77777777" w:rsidTr="007E35EB">
        <w:tc>
          <w:tcPr>
            <w:tcW w:w="1258" w:type="dxa"/>
            <w:shd w:val="clear" w:color="auto" w:fill="FFFFFF" w:themeFill="background1"/>
          </w:tcPr>
          <w:p w14:paraId="46F0C572" w14:textId="49AA83B2" w:rsidR="00E66CCC" w:rsidRPr="00257BDC" w:rsidRDefault="00725782" w:rsidP="0073687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66CCC" w:rsidRPr="00257BD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3764A" w14:textId="5E20684B" w:rsidR="00E66CCC" w:rsidRPr="00257BDC" w:rsidRDefault="00E66CCC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MAJA WOŹNI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DC07C" w14:textId="1C4DE5D5" w:rsidR="00E66CCC" w:rsidRPr="00257BDC" w:rsidRDefault="00E66CCC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E3974" w14:textId="746ED018" w:rsidR="00E66CCC" w:rsidRPr="00257BDC" w:rsidRDefault="00E66CCC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DOM KULTURY W KĘT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ED9E7" w14:textId="5A321BF5" w:rsidR="00E66CCC" w:rsidRPr="00257BDC" w:rsidRDefault="00E66CCC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KĘTY</w:t>
            </w:r>
          </w:p>
        </w:tc>
        <w:tc>
          <w:tcPr>
            <w:tcW w:w="2977" w:type="dxa"/>
            <w:shd w:val="clear" w:color="auto" w:fill="FFFFFF" w:themeFill="background1"/>
          </w:tcPr>
          <w:p w14:paraId="61AA46B0" w14:textId="4F676DEE" w:rsidR="00E66CCC" w:rsidRPr="00257BDC" w:rsidRDefault="00E66CCC" w:rsidP="004B61F6">
            <w:pPr>
              <w:rPr>
                <w:rFonts w:ascii="Calibri" w:hAnsi="Calibri" w:cs="Calibri"/>
                <w:sz w:val="24"/>
                <w:szCs w:val="24"/>
              </w:rPr>
            </w:pPr>
            <w:r w:rsidRPr="00257BDC">
              <w:rPr>
                <w:rFonts w:ascii="Calibri" w:hAnsi="Calibri" w:cs="Calibri"/>
                <w:sz w:val="24"/>
                <w:szCs w:val="24"/>
              </w:rPr>
              <w:t>KATARZYNA NYCZ- ZIĘCINA</w:t>
            </w:r>
          </w:p>
        </w:tc>
        <w:tc>
          <w:tcPr>
            <w:tcW w:w="1163" w:type="dxa"/>
            <w:shd w:val="clear" w:color="auto" w:fill="FFFFFF" w:themeFill="background1"/>
          </w:tcPr>
          <w:p w14:paraId="5C66AA9F" w14:textId="6E0FCBAB" w:rsidR="00E66CCC" w:rsidRPr="00257BDC" w:rsidRDefault="00E66CCC" w:rsidP="00E66CCC">
            <w:pPr>
              <w:pStyle w:val="Akapitzlis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753F" w:rsidRPr="00FD3053" w14:paraId="4E2B5EC4" w14:textId="77777777" w:rsidTr="007E35EB">
        <w:tc>
          <w:tcPr>
            <w:tcW w:w="1258" w:type="dxa"/>
            <w:shd w:val="clear" w:color="auto" w:fill="FFFFFF" w:themeFill="background1"/>
          </w:tcPr>
          <w:p w14:paraId="3ADE145A" w14:textId="4CACF2E6" w:rsidR="0080753F" w:rsidRPr="00257BDC" w:rsidRDefault="00725782" w:rsidP="0073687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0753F" w:rsidRPr="00257BDC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F9E34" w14:textId="3125C0F1" w:rsidR="0080753F" w:rsidRPr="00257BDC" w:rsidRDefault="0080753F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KINGA ZIĘ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5251A" w14:textId="10679F6A" w:rsidR="0080753F" w:rsidRPr="00257BDC" w:rsidRDefault="0080753F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D4C29" w14:textId="0412F8E1" w:rsidR="0080753F" w:rsidRPr="00257BDC" w:rsidRDefault="0080753F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DOM KULTURY W KĘT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F8228" w14:textId="66E27F8A" w:rsidR="0080753F" w:rsidRPr="00257BDC" w:rsidRDefault="0080753F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KĘTY</w:t>
            </w:r>
          </w:p>
        </w:tc>
        <w:tc>
          <w:tcPr>
            <w:tcW w:w="2977" w:type="dxa"/>
            <w:shd w:val="clear" w:color="auto" w:fill="FFFFFF" w:themeFill="background1"/>
          </w:tcPr>
          <w:p w14:paraId="28A11A64" w14:textId="1A43CCFE" w:rsidR="0080753F" w:rsidRPr="00257BDC" w:rsidRDefault="0080753F" w:rsidP="004B61F6">
            <w:pPr>
              <w:rPr>
                <w:rFonts w:ascii="Calibri" w:hAnsi="Calibri" w:cs="Calibri"/>
                <w:sz w:val="24"/>
                <w:szCs w:val="24"/>
              </w:rPr>
            </w:pPr>
            <w:r w:rsidRPr="00257BDC">
              <w:rPr>
                <w:rFonts w:ascii="Calibri" w:hAnsi="Calibri" w:cs="Calibri"/>
                <w:sz w:val="24"/>
                <w:szCs w:val="24"/>
              </w:rPr>
              <w:t>KATARZYNA NYCZ- ZIĘCINA</w:t>
            </w:r>
          </w:p>
        </w:tc>
        <w:tc>
          <w:tcPr>
            <w:tcW w:w="1163" w:type="dxa"/>
            <w:shd w:val="clear" w:color="auto" w:fill="FFFFFF" w:themeFill="background1"/>
          </w:tcPr>
          <w:p w14:paraId="477E2A58" w14:textId="079DE28F" w:rsidR="0080753F" w:rsidRPr="00257BDC" w:rsidRDefault="0080753F" w:rsidP="004B61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753F" w:rsidRPr="00FD3053" w14:paraId="398230D1" w14:textId="77777777" w:rsidTr="007E35EB">
        <w:tc>
          <w:tcPr>
            <w:tcW w:w="1258" w:type="dxa"/>
            <w:shd w:val="clear" w:color="auto" w:fill="FFFFFF" w:themeFill="background1"/>
          </w:tcPr>
          <w:p w14:paraId="6A794402" w14:textId="708471D8" w:rsidR="0080753F" w:rsidRPr="00257BDC" w:rsidRDefault="00725782" w:rsidP="0073687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0753F" w:rsidRPr="00257BDC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2F9CF" w14:textId="27A35685" w:rsidR="0080753F" w:rsidRPr="00257BDC" w:rsidRDefault="0080753F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WIKTORIA ZAJĄ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6686B" w14:textId="403B0482" w:rsidR="0080753F" w:rsidRPr="00257BDC" w:rsidRDefault="0080753F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0B220" w14:textId="7027321A" w:rsidR="0080753F" w:rsidRPr="00257BDC" w:rsidRDefault="0080753F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GRAWITACJA DANCE ACADE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E6CFC" w14:textId="791BC16E" w:rsidR="0080753F" w:rsidRPr="00257BDC" w:rsidRDefault="0080753F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OŚWIĘCIM</w:t>
            </w:r>
          </w:p>
        </w:tc>
        <w:tc>
          <w:tcPr>
            <w:tcW w:w="2977" w:type="dxa"/>
            <w:shd w:val="clear" w:color="auto" w:fill="FFFFFF" w:themeFill="background1"/>
          </w:tcPr>
          <w:p w14:paraId="5767E6F2" w14:textId="164F1F6C" w:rsidR="0080753F" w:rsidRPr="00257BDC" w:rsidRDefault="0080753F" w:rsidP="004B61F6">
            <w:pPr>
              <w:rPr>
                <w:rFonts w:ascii="Calibri" w:hAnsi="Calibri" w:cs="Calibri"/>
                <w:sz w:val="24"/>
                <w:szCs w:val="24"/>
              </w:rPr>
            </w:pPr>
            <w:r w:rsidRPr="00257BDC">
              <w:rPr>
                <w:rFonts w:ascii="Calibri" w:hAnsi="Calibri" w:cs="Calibri"/>
                <w:sz w:val="24"/>
                <w:szCs w:val="24"/>
              </w:rPr>
              <w:t>PATRYCJA KELLER-WYKRĘT</w:t>
            </w:r>
          </w:p>
        </w:tc>
        <w:tc>
          <w:tcPr>
            <w:tcW w:w="1163" w:type="dxa"/>
            <w:shd w:val="clear" w:color="auto" w:fill="FFFFFF" w:themeFill="background1"/>
          </w:tcPr>
          <w:p w14:paraId="4813C53B" w14:textId="77777777" w:rsidR="0080753F" w:rsidRPr="00257BDC" w:rsidRDefault="0080753F" w:rsidP="004B61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753F" w:rsidRPr="00FD3053" w14:paraId="61BD4919" w14:textId="77777777" w:rsidTr="007E35EB">
        <w:tc>
          <w:tcPr>
            <w:tcW w:w="1258" w:type="dxa"/>
            <w:shd w:val="clear" w:color="auto" w:fill="FFFFFF" w:themeFill="background1"/>
          </w:tcPr>
          <w:p w14:paraId="3838B9B0" w14:textId="251C35F1" w:rsidR="0080753F" w:rsidRPr="00257BDC" w:rsidRDefault="00725782" w:rsidP="0073687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0753F" w:rsidRPr="00257BDC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876DE" w14:textId="2AB9FD11" w:rsidR="0080753F" w:rsidRPr="00257BDC" w:rsidRDefault="0080753F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MAJA STWO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50BFF" w14:textId="3C2E4520" w:rsidR="0080753F" w:rsidRPr="00257BDC" w:rsidRDefault="0080753F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A1E77" w14:textId="021B54C4" w:rsidR="0080753F" w:rsidRPr="00257BDC" w:rsidRDefault="0080753F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DOM KULTURY W KĘT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F7321" w14:textId="6D8F849E" w:rsidR="0080753F" w:rsidRPr="00257BDC" w:rsidRDefault="0080753F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KĘTY</w:t>
            </w:r>
          </w:p>
        </w:tc>
        <w:tc>
          <w:tcPr>
            <w:tcW w:w="2977" w:type="dxa"/>
            <w:shd w:val="clear" w:color="auto" w:fill="FFFFFF" w:themeFill="background1"/>
          </w:tcPr>
          <w:p w14:paraId="72C07FCB" w14:textId="35DFA20E" w:rsidR="0080753F" w:rsidRPr="00257BDC" w:rsidRDefault="0080753F" w:rsidP="004B61F6">
            <w:pPr>
              <w:rPr>
                <w:rFonts w:ascii="Calibri" w:hAnsi="Calibri" w:cs="Calibri"/>
                <w:sz w:val="24"/>
                <w:szCs w:val="24"/>
              </w:rPr>
            </w:pPr>
            <w:r w:rsidRPr="00257BDC">
              <w:rPr>
                <w:rFonts w:ascii="Calibri" w:hAnsi="Calibri" w:cs="Calibri"/>
                <w:sz w:val="24"/>
                <w:szCs w:val="24"/>
              </w:rPr>
              <w:t>KATARZYNA NYCZ- ZIĘCINA</w:t>
            </w:r>
          </w:p>
        </w:tc>
        <w:tc>
          <w:tcPr>
            <w:tcW w:w="1163" w:type="dxa"/>
            <w:shd w:val="clear" w:color="auto" w:fill="FFFFFF" w:themeFill="background1"/>
          </w:tcPr>
          <w:p w14:paraId="5DF38189" w14:textId="60237B68" w:rsidR="0080753F" w:rsidRPr="00257BDC" w:rsidRDefault="0080753F" w:rsidP="004B61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0753F" w:rsidRPr="00FD3053" w14:paraId="178FD92B" w14:textId="77777777" w:rsidTr="007E35EB">
        <w:tc>
          <w:tcPr>
            <w:tcW w:w="1258" w:type="dxa"/>
            <w:shd w:val="clear" w:color="auto" w:fill="FFFFFF" w:themeFill="background1"/>
          </w:tcPr>
          <w:p w14:paraId="39C4F1B5" w14:textId="3CA341E1" w:rsidR="0080753F" w:rsidRPr="00257BDC" w:rsidRDefault="00725782" w:rsidP="0073687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0753F" w:rsidRPr="00257BDC">
              <w:rPr>
                <w:b/>
                <w:sz w:val="24"/>
                <w:szCs w:val="24"/>
              </w:rPr>
              <w:t>0.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97CED" w14:textId="5F58B8D8" w:rsidR="0080753F" w:rsidRPr="00257BDC" w:rsidRDefault="0080753F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WIKTORIA JORDAN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A7792" w14:textId="69B8146D" w:rsidR="0080753F" w:rsidRPr="00257BDC" w:rsidRDefault="0080753F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A1652" w14:textId="048D1795" w:rsidR="0080753F" w:rsidRPr="00257BDC" w:rsidRDefault="0080753F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DOM KULTURY W KĘT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73269" w14:textId="33CE5438" w:rsidR="0080753F" w:rsidRPr="00257BDC" w:rsidRDefault="0080753F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KĘTY</w:t>
            </w:r>
          </w:p>
        </w:tc>
        <w:tc>
          <w:tcPr>
            <w:tcW w:w="2977" w:type="dxa"/>
            <w:shd w:val="clear" w:color="auto" w:fill="FFFFFF" w:themeFill="background1"/>
          </w:tcPr>
          <w:p w14:paraId="33A5D231" w14:textId="0D81BED0" w:rsidR="0080753F" w:rsidRPr="00257BDC" w:rsidRDefault="0080753F" w:rsidP="004B61F6">
            <w:pPr>
              <w:rPr>
                <w:rFonts w:ascii="Calibri" w:hAnsi="Calibri" w:cs="Calibri"/>
                <w:sz w:val="24"/>
                <w:szCs w:val="24"/>
              </w:rPr>
            </w:pPr>
            <w:r w:rsidRPr="00257BDC">
              <w:rPr>
                <w:rFonts w:ascii="Calibri" w:hAnsi="Calibri" w:cs="Calibri"/>
                <w:sz w:val="24"/>
                <w:szCs w:val="24"/>
              </w:rPr>
              <w:t>KATARZYNA NYCZ- ZIĘCINA</w:t>
            </w:r>
          </w:p>
        </w:tc>
        <w:tc>
          <w:tcPr>
            <w:tcW w:w="1163" w:type="dxa"/>
            <w:shd w:val="clear" w:color="auto" w:fill="FFFFFF" w:themeFill="background1"/>
          </w:tcPr>
          <w:p w14:paraId="7B7D78CA" w14:textId="77777777" w:rsidR="0080753F" w:rsidRPr="00257BDC" w:rsidRDefault="0080753F" w:rsidP="004B61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4E3" w:rsidRPr="00FD3053" w14:paraId="5B4FCDCA" w14:textId="77777777" w:rsidTr="007E35EB">
        <w:tc>
          <w:tcPr>
            <w:tcW w:w="1258" w:type="dxa"/>
            <w:shd w:val="clear" w:color="auto" w:fill="FFFFFF" w:themeFill="background1"/>
          </w:tcPr>
          <w:p w14:paraId="1CC3A086" w14:textId="052967AD" w:rsidR="005F44E3" w:rsidRPr="00257BDC" w:rsidRDefault="00725782" w:rsidP="0073687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F44E3" w:rsidRPr="00257BD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1F499" w14:textId="7D10321C" w:rsidR="005F44E3" w:rsidRPr="00257BDC" w:rsidRDefault="005F44E3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WIKTORIA KUBUL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142BC" w14:textId="715F52A1" w:rsidR="005F44E3" w:rsidRPr="00257BDC" w:rsidRDefault="005F44E3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A0621" w14:textId="026304F1" w:rsidR="005F44E3" w:rsidRPr="00257BDC" w:rsidRDefault="005F44E3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KLUB SPORTOWY MILLENI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A060B" w14:textId="2BC151D7" w:rsidR="005F44E3" w:rsidRPr="00257BDC" w:rsidRDefault="005F44E3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BRZESZCZE</w:t>
            </w:r>
          </w:p>
        </w:tc>
        <w:tc>
          <w:tcPr>
            <w:tcW w:w="2977" w:type="dxa"/>
            <w:shd w:val="clear" w:color="auto" w:fill="FFFFFF" w:themeFill="background1"/>
          </w:tcPr>
          <w:p w14:paraId="2686969C" w14:textId="326D791B" w:rsidR="005F44E3" w:rsidRPr="00257BDC" w:rsidRDefault="005F44E3" w:rsidP="004B61F6">
            <w:pPr>
              <w:rPr>
                <w:rFonts w:ascii="Calibri" w:hAnsi="Calibri" w:cs="Calibri"/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MAGDALENA KOWALSKA</w:t>
            </w:r>
          </w:p>
        </w:tc>
        <w:tc>
          <w:tcPr>
            <w:tcW w:w="1163" w:type="dxa"/>
            <w:shd w:val="clear" w:color="auto" w:fill="FFFFFF" w:themeFill="background1"/>
          </w:tcPr>
          <w:p w14:paraId="144CA482" w14:textId="77777777" w:rsidR="005F44E3" w:rsidRPr="00257BDC" w:rsidRDefault="005F44E3" w:rsidP="004B61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44E3" w:rsidRPr="00FD3053" w14:paraId="43AE8629" w14:textId="77777777" w:rsidTr="007E35EB">
        <w:tc>
          <w:tcPr>
            <w:tcW w:w="1258" w:type="dxa"/>
            <w:shd w:val="clear" w:color="auto" w:fill="FFFFFF" w:themeFill="background1"/>
          </w:tcPr>
          <w:p w14:paraId="3F6B85DE" w14:textId="2C3497E7" w:rsidR="005F44E3" w:rsidRPr="00257BDC" w:rsidRDefault="00725782" w:rsidP="0073687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F44E3" w:rsidRPr="00257BD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B74CF" w14:textId="63538A61" w:rsidR="005F44E3" w:rsidRPr="00257BDC" w:rsidRDefault="008E039A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JULIA LIPIŃ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CF6E7" w14:textId="16F08A2D" w:rsidR="005F44E3" w:rsidRPr="00257BDC" w:rsidRDefault="008E039A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8BD41" w14:textId="24F19925" w:rsidR="005F44E3" w:rsidRPr="00257BDC" w:rsidRDefault="008E039A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GRAWITACJA  DANCE ACADE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14F6F" w14:textId="1A5751DB" w:rsidR="005F44E3" w:rsidRPr="00257BDC" w:rsidRDefault="008E039A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OŚWIĘCIM</w:t>
            </w:r>
          </w:p>
        </w:tc>
        <w:tc>
          <w:tcPr>
            <w:tcW w:w="2977" w:type="dxa"/>
            <w:shd w:val="clear" w:color="auto" w:fill="FFFFFF" w:themeFill="background1"/>
          </w:tcPr>
          <w:p w14:paraId="0E3159F3" w14:textId="1ADEF514" w:rsidR="005F44E3" w:rsidRPr="00257BDC" w:rsidRDefault="008E039A" w:rsidP="004B61F6">
            <w:pPr>
              <w:rPr>
                <w:rFonts w:ascii="Calibri" w:hAnsi="Calibri" w:cs="Calibri"/>
                <w:sz w:val="24"/>
                <w:szCs w:val="24"/>
              </w:rPr>
            </w:pPr>
            <w:r w:rsidRPr="00257BDC">
              <w:rPr>
                <w:rFonts w:ascii="Calibri" w:hAnsi="Calibri" w:cs="Calibri"/>
                <w:sz w:val="24"/>
                <w:szCs w:val="24"/>
              </w:rPr>
              <w:t>KATARZYNA NYCZ- ZIĘCINA</w:t>
            </w:r>
          </w:p>
        </w:tc>
        <w:tc>
          <w:tcPr>
            <w:tcW w:w="1163" w:type="dxa"/>
            <w:shd w:val="clear" w:color="auto" w:fill="FFFFFF" w:themeFill="background1"/>
          </w:tcPr>
          <w:p w14:paraId="1654863D" w14:textId="079FDF2C" w:rsidR="005F44E3" w:rsidRPr="00257BDC" w:rsidRDefault="005F44E3" w:rsidP="004B61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E039A" w:rsidRPr="00FD3053" w14:paraId="3B556FE3" w14:textId="77777777" w:rsidTr="007E35EB">
        <w:tc>
          <w:tcPr>
            <w:tcW w:w="1258" w:type="dxa"/>
            <w:shd w:val="clear" w:color="auto" w:fill="FFFFFF" w:themeFill="background1"/>
          </w:tcPr>
          <w:p w14:paraId="13591E08" w14:textId="3667EA37" w:rsidR="008E039A" w:rsidRPr="00257BDC" w:rsidRDefault="00725782" w:rsidP="0073687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E039A" w:rsidRPr="00257BD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1D526" w14:textId="766CC69F" w:rsidR="008E039A" w:rsidRPr="00257BDC" w:rsidRDefault="008E039A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KUBA LESIEC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AEE24" w14:textId="460CB11B" w:rsidR="008E039A" w:rsidRPr="00257BDC" w:rsidRDefault="008E039A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EC507" w14:textId="2E0DA171" w:rsidR="008E039A" w:rsidRPr="00257BDC" w:rsidRDefault="008E039A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GRAWITACJA  DANCE ACADE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9713E" w14:textId="5BF73388" w:rsidR="008E039A" w:rsidRPr="00257BDC" w:rsidRDefault="008E039A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OŚWIĘCIM</w:t>
            </w:r>
          </w:p>
        </w:tc>
        <w:tc>
          <w:tcPr>
            <w:tcW w:w="2977" w:type="dxa"/>
            <w:shd w:val="clear" w:color="auto" w:fill="FFFFFF" w:themeFill="background1"/>
          </w:tcPr>
          <w:p w14:paraId="42AA06E1" w14:textId="3580CD30" w:rsidR="008E039A" w:rsidRPr="00257BDC" w:rsidRDefault="008E039A" w:rsidP="004B61F6">
            <w:pPr>
              <w:rPr>
                <w:rFonts w:ascii="Calibri" w:hAnsi="Calibri" w:cs="Calibri"/>
                <w:sz w:val="24"/>
                <w:szCs w:val="24"/>
              </w:rPr>
            </w:pPr>
            <w:r w:rsidRPr="00257BDC">
              <w:rPr>
                <w:rFonts w:ascii="Calibri" w:hAnsi="Calibri" w:cs="Calibri"/>
                <w:sz w:val="24"/>
                <w:szCs w:val="24"/>
              </w:rPr>
              <w:t>KATARZYNA NYCZ- ZIĘCINA</w:t>
            </w:r>
          </w:p>
        </w:tc>
        <w:tc>
          <w:tcPr>
            <w:tcW w:w="1163" w:type="dxa"/>
            <w:shd w:val="clear" w:color="auto" w:fill="FFFFFF" w:themeFill="background1"/>
          </w:tcPr>
          <w:p w14:paraId="0FD6B7CA" w14:textId="77777777" w:rsidR="008E039A" w:rsidRPr="00257BDC" w:rsidRDefault="008E039A" w:rsidP="004B61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57BDC" w:rsidRPr="00FD3053" w14:paraId="1929A447" w14:textId="77777777" w:rsidTr="007E35EB">
        <w:tc>
          <w:tcPr>
            <w:tcW w:w="1258" w:type="dxa"/>
            <w:shd w:val="clear" w:color="auto" w:fill="FFFFFF" w:themeFill="background1"/>
          </w:tcPr>
          <w:p w14:paraId="021509FF" w14:textId="14934D43" w:rsidR="00257BDC" w:rsidRPr="00257BDC" w:rsidRDefault="00725782" w:rsidP="0073687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57BDC" w:rsidRPr="00257BD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D34F4" w14:textId="01864A02" w:rsidR="00257BDC" w:rsidRPr="00257BDC" w:rsidRDefault="00257BDC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MARIANNA MALA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5731F" w14:textId="17D1D0E6" w:rsidR="00257BDC" w:rsidRPr="00257BDC" w:rsidRDefault="00257BDC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E4E32" w14:textId="6747B470" w:rsidR="00257BDC" w:rsidRPr="00257BDC" w:rsidRDefault="00257BDC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GRAWITACJA  DANCE ACADE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A973A" w14:textId="44E20A76" w:rsidR="00257BDC" w:rsidRPr="00257BDC" w:rsidRDefault="00257BDC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OŚWIĘCIM</w:t>
            </w:r>
          </w:p>
        </w:tc>
        <w:tc>
          <w:tcPr>
            <w:tcW w:w="2977" w:type="dxa"/>
            <w:shd w:val="clear" w:color="auto" w:fill="FFFFFF" w:themeFill="background1"/>
          </w:tcPr>
          <w:p w14:paraId="0B08555B" w14:textId="2EB823E4" w:rsidR="00257BDC" w:rsidRPr="00257BDC" w:rsidRDefault="00257BDC" w:rsidP="004B61F6">
            <w:pPr>
              <w:rPr>
                <w:rFonts w:ascii="Calibri" w:hAnsi="Calibri" w:cs="Calibri"/>
                <w:sz w:val="24"/>
                <w:szCs w:val="24"/>
              </w:rPr>
            </w:pPr>
            <w:r w:rsidRPr="00257BDC">
              <w:rPr>
                <w:rFonts w:ascii="Calibri" w:hAnsi="Calibri" w:cs="Calibri"/>
                <w:sz w:val="24"/>
                <w:szCs w:val="24"/>
              </w:rPr>
              <w:t>KATARZYNA NYCZ- ZIĘCINA</w:t>
            </w:r>
          </w:p>
        </w:tc>
        <w:tc>
          <w:tcPr>
            <w:tcW w:w="1163" w:type="dxa"/>
            <w:shd w:val="clear" w:color="auto" w:fill="FFFFFF" w:themeFill="background1"/>
          </w:tcPr>
          <w:p w14:paraId="59BF40E6" w14:textId="77777777" w:rsidR="00257BDC" w:rsidRPr="00257BDC" w:rsidRDefault="00257BDC" w:rsidP="004B61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35EB" w:rsidRPr="00FD3053" w14:paraId="0242656F" w14:textId="77777777" w:rsidTr="007E35EB">
        <w:tc>
          <w:tcPr>
            <w:tcW w:w="1258" w:type="dxa"/>
            <w:shd w:val="clear" w:color="auto" w:fill="FFFFFF" w:themeFill="background1"/>
          </w:tcPr>
          <w:p w14:paraId="3451CC14" w14:textId="2F8CA41D" w:rsidR="007E35EB" w:rsidRPr="00257BDC" w:rsidRDefault="00725782" w:rsidP="0073687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E35EB" w:rsidRPr="00257BD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ED7BC" w14:textId="6CD1C355" w:rsidR="007E35EB" w:rsidRPr="00257BDC" w:rsidRDefault="007E35EB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  SKUTE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7112C" w14:textId="463F8506" w:rsidR="007E35EB" w:rsidRPr="00257BDC" w:rsidRDefault="007E35EB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AC8EE" w14:textId="4A91A13B" w:rsidR="007E35EB" w:rsidRPr="00257BDC" w:rsidRDefault="007E35EB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GRAWITACJA  DANCE ACADEM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B4DB9" w14:textId="4FE33730" w:rsidR="007E35EB" w:rsidRPr="00257BDC" w:rsidRDefault="007E35EB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OŚWIĘCIM</w:t>
            </w:r>
          </w:p>
        </w:tc>
        <w:tc>
          <w:tcPr>
            <w:tcW w:w="2977" w:type="dxa"/>
            <w:shd w:val="clear" w:color="auto" w:fill="FFFFFF" w:themeFill="background1"/>
          </w:tcPr>
          <w:p w14:paraId="54C15E0A" w14:textId="5AC915B6" w:rsidR="007E35EB" w:rsidRPr="00257BDC" w:rsidRDefault="007E35EB" w:rsidP="004B61F6">
            <w:pPr>
              <w:rPr>
                <w:rFonts w:ascii="Calibri" w:hAnsi="Calibri" w:cs="Calibri"/>
                <w:sz w:val="24"/>
                <w:szCs w:val="24"/>
              </w:rPr>
            </w:pPr>
            <w:r w:rsidRPr="00257BDC">
              <w:rPr>
                <w:rFonts w:ascii="Calibri" w:hAnsi="Calibri" w:cs="Calibri"/>
                <w:sz w:val="24"/>
                <w:szCs w:val="24"/>
              </w:rPr>
              <w:t>KATARZYNA NYCZ- ZIĘCINA</w:t>
            </w:r>
          </w:p>
        </w:tc>
        <w:tc>
          <w:tcPr>
            <w:tcW w:w="1163" w:type="dxa"/>
            <w:shd w:val="clear" w:color="auto" w:fill="FFFFFF" w:themeFill="background1"/>
          </w:tcPr>
          <w:p w14:paraId="19418971" w14:textId="77777777" w:rsidR="007E35EB" w:rsidRPr="00257BDC" w:rsidRDefault="007E35EB" w:rsidP="004B61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E35EB" w:rsidRPr="00FD3053" w14:paraId="062DC3AC" w14:textId="77777777" w:rsidTr="007E35EB">
        <w:tc>
          <w:tcPr>
            <w:tcW w:w="1258" w:type="dxa"/>
            <w:shd w:val="clear" w:color="auto" w:fill="FFFFFF" w:themeFill="background1"/>
          </w:tcPr>
          <w:p w14:paraId="4575B7CA" w14:textId="016743A9" w:rsidR="007E35EB" w:rsidRPr="00257BDC" w:rsidRDefault="00725782" w:rsidP="0073687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7545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888B0" w14:textId="35F84DFE" w:rsidR="007E35EB" w:rsidRPr="00257BDC" w:rsidRDefault="0057545B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ABELA  KRĘŻ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0ACA4" w14:textId="11D4D0C2" w:rsidR="007E35EB" w:rsidRPr="00257BDC" w:rsidRDefault="0057545B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BEE36" w14:textId="1FA04A21" w:rsidR="007E35EB" w:rsidRPr="00257BDC" w:rsidRDefault="0057545B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 TEAM MAKA ART. STUD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E7744" w14:textId="634893D3" w:rsidR="007E35EB" w:rsidRPr="00257BDC" w:rsidRDefault="0057545B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WICE</w:t>
            </w:r>
          </w:p>
        </w:tc>
        <w:tc>
          <w:tcPr>
            <w:tcW w:w="2977" w:type="dxa"/>
            <w:shd w:val="clear" w:color="auto" w:fill="FFFFFF" w:themeFill="background1"/>
          </w:tcPr>
          <w:p w14:paraId="171249E4" w14:textId="725BFC90" w:rsidR="007E35EB" w:rsidRPr="00257BDC" w:rsidRDefault="0057545B" w:rsidP="004B61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NIEL KROWICKI</w:t>
            </w:r>
          </w:p>
        </w:tc>
        <w:tc>
          <w:tcPr>
            <w:tcW w:w="1163" w:type="dxa"/>
            <w:shd w:val="clear" w:color="auto" w:fill="FFFFFF" w:themeFill="background1"/>
          </w:tcPr>
          <w:p w14:paraId="33A96FAB" w14:textId="77777777" w:rsidR="007E35EB" w:rsidRPr="00257BDC" w:rsidRDefault="007E35EB" w:rsidP="004B61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545B" w:rsidRPr="00FD3053" w14:paraId="1A3DDE1D" w14:textId="77777777" w:rsidTr="007E35EB">
        <w:tc>
          <w:tcPr>
            <w:tcW w:w="1258" w:type="dxa"/>
            <w:shd w:val="clear" w:color="auto" w:fill="FFFFFF" w:themeFill="background1"/>
          </w:tcPr>
          <w:p w14:paraId="11AFBAB9" w14:textId="6D7BE791" w:rsidR="0057545B" w:rsidRPr="00257BDC" w:rsidRDefault="00725782" w:rsidP="0073687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7545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B0CB2" w14:textId="4BB18A88" w:rsidR="0057545B" w:rsidRPr="00257BDC" w:rsidRDefault="0057545B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CZY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2D90F" w14:textId="751C5779" w:rsidR="0057545B" w:rsidRPr="00257BDC" w:rsidRDefault="0057545B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E10D4" w14:textId="6DD5A998" w:rsidR="0057545B" w:rsidRPr="00257BDC" w:rsidRDefault="0057545B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MEN DANCE CEN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882F0" w14:textId="6A2429CB" w:rsidR="0057545B" w:rsidRPr="00257BDC" w:rsidRDefault="0057545B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WICE</w:t>
            </w:r>
          </w:p>
        </w:tc>
        <w:tc>
          <w:tcPr>
            <w:tcW w:w="2977" w:type="dxa"/>
            <w:shd w:val="clear" w:color="auto" w:fill="FFFFFF" w:themeFill="background1"/>
          </w:tcPr>
          <w:p w14:paraId="1533F6A6" w14:textId="08643275" w:rsidR="0057545B" w:rsidRPr="00257BDC" w:rsidRDefault="0057545B" w:rsidP="004B61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NIEL KROWICKI</w:t>
            </w:r>
          </w:p>
        </w:tc>
        <w:tc>
          <w:tcPr>
            <w:tcW w:w="1163" w:type="dxa"/>
            <w:shd w:val="clear" w:color="auto" w:fill="FFFFFF" w:themeFill="background1"/>
          </w:tcPr>
          <w:p w14:paraId="058A0065" w14:textId="77777777" w:rsidR="0057545B" w:rsidRPr="00257BDC" w:rsidRDefault="0057545B" w:rsidP="004B61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545B" w:rsidRPr="00FD3053" w14:paraId="23C8D22F" w14:textId="77777777" w:rsidTr="007E35EB">
        <w:tc>
          <w:tcPr>
            <w:tcW w:w="1258" w:type="dxa"/>
            <w:shd w:val="clear" w:color="auto" w:fill="FFFFFF" w:themeFill="background1"/>
          </w:tcPr>
          <w:p w14:paraId="6730B9A2" w14:textId="63F9DFFD" w:rsidR="0057545B" w:rsidRPr="00257BDC" w:rsidRDefault="00725782" w:rsidP="0073687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7545B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E5E9B" w14:textId="38D82155" w:rsidR="0057545B" w:rsidRPr="00257BDC" w:rsidRDefault="0057545B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IANNA PLU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04996" w14:textId="79A0A1DD" w:rsidR="0057545B" w:rsidRPr="00257BDC" w:rsidRDefault="0057545B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3BAD6" w14:textId="6DC45EB3" w:rsidR="0057545B" w:rsidRPr="00257BDC" w:rsidRDefault="0057545B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 TEAM MAKA ART. STUD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37831" w14:textId="2171D92A" w:rsidR="0057545B" w:rsidRPr="00257BDC" w:rsidRDefault="0057545B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WICE</w:t>
            </w:r>
          </w:p>
        </w:tc>
        <w:tc>
          <w:tcPr>
            <w:tcW w:w="2977" w:type="dxa"/>
            <w:shd w:val="clear" w:color="auto" w:fill="FFFFFF" w:themeFill="background1"/>
          </w:tcPr>
          <w:p w14:paraId="6326A393" w14:textId="27A4D589" w:rsidR="0057545B" w:rsidRPr="00257BDC" w:rsidRDefault="0057545B" w:rsidP="004B61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NIEL KROWICKI</w:t>
            </w:r>
          </w:p>
        </w:tc>
        <w:tc>
          <w:tcPr>
            <w:tcW w:w="1163" w:type="dxa"/>
            <w:shd w:val="clear" w:color="auto" w:fill="FFFFFF" w:themeFill="background1"/>
          </w:tcPr>
          <w:p w14:paraId="5C5E2BF2" w14:textId="77777777" w:rsidR="0057545B" w:rsidRPr="00257BDC" w:rsidRDefault="0057545B" w:rsidP="004B61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545B" w:rsidRPr="00FD3053" w14:paraId="68E91D04" w14:textId="77777777" w:rsidTr="007E35EB">
        <w:tc>
          <w:tcPr>
            <w:tcW w:w="1258" w:type="dxa"/>
            <w:shd w:val="clear" w:color="auto" w:fill="FFFFFF" w:themeFill="background1"/>
          </w:tcPr>
          <w:p w14:paraId="5ED1E4E7" w14:textId="6139D015" w:rsidR="0057545B" w:rsidRPr="00257BDC" w:rsidRDefault="00725782" w:rsidP="0073687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7545B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752F3" w14:textId="226E84DC" w:rsidR="0057545B" w:rsidRPr="00257BDC" w:rsidRDefault="0057545B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SZOSTAKOW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616BD" w14:textId="04EBC338" w:rsidR="0057545B" w:rsidRPr="00257BDC" w:rsidRDefault="0057545B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2F7B2" w14:textId="34B35D2B" w:rsidR="0057545B" w:rsidRPr="00257BDC" w:rsidRDefault="0057545B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 TEAM MAKA ART. STUD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559DB" w14:textId="600A04E0" w:rsidR="0057545B" w:rsidRPr="00257BDC" w:rsidRDefault="0057545B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WICE</w:t>
            </w:r>
          </w:p>
        </w:tc>
        <w:tc>
          <w:tcPr>
            <w:tcW w:w="2977" w:type="dxa"/>
            <w:shd w:val="clear" w:color="auto" w:fill="FFFFFF" w:themeFill="background1"/>
          </w:tcPr>
          <w:p w14:paraId="5494F981" w14:textId="7B69DF6F" w:rsidR="0057545B" w:rsidRPr="00257BDC" w:rsidRDefault="0057545B" w:rsidP="004B61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NIEL KROWICKI</w:t>
            </w:r>
          </w:p>
        </w:tc>
        <w:tc>
          <w:tcPr>
            <w:tcW w:w="1163" w:type="dxa"/>
            <w:shd w:val="clear" w:color="auto" w:fill="FFFFFF" w:themeFill="background1"/>
          </w:tcPr>
          <w:p w14:paraId="7234A69F" w14:textId="77777777" w:rsidR="0057545B" w:rsidRPr="00257BDC" w:rsidRDefault="0057545B" w:rsidP="004B61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545B" w:rsidRPr="00FD3053" w14:paraId="4DD5D759" w14:textId="77777777" w:rsidTr="007E35EB">
        <w:tc>
          <w:tcPr>
            <w:tcW w:w="1258" w:type="dxa"/>
            <w:shd w:val="clear" w:color="auto" w:fill="FFFFFF" w:themeFill="background1"/>
          </w:tcPr>
          <w:p w14:paraId="73C68836" w14:textId="0640CECF" w:rsidR="0057545B" w:rsidRPr="00257BDC" w:rsidRDefault="00725782" w:rsidP="0073687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7545B">
              <w:rPr>
                <w:b/>
                <w:sz w:val="24"/>
                <w:szCs w:val="24"/>
              </w:rPr>
              <w:t>0.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4831E" w14:textId="27ADB244" w:rsidR="0057545B" w:rsidRPr="00257BDC" w:rsidRDefault="0057545B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KALE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6E759" w14:textId="533EEB8A" w:rsidR="0057545B" w:rsidRPr="00257BDC" w:rsidRDefault="0057545B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605D0" w14:textId="6D3C5C0D" w:rsidR="0057545B" w:rsidRPr="00257BDC" w:rsidRDefault="0057545B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MEN DANCE CEN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9FD84" w14:textId="3FA452C9" w:rsidR="0057545B" w:rsidRPr="00257BDC" w:rsidRDefault="0057545B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WICE</w:t>
            </w:r>
          </w:p>
        </w:tc>
        <w:tc>
          <w:tcPr>
            <w:tcW w:w="2977" w:type="dxa"/>
            <w:shd w:val="clear" w:color="auto" w:fill="FFFFFF" w:themeFill="background1"/>
          </w:tcPr>
          <w:p w14:paraId="5DFF7BA8" w14:textId="1E08D0CC" w:rsidR="0057545B" w:rsidRPr="00257BDC" w:rsidRDefault="0057545B" w:rsidP="004B61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NIEL KROWICKI</w:t>
            </w:r>
          </w:p>
        </w:tc>
        <w:tc>
          <w:tcPr>
            <w:tcW w:w="1163" w:type="dxa"/>
            <w:shd w:val="clear" w:color="auto" w:fill="FFFFFF" w:themeFill="background1"/>
          </w:tcPr>
          <w:p w14:paraId="2D37B98B" w14:textId="77777777" w:rsidR="0057545B" w:rsidRPr="00257BDC" w:rsidRDefault="0057545B" w:rsidP="004B61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545B" w:rsidRPr="00FD3053" w14:paraId="614441EB" w14:textId="77777777" w:rsidTr="007E35EB">
        <w:tc>
          <w:tcPr>
            <w:tcW w:w="1258" w:type="dxa"/>
            <w:shd w:val="clear" w:color="auto" w:fill="FFFFFF" w:themeFill="background1"/>
          </w:tcPr>
          <w:p w14:paraId="1235ADDC" w14:textId="6D1C2B4F" w:rsidR="0057545B" w:rsidRPr="00257BDC" w:rsidRDefault="00725782" w:rsidP="0073687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7545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B999B" w14:textId="02668747" w:rsidR="0057545B" w:rsidRPr="00257BDC" w:rsidRDefault="0057545B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BURZYŃ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08A21" w14:textId="32606C76" w:rsidR="0057545B" w:rsidRPr="00257BDC" w:rsidRDefault="0057545B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FDE05" w14:textId="3A19F4FB" w:rsidR="0057545B" w:rsidRPr="00257BDC" w:rsidRDefault="0057545B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 TEAM MAKA ART. STUD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52AF9" w14:textId="10D81F4C" w:rsidR="0057545B" w:rsidRPr="00257BDC" w:rsidRDefault="0057545B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WICE</w:t>
            </w:r>
          </w:p>
        </w:tc>
        <w:tc>
          <w:tcPr>
            <w:tcW w:w="2977" w:type="dxa"/>
            <w:shd w:val="clear" w:color="auto" w:fill="FFFFFF" w:themeFill="background1"/>
          </w:tcPr>
          <w:p w14:paraId="10DE8566" w14:textId="4E355F7B" w:rsidR="0057545B" w:rsidRPr="00257BDC" w:rsidRDefault="0057545B" w:rsidP="004B61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NIEL KROWICKI</w:t>
            </w:r>
          </w:p>
        </w:tc>
        <w:tc>
          <w:tcPr>
            <w:tcW w:w="1163" w:type="dxa"/>
            <w:shd w:val="clear" w:color="auto" w:fill="FFFFFF" w:themeFill="background1"/>
          </w:tcPr>
          <w:p w14:paraId="43B065F5" w14:textId="77777777" w:rsidR="0057545B" w:rsidRPr="00257BDC" w:rsidRDefault="0057545B" w:rsidP="004B61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5782" w:rsidRPr="00FD3053" w14:paraId="309DE82C" w14:textId="77777777" w:rsidTr="007E35EB">
        <w:tc>
          <w:tcPr>
            <w:tcW w:w="1258" w:type="dxa"/>
            <w:shd w:val="clear" w:color="auto" w:fill="FFFFFF" w:themeFill="background1"/>
          </w:tcPr>
          <w:p w14:paraId="26F6885D" w14:textId="2C970A88" w:rsidR="00725782" w:rsidRPr="00257BDC" w:rsidRDefault="00725782" w:rsidP="0073687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.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A0E42" w14:textId="30D6085B" w:rsidR="00725782" w:rsidRPr="00257BDC" w:rsidRDefault="00725782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GÓ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1D5D6" w14:textId="1E0B4D73" w:rsidR="00725782" w:rsidRPr="00257BDC" w:rsidRDefault="00725782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5671C" w14:textId="32A6E5B5" w:rsidR="00725782" w:rsidRPr="00257BDC" w:rsidRDefault="00725782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 TEAM MAKA ART. STUD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15418" w14:textId="47C71BAF" w:rsidR="00725782" w:rsidRPr="00257BDC" w:rsidRDefault="00725782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WICE</w:t>
            </w:r>
          </w:p>
        </w:tc>
        <w:tc>
          <w:tcPr>
            <w:tcW w:w="2977" w:type="dxa"/>
            <w:shd w:val="clear" w:color="auto" w:fill="FFFFFF" w:themeFill="background1"/>
          </w:tcPr>
          <w:p w14:paraId="61E3FC07" w14:textId="3C7DD4A1" w:rsidR="00725782" w:rsidRPr="00257BDC" w:rsidRDefault="00725782" w:rsidP="004B61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NIEL KROWICKI</w:t>
            </w:r>
          </w:p>
        </w:tc>
        <w:tc>
          <w:tcPr>
            <w:tcW w:w="1163" w:type="dxa"/>
            <w:shd w:val="clear" w:color="auto" w:fill="FFFFFF" w:themeFill="background1"/>
          </w:tcPr>
          <w:p w14:paraId="0248742F" w14:textId="77777777" w:rsidR="00725782" w:rsidRPr="00257BDC" w:rsidRDefault="00725782" w:rsidP="004B61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5782" w:rsidRPr="00FD3053" w14:paraId="08F861B7" w14:textId="77777777" w:rsidTr="007E35EB">
        <w:tc>
          <w:tcPr>
            <w:tcW w:w="1258" w:type="dxa"/>
            <w:shd w:val="clear" w:color="auto" w:fill="FFFFFF" w:themeFill="background1"/>
          </w:tcPr>
          <w:p w14:paraId="44449CE7" w14:textId="5DE9A252" w:rsidR="00725782" w:rsidRPr="00257BDC" w:rsidRDefault="00725782" w:rsidP="0073687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42196" w14:textId="2CE0F350" w:rsidR="00725782" w:rsidRPr="00257BDC" w:rsidRDefault="00725782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 KALE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93EE7" w14:textId="4CE2FC8F" w:rsidR="00725782" w:rsidRPr="00257BDC" w:rsidRDefault="00725782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EDB5D" w14:textId="3AFFD224" w:rsidR="00725782" w:rsidRPr="00257BDC" w:rsidRDefault="00725782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26883" w14:textId="032D80E7" w:rsidR="00725782" w:rsidRPr="00257BDC" w:rsidRDefault="00725782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2977" w:type="dxa"/>
            <w:shd w:val="clear" w:color="auto" w:fill="FFFFFF" w:themeFill="background1"/>
          </w:tcPr>
          <w:p w14:paraId="52602861" w14:textId="03B6DEE3" w:rsidR="00725782" w:rsidRPr="00257BDC" w:rsidRDefault="00725782" w:rsidP="004B61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tc>
          <w:tcPr>
            <w:tcW w:w="1163" w:type="dxa"/>
            <w:shd w:val="clear" w:color="auto" w:fill="FFFFFF" w:themeFill="background1"/>
          </w:tcPr>
          <w:p w14:paraId="4DF9F352" w14:textId="77777777" w:rsidR="00725782" w:rsidRPr="00257BDC" w:rsidRDefault="00725782" w:rsidP="004B61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25782" w:rsidRPr="00FD3053" w14:paraId="2E6C045E" w14:textId="77777777" w:rsidTr="007E35EB">
        <w:tc>
          <w:tcPr>
            <w:tcW w:w="1258" w:type="dxa"/>
            <w:shd w:val="clear" w:color="auto" w:fill="FFFFFF" w:themeFill="background1"/>
          </w:tcPr>
          <w:p w14:paraId="363945A3" w14:textId="44E7A225" w:rsidR="00725782" w:rsidRDefault="00725782" w:rsidP="0073687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1500A" w14:textId="19914A17" w:rsidR="00725782" w:rsidRDefault="00725782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SANA NIEDZIE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86799" w14:textId="75D4117C" w:rsidR="00725782" w:rsidRDefault="00725782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B3BDE" w14:textId="63AFBB64" w:rsidR="00725782" w:rsidRDefault="00725782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DOM KULTURY W KĘT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45A9D" w14:textId="67B4DECA" w:rsidR="00725782" w:rsidRDefault="00725782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KĘTY</w:t>
            </w:r>
          </w:p>
        </w:tc>
        <w:tc>
          <w:tcPr>
            <w:tcW w:w="2977" w:type="dxa"/>
            <w:shd w:val="clear" w:color="auto" w:fill="FFFFFF" w:themeFill="background1"/>
          </w:tcPr>
          <w:p w14:paraId="5914FDE5" w14:textId="20D3E811" w:rsidR="00725782" w:rsidRDefault="00725782" w:rsidP="004B61F6">
            <w:pPr>
              <w:rPr>
                <w:rFonts w:ascii="Calibri" w:hAnsi="Calibri" w:cs="Calibri"/>
                <w:sz w:val="24"/>
                <w:szCs w:val="24"/>
              </w:rPr>
            </w:pPr>
            <w:r w:rsidRPr="00257BDC">
              <w:rPr>
                <w:rFonts w:ascii="Calibri" w:hAnsi="Calibri" w:cs="Calibri"/>
                <w:sz w:val="24"/>
                <w:szCs w:val="24"/>
              </w:rPr>
              <w:t>KATARZYNA NYCZ- ZIĘCINA</w:t>
            </w:r>
          </w:p>
        </w:tc>
        <w:tc>
          <w:tcPr>
            <w:tcW w:w="1163" w:type="dxa"/>
            <w:shd w:val="clear" w:color="auto" w:fill="FFFFFF" w:themeFill="background1"/>
          </w:tcPr>
          <w:p w14:paraId="155D1143" w14:textId="77777777" w:rsidR="00725782" w:rsidRPr="00257BDC" w:rsidRDefault="00725782" w:rsidP="004B61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63942" w:rsidRPr="00FD3053" w14:paraId="2FCEBA59" w14:textId="77777777" w:rsidTr="007E35EB">
        <w:tc>
          <w:tcPr>
            <w:tcW w:w="1258" w:type="dxa"/>
            <w:shd w:val="clear" w:color="auto" w:fill="FFFFFF" w:themeFill="background1"/>
          </w:tcPr>
          <w:p w14:paraId="70DF5526" w14:textId="25060CCC" w:rsidR="00363942" w:rsidRPr="00257BDC" w:rsidRDefault="00363942" w:rsidP="00736875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28BBD" w14:textId="2E7B9704" w:rsidR="00363942" w:rsidRPr="00257BDC" w:rsidRDefault="00363942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WILCZYŃ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7B218" w14:textId="565D39C3" w:rsidR="00363942" w:rsidRPr="00257BDC" w:rsidRDefault="00363942" w:rsidP="004B6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813CB" w14:textId="006E22B0" w:rsidR="00363942" w:rsidRPr="00257BDC" w:rsidRDefault="00363942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JUST DANCE STUD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C1AC2" w14:textId="1C356938" w:rsidR="00363942" w:rsidRPr="00257BDC" w:rsidRDefault="00363942" w:rsidP="004B61F6">
            <w:pPr>
              <w:rPr>
                <w:sz w:val="24"/>
                <w:szCs w:val="24"/>
              </w:rPr>
            </w:pPr>
            <w:r w:rsidRPr="00257BDC">
              <w:rPr>
                <w:sz w:val="24"/>
                <w:szCs w:val="24"/>
              </w:rPr>
              <w:t>CHRZANÓW</w:t>
            </w:r>
          </w:p>
        </w:tc>
        <w:tc>
          <w:tcPr>
            <w:tcW w:w="2977" w:type="dxa"/>
            <w:shd w:val="clear" w:color="auto" w:fill="FFFFFF" w:themeFill="background1"/>
          </w:tcPr>
          <w:p w14:paraId="7C4B26F1" w14:textId="4812546C" w:rsidR="00363942" w:rsidRPr="00257BDC" w:rsidRDefault="00363942" w:rsidP="004B61F6">
            <w:pPr>
              <w:rPr>
                <w:rFonts w:ascii="Calibri" w:hAnsi="Calibri" w:cs="Calibri"/>
                <w:sz w:val="24"/>
                <w:szCs w:val="24"/>
              </w:rPr>
            </w:pPr>
            <w:r w:rsidRPr="00257BDC">
              <w:rPr>
                <w:rFonts w:ascii="Calibri" w:hAnsi="Calibri" w:cs="Calibri"/>
                <w:sz w:val="24"/>
                <w:szCs w:val="24"/>
              </w:rPr>
              <w:t>JUSTYNA KĘDRA</w:t>
            </w:r>
          </w:p>
        </w:tc>
        <w:tc>
          <w:tcPr>
            <w:tcW w:w="1163" w:type="dxa"/>
            <w:shd w:val="clear" w:color="auto" w:fill="FFFFFF" w:themeFill="background1"/>
          </w:tcPr>
          <w:p w14:paraId="6A21DAAB" w14:textId="717DF09C" w:rsidR="00363942" w:rsidRPr="00257BDC" w:rsidRDefault="00363942" w:rsidP="004B61F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0F7D85C" w14:textId="77777777" w:rsidR="00673438" w:rsidRPr="00FD3053" w:rsidRDefault="00673438" w:rsidP="00F5585B"/>
    <w:p w14:paraId="24BE266B" w14:textId="77777777" w:rsidR="00FA69D1" w:rsidRDefault="00FA69D1" w:rsidP="00FA69D1">
      <w:pPr>
        <w:rPr>
          <w:b/>
        </w:rPr>
      </w:pPr>
    </w:p>
    <w:p w14:paraId="51220398" w14:textId="77777777" w:rsidR="00FA69D1" w:rsidRDefault="00FA69D1" w:rsidP="00FA69D1">
      <w:pPr>
        <w:rPr>
          <w:b/>
        </w:rPr>
      </w:pPr>
    </w:p>
    <w:p w14:paraId="4E4D838F" w14:textId="77777777" w:rsidR="00FA69D1" w:rsidRDefault="00FA69D1" w:rsidP="00FA69D1">
      <w:pPr>
        <w:rPr>
          <w:b/>
        </w:rPr>
      </w:pPr>
    </w:p>
    <w:p w14:paraId="00DB049E" w14:textId="77777777" w:rsidR="00FA69D1" w:rsidRDefault="00FA69D1" w:rsidP="00FA69D1">
      <w:pPr>
        <w:rPr>
          <w:b/>
        </w:rPr>
      </w:pPr>
    </w:p>
    <w:p w14:paraId="35C09BDF" w14:textId="77777777" w:rsidR="00FA69D1" w:rsidRDefault="00FA69D1" w:rsidP="00FA69D1">
      <w:pPr>
        <w:rPr>
          <w:b/>
        </w:rPr>
      </w:pPr>
    </w:p>
    <w:p w14:paraId="77FD85A8" w14:textId="77777777" w:rsidR="00FA69D1" w:rsidRDefault="00FA69D1" w:rsidP="00FA69D1">
      <w:pPr>
        <w:rPr>
          <w:b/>
        </w:rPr>
      </w:pPr>
    </w:p>
    <w:p w14:paraId="0C39D475" w14:textId="12507F90" w:rsidR="00FA69D1" w:rsidRPr="00FD3053" w:rsidRDefault="00FA69D1" w:rsidP="00FA69D1">
      <w:pPr>
        <w:rPr>
          <w:b/>
        </w:rPr>
      </w:pPr>
      <w:r w:rsidRPr="00FD3053">
        <w:rPr>
          <w:b/>
        </w:rPr>
        <w:t xml:space="preserve">KATEGORIA:  </w:t>
      </w:r>
      <w:r>
        <w:rPr>
          <w:b/>
        </w:rPr>
        <w:t>13-15</w:t>
      </w:r>
      <w:r w:rsidRPr="00FD3053">
        <w:rPr>
          <w:b/>
        </w:rPr>
        <w:t xml:space="preserve"> LAT  </w:t>
      </w:r>
      <w:r>
        <w:rPr>
          <w:b/>
        </w:rPr>
        <w:t>HIP-HOP DUETY</w:t>
      </w: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1258"/>
        <w:gridCol w:w="2495"/>
        <w:gridCol w:w="846"/>
        <w:gridCol w:w="3231"/>
        <w:gridCol w:w="2078"/>
        <w:gridCol w:w="2973"/>
        <w:gridCol w:w="2707"/>
      </w:tblGrid>
      <w:tr w:rsidR="00FA69D1" w:rsidRPr="003D1948" w14:paraId="654E3A9A" w14:textId="77777777" w:rsidTr="00BD2640">
        <w:trPr>
          <w:trHeight w:val="143"/>
        </w:trPr>
        <w:tc>
          <w:tcPr>
            <w:tcW w:w="1258" w:type="dxa"/>
            <w:shd w:val="clear" w:color="auto" w:fill="00B050"/>
          </w:tcPr>
          <w:p w14:paraId="219848F9" w14:textId="77777777" w:rsidR="00FA69D1" w:rsidRPr="003D1948" w:rsidRDefault="00FA69D1" w:rsidP="00BD2640">
            <w:pPr>
              <w:rPr>
                <w:b/>
              </w:rPr>
            </w:pPr>
            <w:r>
              <w:rPr>
                <w:b/>
              </w:rPr>
              <w:t>NUMER STARTOWY</w:t>
            </w:r>
          </w:p>
        </w:tc>
        <w:tc>
          <w:tcPr>
            <w:tcW w:w="2495" w:type="dxa"/>
            <w:shd w:val="clear" w:color="auto" w:fill="00B050"/>
          </w:tcPr>
          <w:p w14:paraId="6A344256" w14:textId="77777777" w:rsidR="00FA69D1" w:rsidRPr="003D1948" w:rsidRDefault="00FA69D1" w:rsidP="00BD2640">
            <w:pPr>
              <w:rPr>
                <w:b/>
              </w:rPr>
            </w:pPr>
            <w:r w:rsidRPr="003D1948">
              <w:rPr>
                <w:b/>
              </w:rPr>
              <w:t>IMIĘ I NAZWISKO WYKONAWCY</w:t>
            </w:r>
          </w:p>
        </w:tc>
        <w:tc>
          <w:tcPr>
            <w:tcW w:w="846" w:type="dxa"/>
            <w:shd w:val="clear" w:color="auto" w:fill="00B050"/>
          </w:tcPr>
          <w:p w14:paraId="71E1BAD3" w14:textId="77777777" w:rsidR="00FA69D1" w:rsidRPr="003D1948" w:rsidRDefault="00FA69D1" w:rsidP="00BD2640">
            <w:pPr>
              <w:rPr>
                <w:b/>
              </w:rPr>
            </w:pPr>
            <w:r w:rsidRPr="003D1948">
              <w:rPr>
                <w:b/>
              </w:rPr>
              <w:t>LICZBA OSÓB</w:t>
            </w:r>
          </w:p>
        </w:tc>
        <w:tc>
          <w:tcPr>
            <w:tcW w:w="3231" w:type="dxa"/>
            <w:shd w:val="clear" w:color="auto" w:fill="00B050"/>
          </w:tcPr>
          <w:p w14:paraId="7BC92BD5" w14:textId="77777777" w:rsidR="00FA69D1" w:rsidRPr="003D1948" w:rsidRDefault="00FA69D1" w:rsidP="00BD2640">
            <w:pPr>
              <w:rPr>
                <w:b/>
              </w:rPr>
            </w:pPr>
            <w:r w:rsidRPr="003D1948">
              <w:rPr>
                <w:b/>
              </w:rPr>
              <w:t>INSTYTUCJA DELEGUJĄCA</w:t>
            </w:r>
          </w:p>
        </w:tc>
        <w:tc>
          <w:tcPr>
            <w:tcW w:w="2078" w:type="dxa"/>
            <w:shd w:val="clear" w:color="auto" w:fill="00B050"/>
          </w:tcPr>
          <w:p w14:paraId="6FA37BE5" w14:textId="77777777" w:rsidR="00FA69D1" w:rsidRPr="003D1948" w:rsidRDefault="00FA69D1" w:rsidP="00BD2640">
            <w:pPr>
              <w:rPr>
                <w:b/>
              </w:rPr>
            </w:pPr>
            <w:r w:rsidRPr="003D1948">
              <w:rPr>
                <w:b/>
              </w:rPr>
              <w:t xml:space="preserve">MIEJSCOWOŚĆ </w:t>
            </w:r>
          </w:p>
        </w:tc>
        <w:tc>
          <w:tcPr>
            <w:tcW w:w="2973" w:type="dxa"/>
            <w:shd w:val="clear" w:color="auto" w:fill="00B050"/>
          </w:tcPr>
          <w:p w14:paraId="6DD4E139" w14:textId="77777777" w:rsidR="00FA69D1" w:rsidRPr="003D1948" w:rsidRDefault="00FA69D1" w:rsidP="00BD2640">
            <w:pPr>
              <w:rPr>
                <w:b/>
              </w:rPr>
            </w:pPr>
            <w:r w:rsidRPr="003D1948">
              <w:rPr>
                <w:b/>
              </w:rPr>
              <w:t>INSTRUKTOR / CHOREOGRAF</w:t>
            </w:r>
          </w:p>
        </w:tc>
        <w:tc>
          <w:tcPr>
            <w:tcW w:w="2707" w:type="dxa"/>
            <w:shd w:val="clear" w:color="auto" w:fill="00B050"/>
          </w:tcPr>
          <w:p w14:paraId="1AD12A3E" w14:textId="77777777" w:rsidR="00FA69D1" w:rsidRPr="003D1948" w:rsidRDefault="00FA69D1" w:rsidP="00BD2640">
            <w:pPr>
              <w:rPr>
                <w:b/>
              </w:rPr>
            </w:pPr>
            <w:r w:rsidRPr="003D1948">
              <w:rPr>
                <w:b/>
              </w:rPr>
              <w:t>TYTUŁ PREZENTACJI</w:t>
            </w:r>
          </w:p>
        </w:tc>
      </w:tr>
      <w:tr w:rsidR="0080753F" w:rsidRPr="00FD3053" w14:paraId="6CAD36C2" w14:textId="77777777" w:rsidTr="00BD2640">
        <w:tc>
          <w:tcPr>
            <w:tcW w:w="1258" w:type="dxa"/>
            <w:shd w:val="clear" w:color="auto" w:fill="C5E0B3" w:themeFill="accent6" w:themeFillTint="66"/>
          </w:tcPr>
          <w:p w14:paraId="052B1AFD" w14:textId="0522D2CA" w:rsidR="0080753F" w:rsidRPr="001479B1" w:rsidRDefault="00725782" w:rsidP="001479B1">
            <w:pPr>
              <w:ind w:left="360"/>
              <w:rPr>
                <w:b/>
              </w:rPr>
            </w:pPr>
            <w:r>
              <w:rPr>
                <w:b/>
              </w:rPr>
              <w:t>1</w:t>
            </w:r>
            <w:r w:rsidR="0080753F">
              <w:rPr>
                <w:b/>
              </w:rPr>
              <w:t>0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1B704BF" w14:textId="249C56CF" w:rsidR="0080753F" w:rsidRPr="00673438" w:rsidRDefault="0080753F" w:rsidP="00FA69D1">
            <w:r w:rsidRPr="00851D5D">
              <w:t>WIKTORIA JORDANEK,             ADA SŁONKA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3DED00" w14:textId="1CBB0EE1" w:rsidR="0080753F" w:rsidRPr="00FD3053" w:rsidRDefault="0080753F" w:rsidP="00FA69D1">
            <w:r w:rsidRPr="00851D5D"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3B9FC21" w14:textId="4F3692BF" w:rsidR="0080753F" w:rsidRPr="00FD3053" w:rsidRDefault="0080753F" w:rsidP="00FA69D1">
            <w:r w:rsidRPr="00851D5D">
              <w:t>DOM KULTURY W KĘTACH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0A63BE" w14:textId="7BA88E63" w:rsidR="0080753F" w:rsidRPr="00FD3053" w:rsidRDefault="0080753F" w:rsidP="00FA69D1">
            <w:r>
              <w:t>KĘTY</w:t>
            </w:r>
          </w:p>
        </w:tc>
        <w:tc>
          <w:tcPr>
            <w:tcW w:w="2973" w:type="dxa"/>
            <w:shd w:val="clear" w:color="auto" w:fill="C5E0B3" w:themeFill="accent6" w:themeFillTint="66"/>
          </w:tcPr>
          <w:p w14:paraId="46A13D46" w14:textId="1FD78AEC" w:rsidR="0080753F" w:rsidRPr="00FD3053" w:rsidRDefault="0080753F" w:rsidP="00FA69D1">
            <w:pPr>
              <w:rPr>
                <w:rFonts w:ascii="Calibri" w:hAnsi="Calibri" w:cs="Calibri"/>
              </w:rPr>
            </w:pPr>
            <w:r w:rsidRPr="00851D5D">
              <w:t>KATARZYNA NYCZ</w:t>
            </w:r>
            <w:r>
              <w:t>- ZIĘCINA</w:t>
            </w:r>
          </w:p>
        </w:tc>
        <w:tc>
          <w:tcPr>
            <w:tcW w:w="2707" w:type="dxa"/>
            <w:shd w:val="clear" w:color="auto" w:fill="C5E0B3" w:themeFill="accent6" w:themeFillTint="66"/>
          </w:tcPr>
          <w:p w14:paraId="32B88AAF" w14:textId="4581FC91" w:rsidR="0080753F" w:rsidRPr="00FD3053" w:rsidRDefault="0080753F" w:rsidP="00FA69D1">
            <w:pPr>
              <w:rPr>
                <w:rFonts w:ascii="Calibri" w:hAnsi="Calibri" w:cs="Calibri"/>
              </w:rPr>
            </w:pPr>
          </w:p>
        </w:tc>
      </w:tr>
      <w:tr w:rsidR="0080753F" w:rsidRPr="00FD3053" w14:paraId="06194FDD" w14:textId="77777777" w:rsidTr="00B030D8">
        <w:tc>
          <w:tcPr>
            <w:tcW w:w="125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986A905" w14:textId="40BB3B3B" w:rsidR="0080753F" w:rsidRPr="001479B1" w:rsidRDefault="00725782" w:rsidP="001479B1">
            <w:pPr>
              <w:ind w:left="360"/>
              <w:rPr>
                <w:b/>
              </w:rPr>
            </w:pPr>
            <w:r>
              <w:rPr>
                <w:b/>
              </w:rPr>
              <w:t>1</w:t>
            </w:r>
            <w:r w:rsidR="00AB1315">
              <w:rPr>
                <w:b/>
              </w:rPr>
              <w:t>1</w:t>
            </w:r>
            <w:r w:rsidR="0080753F">
              <w:rPr>
                <w:b/>
              </w:rPr>
              <w:t>.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6DBE260" w14:textId="77777777" w:rsidR="0080753F" w:rsidRDefault="008E039A" w:rsidP="00FA69D1">
            <w:r>
              <w:t>KAJA CYPER</w:t>
            </w:r>
          </w:p>
          <w:p w14:paraId="0E0ECAF5" w14:textId="5FCD66CB" w:rsidR="008E039A" w:rsidRPr="00673438" w:rsidRDefault="008E039A" w:rsidP="00FA69D1">
            <w:r>
              <w:t>MAŁGORZATA  MILCZARCZYK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8CDDF0" w14:textId="65ED760D" w:rsidR="0080753F" w:rsidRPr="00FD3053" w:rsidRDefault="008E039A" w:rsidP="00FA69D1">
            <w:r>
              <w:t>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2B1E38" w14:textId="61D6B7AC" w:rsidR="0080753F" w:rsidRPr="00FD3053" w:rsidRDefault="008E039A" w:rsidP="00FA69D1">
            <w:r>
              <w:t>ROYAL DANCE STUDIO SYLWIA KIERA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3348F9" w14:textId="0551315B" w:rsidR="0080753F" w:rsidRPr="00FD3053" w:rsidRDefault="008E039A" w:rsidP="00FA69D1">
            <w:r>
              <w:t>TRZEBINIA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E835166" w14:textId="0128B7D7" w:rsidR="0080753F" w:rsidRPr="00FD3053" w:rsidRDefault="008E039A" w:rsidP="00FA69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UZANNA RACZYŃSKA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ED680D4" w14:textId="433E4EA8" w:rsidR="0080753F" w:rsidRPr="00FD3053" w:rsidRDefault="0080753F" w:rsidP="00FA69D1">
            <w:pPr>
              <w:rPr>
                <w:rFonts w:ascii="Calibri" w:hAnsi="Calibri" w:cs="Calibri"/>
              </w:rPr>
            </w:pPr>
          </w:p>
        </w:tc>
      </w:tr>
    </w:tbl>
    <w:p w14:paraId="4C1B7162" w14:textId="77777777" w:rsidR="001C5E22" w:rsidRDefault="001C5E22" w:rsidP="006426F0">
      <w:pPr>
        <w:rPr>
          <w:b/>
        </w:rPr>
      </w:pPr>
    </w:p>
    <w:p w14:paraId="608F3AA4" w14:textId="77777777" w:rsidR="001C5E22" w:rsidRDefault="001C5E22" w:rsidP="006426F0">
      <w:pPr>
        <w:rPr>
          <w:b/>
        </w:rPr>
      </w:pPr>
    </w:p>
    <w:p w14:paraId="5A43DC61" w14:textId="77777777" w:rsidR="001C5E22" w:rsidRDefault="001C5E22" w:rsidP="006426F0">
      <w:pPr>
        <w:rPr>
          <w:b/>
        </w:rPr>
      </w:pPr>
    </w:p>
    <w:p w14:paraId="218B0263" w14:textId="77777777" w:rsidR="001C5E22" w:rsidRDefault="001C5E22" w:rsidP="006426F0">
      <w:pPr>
        <w:rPr>
          <w:b/>
        </w:rPr>
      </w:pPr>
    </w:p>
    <w:p w14:paraId="031DE92B" w14:textId="77777777" w:rsidR="001C5E22" w:rsidRDefault="001C5E22" w:rsidP="006426F0">
      <w:pPr>
        <w:rPr>
          <w:b/>
        </w:rPr>
      </w:pPr>
    </w:p>
    <w:p w14:paraId="28DB5D8C" w14:textId="77777777" w:rsidR="001C5E22" w:rsidRDefault="001C5E22" w:rsidP="006426F0">
      <w:pPr>
        <w:rPr>
          <w:b/>
        </w:rPr>
      </w:pPr>
    </w:p>
    <w:p w14:paraId="66A38FA3" w14:textId="77777777" w:rsidR="001C5E22" w:rsidRDefault="001C5E22" w:rsidP="006426F0">
      <w:pPr>
        <w:rPr>
          <w:b/>
        </w:rPr>
      </w:pPr>
    </w:p>
    <w:p w14:paraId="0B948C10" w14:textId="77777777" w:rsidR="001C5E22" w:rsidRDefault="001C5E22" w:rsidP="006426F0">
      <w:pPr>
        <w:rPr>
          <w:b/>
        </w:rPr>
      </w:pPr>
    </w:p>
    <w:p w14:paraId="62FA788E" w14:textId="77777777" w:rsidR="001C5E22" w:rsidRDefault="001C5E22" w:rsidP="006426F0">
      <w:pPr>
        <w:rPr>
          <w:b/>
        </w:rPr>
      </w:pPr>
    </w:p>
    <w:p w14:paraId="333E7E87" w14:textId="77777777" w:rsidR="001C5E22" w:rsidRDefault="001C5E22" w:rsidP="006426F0">
      <w:pPr>
        <w:rPr>
          <w:b/>
        </w:rPr>
      </w:pPr>
    </w:p>
    <w:p w14:paraId="3C20115E" w14:textId="77777777" w:rsidR="001C5E22" w:rsidRDefault="001C5E22" w:rsidP="006426F0">
      <w:pPr>
        <w:rPr>
          <w:b/>
        </w:rPr>
      </w:pPr>
    </w:p>
    <w:p w14:paraId="01728724" w14:textId="77777777" w:rsidR="001C5E22" w:rsidRDefault="001C5E22" w:rsidP="006426F0">
      <w:pPr>
        <w:rPr>
          <w:b/>
        </w:rPr>
      </w:pPr>
    </w:p>
    <w:p w14:paraId="7322204C" w14:textId="1F480993" w:rsidR="00821CF8" w:rsidRDefault="00821CF8" w:rsidP="006426F0">
      <w:pPr>
        <w:rPr>
          <w:b/>
        </w:rPr>
      </w:pPr>
    </w:p>
    <w:p w14:paraId="29A41529" w14:textId="16CC87AF" w:rsidR="006F7130" w:rsidRDefault="006F7130" w:rsidP="006426F0">
      <w:pPr>
        <w:rPr>
          <w:b/>
        </w:rPr>
      </w:pPr>
    </w:p>
    <w:p w14:paraId="3F7E0A7C" w14:textId="77777777" w:rsidR="006F7130" w:rsidRDefault="006F7130" w:rsidP="006426F0">
      <w:pPr>
        <w:rPr>
          <w:b/>
        </w:rPr>
      </w:pPr>
    </w:p>
    <w:p w14:paraId="06A13148" w14:textId="77777777" w:rsidR="00821CF8" w:rsidRDefault="00821CF8" w:rsidP="006426F0">
      <w:pPr>
        <w:rPr>
          <w:b/>
        </w:rPr>
      </w:pPr>
    </w:p>
    <w:p w14:paraId="5AB30E34" w14:textId="77777777" w:rsidR="001C5E22" w:rsidRDefault="001C5E22" w:rsidP="006426F0">
      <w:pPr>
        <w:rPr>
          <w:b/>
        </w:rPr>
      </w:pPr>
    </w:p>
    <w:p w14:paraId="64C4266C" w14:textId="77777777" w:rsidR="003D54D6" w:rsidRDefault="003D54D6" w:rsidP="006426F0">
      <w:pPr>
        <w:rPr>
          <w:b/>
        </w:rPr>
      </w:pPr>
    </w:p>
    <w:p w14:paraId="5402D86C" w14:textId="77777777" w:rsidR="003D54D6" w:rsidRDefault="003D54D6" w:rsidP="006426F0">
      <w:pPr>
        <w:rPr>
          <w:b/>
        </w:rPr>
      </w:pPr>
    </w:p>
    <w:p w14:paraId="5D87771C" w14:textId="77777777" w:rsidR="001C5E22" w:rsidRDefault="001C5E22" w:rsidP="006426F0">
      <w:pPr>
        <w:rPr>
          <w:b/>
        </w:rPr>
      </w:pPr>
    </w:p>
    <w:p w14:paraId="72446DB7" w14:textId="1051BC93" w:rsidR="006426F0" w:rsidRPr="00FD3053" w:rsidRDefault="006426F0" w:rsidP="006426F0">
      <w:pPr>
        <w:rPr>
          <w:b/>
        </w:rPr>
      </w:pPr>
      <w:r w:rsidRPr="00FD3053">
        <w:rPr>
          <w:b/>
        </w:rPr>
        <w:t xml:space="preserve">KATEGORIA:  </w:t>
      </w:r>
      <w:r w:rsidR="00F20183">
        <w:rPr>
          <w:b/>
        </w:rPr>
        <w:t>13-15</w:t>
      </w:r>
      <w:r w:rsidR="00F20183" w:rsidRPr="00FD3053">
        <w:rPr>
          <w:b/>
        </w:rPr>
        <w:t xml:space="preserve"> </w:t>
      </w:r>
      <w:r w:rsidRPr="00FD3053">
        <w:rPr>
          <w:b/>
        </w:rPr>
        <w:t xml:space="preserve">LAT  </w:t>
      </w:r>
      <w:r>
        <w:rPr>
          <w:b/>
        </w:rPr>
        <w:t xml:space="preserve">HIP-HOP  – GRUPY </w:t>
      </w: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1258"/>
        <w:gridCol w:w="2495"/>
        <w:gridCol w:w="846"/>
        <w:gridCol w:w="3231"/>
        <w:gridCol w:w="2078"/>
        <w:gridCol w:w="2973"/>
        <w:gridCol w:w="2707"/>
      </w:tblGrid>
      <w:tr w:rsidR="006426F0" w:rsidRPr="003D1948" w14:paraId="762C32D4" w14:textId="77777777" w:rsidTr="00821CF8">
        <w:tc>
          <w:tcPr>
            <w:tcW w:w="1258" w:type="dxa"/>
            <w:shd w:val="clear" w:color="auto" w:fill="00B050"/>
          </w:tcPr>
          <w:p w14:paraId="463201DD" w14:textId="75C7D5B1" w:rsidR="006426F0" w:rsidRPr="003D1948" w:rsidRDefault="00DD0DAF" w:rsidP="00BD2640">
            <w:pPr>
              <w:rPr>
                <w:b/>
              </w:rPr>
            </w:pPr>
            <w:r>
              <w:rPr>
                <w:b/>
              </w:rPr>
              <w:t>NUMER STARTOWY</w:t>
            </w:r>
          </w:p>
        </w:tc>
        <w:tc>
          <w:tcPr>
            <w:tcW w:w="2495" w:type="dxa"/>
            <w:shd w:val="clear" w:color="auto" w:fill="00B050"/>
          </w:tcPr>
          <w:p w14:paraId="077E42D8" w14:textId="77777777" w:rsidR="006426F0" w:rsidRPr="003D1948" w:rsidRDefault="006426F0" w:rsidP="00BD2640">
            <w:pPr>
              <w:rPr>
                <w:b/>
              </w:rPr>
            </w:pPr>
            <w:r w:rsidRPr="003D1948">
              <w:rPr>
                <w:b/>
              </w:rPr>
              <w:t>IMIĘ I NAZWISKO WYKONAWCY</w:t>
            </w:r>
          </w:p>
        </w:tc>
        <w:tc>
          <w:tcPr>
            <w:tcW w:w="846" w:type="dxa"/>
            <w:shd w:val="clear" w:color="auto" w:fill="00B050"/>
          </w:tcPr>
          <w:p w14:paraId="11D71DDB" w14:textId="77777777" w:rsidR="006426F0" w:rsidRPr="003D1948" w:rsidRDefault="006426F0" w:rsidP="00BD2640">
            <w:pPr>
              <w:rPr>
                <w:b/>
              </w:rPr>
            </w:pPr>
            <w:r w:rsidRPr="003D1948">
              <w:rPr>
                <w:b/>
              </w:rPr>
              <w:t>LICZBA OSÓB</w:t>
            </w:r>
          </w:p>
        </w:tc>
        <w:tc>
          <w:tcPr>
            <w:tcW w:w="3231" w:type="dxa"/>
            <w:shd w:val="clear" w:color="auto" w:fill="00B050"/>
          </w:tcPr>
          <w:p w14:paraId="04A115AE" w14:textId="77777777" w:rsidR="006426F0" w:rsidRPr="003D1948" w:rsidRDefault="006426F0" w:rsidP="00BD2640">
            <w:pPr>
              <w:rPr>
                <w:b/>
              </w:rPr>
            </w:pPr>
            <w:r w:rsidRPr="003D1948">
              <w:rPr>
                <w:b/>
              </w:rPr>
              <w:t>INSTYTUCJA DELEGUJĄCA</w:t>
            </w:r>
          </w:p>
        </w:tc>
        <w:tc>
          <w:tcPr>
            <w:tcW w:w="2078" w:type="dxa"/>
            <w:shd w:val="clear" w:color="auto" w:fill="00B050"/>
          </w:tcPr>
          <w:p w14:paraId="32C973C0" w14:textId="77777777" w:rsidR="006426F0" w:rsidRPr="003D1948" w:rsidRDefault="006426F0" w:rsidP="00BD2640">
            <w:pPr>
              <w:rPr>
                <w:b/>
              </w:rPr>
            </w:pPr>
            <w:r w:rsidRPr="003D1948">
              <w:rPr>
                <w:b/>
              </w:rPr>
              <w:t xml:space="preserve">MIEJSCOWOŚĆ </w:t>
            </w:r>
          </w:p>
        </w:tc>
        <w:tc>
          <w:tcPr>
            <w:tcW w:w="2973" w:type="dxa"/>
            <w:shd w:val="clear" w:color="auto" w:fill="00B050"/>
          </w:tcPr>
          <w:p w14:paraId="756A67C9" w14:textId="77777777" w:rsidR="006426F0" w:rsidRPr="003D1948" w:rsidRDefault="006426F0" w:rsidP="00BD2640">
            <w:pPr>
              <w:rPr>
                <w:b/>
              </w:rPr>
            </w:pPr>
            <w:r w:rsidRPr="003D1948">
              <w:rPr>
                <w:b/>
              </w:rPr>
              <w:t>INSTRUKTOR / CHOREOGRAF</w:t>
            </w:r>
          </w:p>
        </w:tc>
        <w:tc>
          <w:tcPr>
            <w:tcW w:w="2707" w:type="dxa"/>
            <w:shd w:val="clear" w:color="auto" w:fill="00B050"/>
          </w:tcPr>
          <w:p w14:paraId="0E1C7E76" w14:textId="77777777" w:rsidR="006426F0" w:rsidRPr="003D1948" w:rsidRDefault="006426F0" w:rsidP="00BD2640">
            <w:pPr>
              <w:rPr>
                <w:b/>
              </w:rPr>
            </w:pPr>
            <w:r w:rsidRPr="003D1948">
              <w:rPr>
                <w:b/>
              </w:rPr>
              <w:t>TYTUŁ PREZENTACJI</w:t>
            </w:r>
          </w:p>
        </w:tc>
      </w:tr>
      <w:tr w:rsidR="005E32F5" w:rsidRPr="00FD3053" w14:paraId="79698FC5" w14:textId="77777777" w:rsidTr="00BD2640">
        <w:tc>
          <w:tcPr>
            <w:tcW w:w="125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8A6F78A" w14:textId="335B7873" w:rsidR="005E32F5" w:rsidRPr="00D77818" w:rsidRDefault="00AB1315" w:rsidP="00D77818">
            <w:pPr>
              <w:ind w:left="360"/>
              <w:rPr>
                <w:b/>
              </w:rPr>
            </w:pPr>
            <w:r>
              <w:rPr>
                <w:b/>
              </w:rPr>
              <w:t>15</w:t>
            </w:r>
            <w:r w:rsidR="005E32F5">
              <w:rPr>
                <w:b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731ACF" w14:textId="7376CD57" w:rsidR="005E32F5" w:rsidRPr="006426F0" w:rsidRDefault="005E32F5" w:rsidP="00821CF8">
            <w:r>
              <w:t>FUNKYFREE JUNIOR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D86172" w14:textId="2EFDED1F" w:rsidR="005E32F5" w:rsidRPr="00FD3053" w:rsidRDefault="005E32F5" w:rsidP="00821CF8">
            <w:r>
              <w:t>20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1F41FB" w14:textId="2A4D5B7A" w:rsidR="005E32F5" w:rsidRPr="00FD3053" w:rsidRDefault="005E32F5" w:rsidP="00821CF8">
            <w:r w:rsidRPr="005D1921">
              <w:t>FUNKYFREE DANCE STUDIO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3325C9" w14:textId="74BB2611" w:rsidR="005E32F5" w:rsidRPr="00FD3053" w:rsidRDefault="005E32F5" w:rsidP="00821CF8">
            <w:r w:rsidRPr="004F5D13">
              <w:t>KRAKÓW</w:t>
            </w:r>
          </w:p>
        </w:tc>
        <w:tc>
          <w:tcPr>
            <w:tcW w:w="297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93D3D34" w14:textId="03C98CA9" w:rsidR="005E32F5" w:rsidRPr="00FD3053" w:rsidRDefault="005E32F5" w:rsidP="00821CF8">
            <w:pPr>
              <w:rPr>
                <w:rFonts w:ascii="Calibri" w:hAnsi="Calibri" w:cs="Calibri"/>
              </w:rPr>
            </w:pPr>
            <w:r>
              <w:t>DENIS CHORY</w:t>
            </w:r>
          </w:p>
        </w:tc>
        <w:tc>
          <w:tcPr>
            <w:tcW w:w="2707" w:type="dxa"/>
            <w:shd w:val="clear" w:color="auto" w:fill="C5E0B3" w:themeFill="accent6" w:themeFillTint="66"/>
          </w:tcPr>
          <w:p w14:paraId="0D61BBAD" w14:textId="6FE5E21F" w:rsidR="005E32F5" w:rsidRPr="00FD3053" w:rsidRDefault="005E32F5" w:rsidP="00821CF8">
            <w:pPr>
              <w:rPr>
                <w:rFonts w:ascii="Calibri" w:hAnsi="Calibri" w:cs="Calibri"/>
              </w:rPr>
            </w:pPr>
          </w:p>
        </w:tc>
      </w:tr>
      <w:tr w:rsidR="005E32F5" w:rsidRPr="00FD3053" w14:paraId="4D673248" w14:textId="77777777" w:rsidTr="00BD2640">
        <w:tc>
          <w:tcPr>
            <w:tcW w:w="125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1BD740C" w14:textId="44F0E6E7" w:rsidR="005E32F5" w:rsidRPr="00D77818" w:rsidRDefault="00AB1315" w:rsidP="00D77818">
            <w:pPr>
              <w:ind w:left="360"/>
              <w:rPr>
                <w:b/>
              </w:rPr>
            </w:pPr>
            <w:r>
              <w:rPr>
                <w:b/>
              </w:rPr>
              <w:t>16</w:t>
            </w:r>
            <w:r w:rsidR="005E32F5">
              <w:rPr>
                <w:b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19D763" w14:textId="6625D05C" w:rsidR="005E32F5" w:rsidRPr="006426F0" w:rsidRDefault="005E32F5" w:rsidP="00821CF8">
            <w:r>
              <w:t>COOKIE BEAT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68C170" w14:textId="53B756A0" w:rsidR="005E32F5" w:rsidRPr="00FD3053" w:rsidRDefault="005E32F5" w:rsidP="00821CF8">
            <w:r>
              <w:t>20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BD1C2AD" w14:textId="28E8FE68" w:rsidR="005E32F5" w:rsidRPr="00FD3053" w:rsidRDefault="005E32F5" w:rsidP="00821CF8">
            <w:r w:rsidRPr="005D1921">
              <w:t>DOM KULTURY W KĘTACH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9262A48" w14:textId="0D74B22D" w:rsidR="005E32F5" w:rsidRPr="00FD3053" w:rsidRDefault="005E32F5" w:rsidP="00821CF8">
            <w:r>
              <w:t>KĘTY</w:t>
            </w:r>
          </w:p>
        </w:tc>
        <w:tc>
          <w:tcPr>
            <w:tcW w:w="297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830F847" w14:textId="50E42C62" w:rsidR="005E32F5" w:rsidRPr="00FD3053" w:rsidRDefault="005E32F5" w:rsidP="00821CF8">
            <w:pPr>
              <w:rPr>
                <w:rFonts w:ascii="Calibri" w:hAnsi="Calibri" w:cs="Calibri"/>
              </w:rPr>
            </w:pPr>
            <w:r w:rsidRPr="005D1921">
              <w:t>KATARZYNA NYCZ</w:t>
            </w:r>
            <w:r>
              <w:t>- ZIĘCINA</w:t>
            </w:r>
          </w:p>
        </w:tc>
        <w:tc>
          <w:tcPr>
            <w:tcW w:w="2707" w:type="dxa"/>
            <w:shd w:val="clear" w:color="auto" w:fill="C5E0B3" w:themeFill="accent6" w:themeFillTint="66"/>
          </w:tcPr>
          <w:p w14:paraId="19B199D5" w14:textId="7B450C24" w:rsidR="005E32F5" w:rsidRPr="00FD3053" w:rsidRDefault="005E32F5" w:rsidP="00821CF8">
            <w:pPr>
              <w:rPr>
                <w:rFonts w:ascii="Calibri" w:hAnsi="Calibri" w:cs="Calibri"/>
              </w:rPr>
            </w:pPr>
          </w:p>
        </w:tc>
      </w:tr>
      <w:tr w:rsidR="0028567A" w:rsidRPr="00FD3053" w14:paraId="3C374F7A" w14:textId="77777777" w:rsidTr="00BD2640">
        <w:tc>
          <w:tcPr>
            <w:tcW w:w="125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B00CCF3" w14:textId="1B0D7613" w:rsidR="0028567A" w:rsidRPr="00D77818" w:rsidRDefault="00AB1315" w:rsidP="00D77818">
            <w:pPr>
              <w:ind w:left="360"/>
              <w:rPr>
                <w:b/>
              </w:rPr>
            </w:pPr>
            <w:r>
              <w:rPr>
                <w:b/>
              </w:rPr>
              <w:t>17</w:t>
            </w:r>
            <w:r w:rsidR="0028567A">
              <w:rPr>
                <w:b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C3431F" w14:textId="3C5AEAA9" w:rsidR="0028567A" w:rsidRPr="006426F0" w:rsidRDefault="0028567A" w:rsidP="00821CF8">
            <w:r>
              <w:t>ZESPÓŁ NOŁ PROBLEM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5F2C29F" w14:textId="52303400" w:rsidR="0028567A" w:rsidRPr="00FD3053" w:rsidRDefault="0028567A" w:rsidP="00821CF8">
            <w:r>
              <w:t>18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2116BE" w14:textId="714F4DA4" w:rsidR="0028567A" w:rsidRPr="00FD3053" w:rsidRDefault="0028567A" w:rsidP="00821CF8">
            <w:r>
              <w:t>STUDIO TAŃCA I IFTNESS FINEZZ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724DB7" w14:textId="0A627ACD" w:rsidR="0028567A" w:rsidRPr="00FD3053" w:rsidRDefault="0028567A" w:rsidP="00821CF8">
            <w:r>
              <w:t>WADOWICE</w:t>
            </w:r>
          </w:p>
        </w:tc>
        <w:tc>
          <w:tcPr>
            <w:tcW w:w="297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11C4563" w14:textId="0DBACBFC" w:rsidR="0028567A" w:rsidRPr="00FD3053" w:rsidRDefault="0028567A" w:rsidP="00821C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YSTIAN HORĄŻAK</w:t>
            </w:r>
          </w:p>
        </w:tc>
        <w:tc>
          <w:tcPr>
            <w:tcW w:w="2707" w:type="dxa"/>
            <w:shd w:val="clear" w:color="auto" w:fill="C5E0B3" w:themeFill="accent6" w:themeFillTint="66"/>
          </w:tcPr>
          <w:p w14:paraId="649ED3FC" w14:textId="7BE02330" w:rsidR="0028567A" w:rsidRPr="00FD3053" w:rsidRDefault="0028567A" w:rsidP="00821CF8">
            <w:pPr>
              <w:rPr>
                <w:rFonts w:ascii="Calibri" w:hAnsi="Calibri" w:cs="Calibri"/>
              </w:rPr>
            </w:pPr>
          </w:p>
        </w:tc>
      </w:tr>
      <w:tr w:rsidR="0028567A" w:rsidRPr="00FD3053" w14:paraId="47A028C4" w14:textId="77777777" w:rsidTr="00BD2640">
        <w:tc>
          <w:tcPr>
            <w:tcW w:w="125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0F0C87F" w14:textId="56E16471" w:rsidR="0028567A" w:rsidRPr="00D77818" w:rsidRDefault="00AB1315" w:rsidP="00D77818">
            <w:pPr>
              <w:ind w:left="360"/>
              <w:rPr>
                <w:b/>
              </w:rPr>
            </w:pPr>
            <w:r>
              <w:rPr>
                <w:b/>
              </w:rPr>
              <w:t>18</w:t>
            </w:r>
            <w:r w:rsidR="0028567A">
              <w:rPr>
                <w:b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488D6D" w14:textId="79EAEACF" w:rsidR="0028567A" w:rsidRPr="006426F0" w:rsidRDefault="00EF6416" w:rsidP="00821CF8">
            <w:r>
              <w:t>AXEL BANG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66478C" w14:textId="626568F6" w:rsidR="0028567A" w:rsidRPr="00FD3053" w:rsidRDefault="00EF6416" w:rsidP="00821CF8">
            <w:r>
              <w:t>18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D37B22" w14:textId="6778807A" w:rsidR="0028567A" w:rsidRPr="00FD3053" w:rsidRDefault="00EF6416" w:rsidP="00821CF8">
            <w:r>
              <w:t>ROYAL DANCE STUDIO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27A6D0" w14:textId="14E5C3BB" w:rsidR="0028567A" w:rsidRPr="00FD3053" w:rsidRDefault="00EF6416" w:rsidP="00821CF8">
            <w:r>
              <w:t>TRZEBINIA</w:t>
            </w:r>
          </w:p>
        </w:tc>
        <w:tc>
          <w:tcPr>
            <w:tcW w:w="297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8373CC7" w14:textId="0BA97316" w:rsidR="0028567A" w:rsidRPr="00FD3053" w:rsidRDefault="00EF6416" w:rsidP="00821C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LWIA  KIERAT</w:t>
            </w:r>
          </w:p>
        </w:tc>
        <w:tc>
          <w:tcPr>
            <w:tcW w:w="2707" w:type="dxa"/>
            <w:shd w:val="clear" w:color="auto" w:fill="C5E0B3" w:themeFill="accent6" w:themeFillTint="66"/>
          </w:tcPr>
          <w:p w14:paraId="4A234F25" w14:textId="60B2DE5F" w:rsidR="0028567A" w:rsidRPr="00FD3053" w:rsidRDefault="0028567A" w:rsidP="00821CF8">
            <w:pPr>
              <w:rPr>
                <w:rFonts w:ascii="Calibri" w:hAnsi="Calibri" w:cs="Calibri"/>
              </w:rPr>
            </w:pPr>
          </w:p>
        </w:tc>
      </w:tr>
      <w:tr w:rsidR="0028567A" w:rsidRPr="00FD3053" w14:paraId="2714453B" w14:textId="77777777" w:rsidTr="00BD2640">
        <w:tc>
          <w:tcPr>
            <w:tcW w:w="1258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648B760" w14:textId="0E781235" w:rsidR="0028567A" w:rsidRPr="00D77818" w:rsidRDefault="00AB1315" w:rsidP="00D77818">
            <w:pPr>
              <w:ind w:left="360"/>
              <w:rPr>
                <w:b/>
              </w:rPr>
            </w:pPr>
            <w:r>
              <w:rPr>
                <w:b/>
              </w:rPr>
              <w:t>19</w:t>
            </w:r>
            <w:r w:rsidR="0028567A">
              <w:rPr>
                <w:b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AFC55B" w14:textId="6132514A" w:rsidR="0028567A" w:rsidRPr="006426F0" w:rsidRDefault="0028567A" w:rsidP="00821CF8">
            <w:r>
              <w:t xml:space="preserve"> </w:t>
            </w:r>
            <w:r w:rsidR="00EF6416">
              <w:t>JUNIOR BEAT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32E19E" w14:textId="020AF879" w:rsidR="0028567A" w:rsidRPr="00FD3053" w:rsidRDefault="00EF6416" w:rsidP="00821CF8">
            <w:r>
              <w:t>20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062EA9" w14:textId="0E991AA7" w:rsidR="0028567A" w:rsidRPr="00FD3053" w:rsidRDefault="0028567A" w:rsidP="00821CF8">
            <w:r w:rsidRPr="005D1921">
              <w:t>DOM KULTURY W KĘTACH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38CF14" w14:textId="22A023E7" w:rsidR="0028567A" w:rsidRPr="00FD3053" w:rsidRDefault="0028567A" w:rsidP="00821CF8">
            <w:r>
              <w:t>KĘTY</w:t>
            </w:r>
          </w:p>
        </w:tc>
        <w:tc>
          <w:tcPr>
            <w:tcW w:w="297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16D0943" w14:textId="748E2756" w:rsidR="0028567A" w:rsidRPr="00FD3053" w:rsidRDefault="0028567A" w:rsidP="00821CF8">
            <w:pPr>
              <w:rPr>
                <w:rFonts w:ascii="Calibri" w:hAnsi="Calibri" w:cs="Calibri"/>
              </w:rPr>
            </w:pPr>
            <w:r w:rsidRPr="005D1921">
              <w:t>KATARZYNA NYCZ</w:t>
            </w:r>
            <w:r>
              <w:t>- ZIĘCINA</w:t>
            </w:r>
          </w:p>
        </w:tc>
        <w:tc>
          <w:tcPr>
            <w:tcW w:w="2707" w:type="dxa"/>
            <w:shd w:val="clear" w:color="auto" w:fill="C5E0B3" w:themeFill="accent6" w:themeFillTint="66"/>
          </w:tcPr>
          <w:p w14:paraId="4F08FE65" w14:textId="21CC4E5C" w:rsidR="0028567A" w:rsidRPr="00FD3053" w:rsidRDefault="0028567A" w:rsidP="00821CF8">
            <w:pPr>
              <w:rPr>
                <w:rFonts w:ascii="Calibri" w:hAnsi="Calibri" w:cs="Calibri"/>
              </w:rPr>
            </w:pPr>
          </w:p>
        </w:tc>
      </w:tr>
      <w:tr w:rsidR="0028567A" w:rsidRPr="00FD3053" w14:paraId="75687215" w14:textId="77777777" w:rsidTr="00BD2640"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634DD796" w14:textId="41F922B1" w:rsidR="0028567A" w:rsidRPr="00D77818" w:rsidRDefault="00AB1315" w:rsidP="00D77818">
            <w:pPr>
              <w:ind w:left="360"/>
              <w:rPr>
                <w:b/>
              </w:rPr>
            </w:pPr>
            <w:r>
              <w:rPr>
                <w:b/>
              </w:rPr>
              <w:t>20</w:t>
            </w:r>
            <w:r w:rsidR="0028567A">
              <w:rPr>
                <w:b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548BBB" w14:textId="5B14B319" w:rsidR="0028567A" w:rsidRPr="006426F0" w:rsidRDefault="0092079F" w:rsidP="00821CF8">
            <w:r>
              <w:t>FEARLES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81508A" w14:textId="4427A218" w:rsidR="0028567A" w:rsidRPr="00FD3053" w:rsidRDefault="0092079F" w:rsidP="00821CF8">
            <w:r>
              <w:t>16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FB7C2D" w14:textId="29777FFC" w:rsidR="0028567A" w:rsidRPr="00FD3053" w:rsidRDefault="0092079F" w:rsidP="00821CF8">
            <w:r>
              <w:t>STUDIO ART AND DANCE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D78D1C" w14:textId="53A0FF40" w:rsidR="0028567A" w:rsidRPr="00FD3053" w:rsidRDefault="0092079F" w:rsidP="00821CF8">
            <w:r>
              <w:t>NOWY SĄCZ</w:t>
            </w:r>
          </w:p>
        </w:tc>
        <w:tc>
          <w:tcPr>
            <w:tcW w:w="2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74D3EF1" w14:textId="013B423B" w:rsidR="0028567A" w:rsidRPr="00FD3053" w:rsidRDefault="0092079F" w:rsidP="00821C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ULINA ZIĘBOWICZ</w:t>
            </w:r>
          </w:p>
        </w:tc>
        <w:tc>
          <w:tcPr>
            <w:tcW w:w="2707" w:type="dxa"/>
            <w:shd w:val="clear" w:color="auto" w:fill="C5E0B3" w:themeFill="accent6" w:themeFillTint="66"/>
          </w:tcPr>
          <w:p w14:paraId="2974803D" w14:textId="512E396F" w:rsidR="0028567A" w:rsidRPr="00FD3053" w:rsidRDefault="0028567A" w:rsidP="00821CF8">
            <w:pPr>
              <w:rPr>
                <w:rFonts w:ascii="Calibri" w:hAnsi="Calibri" w:cs="Calibri"/>
              </w:rPr>
            </w:pPr>
          </w:p>
        </w:tc>
      </w:tr>
    </w:tbl>
    <w:p w14:paraId="19E1785E" w14:textId="79D37ED8" w:rsidR="00B07E19" w:rsidRDefault="00B07E19" w:rsidP="00F5585B"/>
    <w:p w14:paraId="41B6165C" w14:textId="0184A4DD" w:rsidR="00B07E19" w:rsidRDefault="00B07E19" w:rsidP="00F5585B"/>
    <w:p w14:paraId="58B552CE" w14:textId="3F367C3C" w:rsidR="00B07E19" w:rsidRDefault="00B07E19" w:rsidP="00F5585B"/>
    <w:p w14:paraId="2848CF1B" w14:textId="30F15F10" w:rsidR="00B07E19" w:rsidRDefault="00B07E19" w:rsidP="00F5585B"/>
    <w:p w14:paraId="36D8C640" w14:textId="353A4C22" w:rsidR="001C5E22" w:rsidRDefault="001C5E22" w:rsidP="00F5585B"/>
    <w:p w14:paraId="188787C0" w14:textId="226F8A99" w:rsidR="001C5E22" w:rsidRDefault="001C5E22" w:rsidP="00F5585B"/>
    <w:p w14:paraId="2C24CBC0" w14:textId="1AA9591F" w:rsidR="001C5E22" w:rsidRDefault="001C5E22" w:rsidP="00F5585B"/>
    <w:p w14:paraId="6DCCC1F7" w14:textId="633A1A6A" w:rsidR="001C5E22" w:rsidRDefault="001C5E22" w:rsidP="00F5585B"/>
    <w:p w14:paraId="47142DBF" w14:textId="6C2BDF09" w:rsidR="001C5E22" w:rsidRDefault="001C5E22" w:rsidP="00F5585B"/>
    <w:p w14:paraId="6A1856A0" w14:textId="42C029CB" w:rsidR="001C5E22" w:rsidRDefault="001C5E22" w:rsidP="00F5585B"/>
    <w:p w14:paraId="61101946" w14:textId="41A68C0A" w:rsidR="001C5E22" w:rsidRDefault="001C5E22" w:rsidP="00F5585B"/>
    <w:p w14:paraId="2D572DE8" w14:textId="0488E1B2" w:rsidR="001C5E22" w:rsidRDefault="001C5E22" w:rsidP="00F5585B"/>
    <w:p w14:paraId="124716ED" w14:textId="4C472A7C" w:rsidR="001C5E22" w:rsidRDefault="001C5E22" w:rsidP="00F5585B"/>
    <w:p w14:paraId="6135AD36" w14:textId="588E82F7" w:rsidR="001C5E22" w:rsidRDefault="001C5E22" w:rsidP="00F5585B"/>
    <w:p w14:paraId="6E4319F7" w14:textId="77777777" w:rsidR="006F7130" w:rsidRDefault="006F7130" w:rsidP="00F5585B"/>
    <w:p w14:paraId="1976C177" w14:textId="77777777" w:rsidR="001C5E22" w:rsidRDefault="001C5E22" w:rsidP="00F5585B"/>
    <w:p w14:paraId="455E48D0" w14:textId="4D1C2E3A" w:rsidR="00B07E19" w:rsidRDefault="00B07E19" w:rsidP="00F5585B"/>
    <w:p w14:paraId="4E58CA8B" w14:textId="53DC2A6C" w:rsidR="00B07E19" w:rsidRDefault="00B07E19" w:rsidP="00B07E19">
      <w:pPr>
        <w:rPr>
          <w:b/>
        </w:rPr>
      </w:pPr>
    </w:p>
    <w:p w14:paraId="40544B00" w14:textId="77777777" w:rsidR="00452420" w:rsidRDefault="00452420" w:rsidP="00B07E19">
      <w:pPr>
        <w:rPr>
          <w:b/>
        </w:rPr>
      </w:pPr>
    </w:p>
    <w:p w14:paraId="7CCE09B3" w14:textId="599E828F" w:rsidR="00452420" w:rsidRPr="00FD3053" w:rsidRDefault="00452420" w:rsidP="00B07E19">
      <w:pPr>
        <w:rPr>
          <w:b/>
        </w:rPr>
      </w:pPr>
      <w:r w:rsidRPr="00FD3053">
        <w:rPr>
          <w:b/>
        </w:rPr>
        <w:t xml:space="preserve">KATEGORIA:  </w:t>
      </w:r>
      <w:r>
        <w:rPr>
          <w:b/>
        </w:rPr>
        <w:t>13-15</w:t>
      </w:r>
      <w:r w:rsidRPr="00FD3053">
        <w:rPr>
          <w:b/>
        </w:rPr>
        <w:t xml:space="preserve"> LAT  </w:t>
      </w:r>
      <w:r>
        <w:rPr>
          <w:b/>
        </w:rPr>
        <w:t xml:space="preserve"> LATIN - SHOW  GRUPY</w:t>
      </w:r>
    </w:p>
    <w:tbl>
      <w:tblPr>
        <w:tblStyle w:val="Tabela-Siatka"/>
        <w:tblW w:w="15588" w:type="dxa"/>
        <w:tblLook w:val="04A0" w:firstRow="1" w:lastRow="0" w:firstColumn="1" w:lastColumn="0" w:noHBand="0" w:noVBand="1"/>
      </w:tblPr>
      <w:tblGrid>
        <w:gridCol w:w="1258"/>
        <w:gridCol w:w="2495"/>
        <w:gridCol w:w="846"/>
        <w:gridCol w:w="3231"/>
        <w:gridCol w:w="2078"/>
        <w:gridCol w:w="2973"/>
        <w:gridCol w:w="2707"/>
      </w:tblGrid>
      <w:tr w:rsidR="00B07E19" w:rsidRPr="003D1948" w14:paraId="01A78228" w14:textId="77777777" w:rsidTr="00BD2640">
        <w:tc>
          <w:tcPr>
            <w:tcW w:w="1258" w:type="dxa"/>
            <w:shd w:val="clear" w:color="auto" w:fill="00B050"/>
          </w:tcPr>
          <w:p w14:paraId="3F5F08D8" w14:textId="253CD5A3" w:rsidR="00B07E19" w:rsidRPr="003D1948" w:rsidRDefault="00321048" w:rsidP="00BD2640">
            <w:pPr>
              <w:rPr>
                <w:b/>
              </w:rPr>
            </w:pPr>
            <w:r>
              <w:rPr>
                <w:b/>
              </w:rPr>
              <w:t>NUMER STARTOWY</w:t>
            </w:r>
          </w:p>
        </w:tc>
        <w:tc>
          <w:tcPr>
            <w:tcW w:w="2495" w:type="dxa"/>
            <w:shd w:val="clear" w:color="auto" w:fill="00B050"/>
          </w:tcPr>
          <w:p w14:paraId="3BE311D9" w14:textId="77777777" w:rsidR="00B07E19" w:rsidRPr="003D1948" w:rsidRDefault="00B07E19" w:rsidP="00BD2640">
            <w:pPr>
              <w:rPr>
                <w:b/>
              </w:rPr>
            </w:pPr>
            <w:r w:rsidRPr="003D1948">
              <w:rPr>
                <w:b/>
              </w:rPr>
              <w:t>IMIĘ I NAZWISKO WYKONAWCY</w:t>
            </w:r>
          </w:p>
        </w:tc>
        <w:tc>
          <w:tcPr>
            <w:tcW w:w="846" w:type="dxa"/>
            <w:shd w:val="clear" w:color="auto" w:fill="00B050"/>
          </w:tcPr>
          <w:p w14:paraId="11308156" w14:textId="77777777" w:rsidR="00B07E19" w:rsidRPr="003D1948" w:rsidRDefault="00B07E19" w:rsidP="00BD2640">
            <w:pPr>
              <w:rPr>
                <w:b/>
              </w:rPr>
            </w:pPr>
            <w:r w:rsidRPr="003D1948">
              <w:rPr>
                <w:b/>
              </w:rPr>
              <w:t>LICZBA OSÓB</w:t>
            </w:r>
          </w:p>
        </w:tc>
        <w:tc>
          <w:tcPr>
            <w:tcW w:w="3231" w:type="dxa"/>
            <w:shd w:val="clear" w:color="auto" w:fill="00B050"/>
          </w:tcPr>
          <w:p w14:paraId="0CDE6902" w14:textId="77777777" w:rsidR="00B07E19" w:rsidRPr="003D1948" w:rsidRDefault="00B07E19" w:rsidP="00BD2640">
            <w:pPr>
              <w:rPr>
                <w:b/>
              </w:rPr>
            </w:pPr>
            <w:r w:rsidRPr="003D1948">
              <w:rPr>
                <w:b/>
              </w:rPr>
              <w:t>INSTYTUCJA DELEGUJĄCA</w:t>
            </w:r>
          </w:p>
        </w:tc>
        <w:tc>
          <w:tcPr>
            <w:tcW w:w="2078" w:type="dxa"/>
            <w:shd w:val="clear" w:color="auto" w:fill="00B050"/>
          </w:tcPr>
          <w:p w14:paraId="4B6F1E02" w14:textId="77777777" w:rsidR="00B07E19" w:rsidRPr="003D1948" w:rsidRDefault="00B07E19" w:rsidP="00BD2640">
            <w:pPr>
              <w:rPr>
                <w:b/>
              </w:rPr>
            </w:pPr>
            <w:r w:rsidRPr="003D1948">
              <w:rPr>
                <w:b/>
              </w:rPr>
              <w:t xml:space="preserve">MIEJSCOWOŚĆ </w:t>
            </w:r>
          </w:p>
        </w:tc>
        <w:tc>
          <w:tcPr>
            <w:tcW w:w="2973" w:type="dxa"/>
            <w:shd w:val="clear" w:color="auto" w:fill="00B050"/>
          </w:tcPr>
          <w:p w14:paraId="00DF19FB" w14:textId="77777777" w:rsidR="00B07E19" w:rsidRPr="003D1948" w:rsidRDefault="00B07E19" w:rsidP="00BD2640">
            <w:pPr>
              <w:rPr>
                <w:b/>
              </w:rPr>
            </w:pPr>
            <w:r w:rsidRPr="003D1948">
              <w:rPr>
                <w:b/>
              </w:rPr>
              <w:t>INSTRUKTOR / CHOREOGRAF</w:t>
            </w:r>
          </w:p>
        </w:tc>
        <w:tc>
          <w:tcPr>
            <w:tcW w:w="2707" w:type="dxa"/>
            <w:shd w:val="clear" w:color="auto" w:fill="00B050"/>
          </w:tcPr>
          <w:p w14:paraId="09F47134" w14:textId="77777777" w:rsidR="00B07E19" w:rsidRPr="003D1948" w:rsidRDefault="00B07E19" w:rsidP="00BD2640">
            <w:pPr>
              <w:rPr>
                <w:b/>
              </w:rPr>
            </w:pPr>
            <w:r w:rsidRPr="003D1948">
              <w:rPr>
                <w:b/>
              </w:rPr>
              <w:t>TYTUŁ PREZENTACJI</w:t>
            </w:r>
          </w:p>
        </w:tc>
      </w:tr>
      <w:tr w:rsidR="00732A92" w:rsidRPr="00FD3053" w14:paraId="4D12FA06" w14:textId="77777777" w:rsidTr="00BD2640">
        <w:tc>
          <w:tcPr>
            <w:tcW w:w="1258" w:type="dxa"/>
            <w:shd w:val="clear" w:color="auto" w:fill="C5E0B3" w:themeFill="accent6" w:themeFillTint="66"/>
          </w:tcPr>
          <w:p w14:paraId="0CF33CF9" w14:textId="523CCC0F" w:rsidR="00732A92" w:rsidRPr="00775B4A" w:rsidRDefault="00775B4A" w:rsidP="00775B4A">
            <w:pPr>
              <w:ind w:left="36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76C511" w14:textId="12C6F92A" w:rsidR="00732A92" w:rsidRPr="004F5D13" w:rsidRDefault="00667B4D" w:rsidP="00732A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ACT</w:t>
            </w:r>
            <w:r w:rsidR="00143EF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73083F" w14:textId="3B715245" w:rsidR="00732A92" w:rsidRPr="004F5D13" w:rsidRDefault="00143EF1" w:rsidP="00732A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104860" w14:textId="2FE86CEA" w:rsidR="00143EF1" w:rsidRPr="004F5D13" w:rsidRDefault="00667B4D" w:rsidP="00732A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</w:t>
            </w:r>
            <w:r w:rsidR="00143EF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KULTURY W KĘTACH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B595DD" w14:textId="53F51D3E" w:rsidR="00732A92" w:rsidRPr="004F5D13" w:rsidRDefault="00667B4D" w:rsidP="00732A92">
            <w:r>
              <w:t>KĘTY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5433D63" w14:textId="7D6FA724" w:rsidR="00732A92" w:rsidRPr="004F5D13" w:rsidRDefault="00667B4D" w:rsidP="00732A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ROLINA NIEDZIELA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96F3C8" w14:textId="4393855D" w:rsidR="00732A92" w:rsidRPr="004F5D13" w:rsidRDefault="00732A92" w:rsidP="00732A92">
            <w:pPr>
              <w:rPr>
                <w:rFonts w:ascii="Calibri" w:hAnsi="Calibri" w:cs="Calibri"/>
              </w:rPr>
            </w:pPr>
          </w:p>
        </w:tc>
      </w:tr>
    </w:tbl>
    <w:p w14:paraId="2FD3E854" w14:textId="77777777" w:rsidR="00B07E19" w:rsidRPr="00FD3053" w:rsidRDefault="00B07E19" w:rsidP="00B07E19">
      <w:bookmarkStart w:id="0" w:name="_GoBack"/>
      <w:bookmarkEnd w:id="0"/>
    </w:p>
    <w:p w14:paraId="18D7528D" w14:textId="7BE8AE18" w:rsidR="006A385C" w:rsidRDefault="006A385C" w:rsidP="006A385C"/>
    <w:p w14:paraId="286BD3F1" w14:textId="4BAE9CE4" w:rsidR="001C5E22" w:rsidRDefault="001C5E22" w:rsidP="006A385C"/>
    <w:p w14:paraId="04C5B697" w14:textId="2FFA7794" w:rsidR="001C5E22" w:rsidRDefault="001C5E22" w:rsidP="006A385C"/>
    <w:p w14:paraId="36CA2F80" w14:textId="058D06F6" w:rsidR="001C5E22" w:rsidRDefault="001C5E22" w:rsidP="006A385C"/>
    <w:p w14:paraId="0E50CD75" w14:textId="4CE6BCEC" w:rsidR="001C5E22" w:rsidRDefault="001C5E22" w:rsidP="006A385C"/>
    <w:p w14:paraId="4AEA8526" w14:textId="2202CD5C" w:rsidR="001C5E22" w:rsidRDefault="001C5E22" w:rsidP="006A385C"/>
    <w:p w14:paraId="608D11FE" w14:textId="1EF839BB" w:rsidR="001C5E22" w:rsidRDefault="001C5E22" w:rsidP="006A385C"/>
    <w:p w14:paraId="33CB8976" w14:textId="22653522" w:rsidR="001C5E22" w:rsidRDefault="001C5E22" w:rsidP="006A385C"/>
    <w:p w14:paraId="1FB414D9" w14:textId="5A9084D9" w:rsidR="001C5E22" w:rsidRDefault="001C5E22" w:rsidP="006A385C"/>
    <w:p w14:paraId="754565A0" w14:textId="0258A171" w:rsidR="001C5E22" w:rsidRDefault="001C5E22" w:rsidP="006A385C"/>
    <w:p w14:paraId="1D361856" w14:textId="3F505C22" w:rsidR="001C5E22" w:rsidRDefault="001C5E22" w:rsidP="006A385C"/>
    <w:p w14:paraId="7D087973" w14:textId="77777777" w:rsidR="006A385C" w:rsidRPr="00FD3053" w:rsidRDefault="006A385C" w:rsidP="006A385C"/>
    <w:p w14:paraId="4D2638AB" w14:textId="77777777" w:rsidR="00B07E19" w:rsidRPr="00FD3053" w:rsidRDefault="00B07E19" w:rsidP="00F5585B"/>
    <w:sectPr w:rsidR="00B07E19" w:rsidRPr="00FD3053" w:rsidSect="00184C98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4FD7"/>
    <w:multiLevelType w:val="hybridMultilevel"/>
    <w:tmpl w:val="77080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AD21B9"/>
    <w:multiLevelType w:val="hybridMultilevel"/>
    <w:tmpl w:val="6EDAF91C"/>
    <w:lvl w:ilvl="0" w:tplc="ECDEB6E8">
      <w:start w:val="7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66878"/>
    <w:multiLevelType w:val="hybridMultilevel"/>
    <w:tmpl w:val="7708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021F9"/>
    <w:multiLevelType w:val="hybridMultilevel"/>
    <w:tmpl w:val="7708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F4367"/>
    <w:multiLevelType w:val="hybridMultilevel"/>
    <w:tmpl w:val="7708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37093"/>
    <w:multiLevelType w:val="hybridMultilevel"/>
    <w:tmpl w:val="7708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D2E29"/>
    <w:multiLevelType w:val="hybridMultilevel"/>
    <w:tmpl w:val="7708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321CF"/>
    <w:multiLevelType w:val="hybridMultilevel"/>
    <w:tmpl w:val="7708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34E22"/>
    <w:multiLevelType w:val="hybridMultilevel"/>
    <w:tmpl w:val="77080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16"/>
    <w:rsid w:val="00004CEF"/>
    <w:rsid w:val="00063D7E"/>
    <w:rsid w:val="000763B3"/>
    <w:rsid w:val="00091DC4"/>
    <w:rsid w:val="00095AB8"/>
    <w:rsid w:val="000B3F16"/>
    <w:rsid w:val="00143EF1"/>
    <w:rsid w:val="001479B1"/>
    <w:rsid w:val="00184C98"/>
    <w:rsid w:val="00194B39"/>
    <w:rsid w:val="001A6F63"/>
    <w:rsid w:val="001C5E22"/>
    <w:rsid w:val="001F0099"/>
    <w:rsid w:val="0024401F"/>
    <w:rsid w:val="00257BDC"/>
    <w:rsid w:val="00273512"/>
    <w:rsid w:val="0028567A"/>
    <w:rsid w:val="002E3527"/>
    <w:rsid w:val="00310495"/>
    <w:rsid w:val="00321048"/>
    <w:rsid w:val="00363942"/>
    <w:rsid w:val="003D1948"/>
    <w:rsid w:val="003D54D6"/>
    <w:rsid w:val="00437AF4"/>
    <w:rsid w:val="00452420"/>
    <w:rsid w:val="004B61F6"/>
    <w:rsid w:val="004F5D13"/>
    <w:rsid w:val="005155EE"/>
    <w:rsid w:val="005160D4"/>
    <w:rsid w:val="00523035"/>
    <w:rsid w:val="00523807"/>
    <w:rsid w:val="0057545B"/>
    <w:rsid w:val="005832F8"/>
    <w:rsid w:val="005A2203"/>
    <w:rsid w:val="005E32F5"/>
    <w:rsid w:val="005F44E3"/>
    <w:rsid w:val="005F6EBE"/>
    <w:rsid w:val="0063032F"/>
    <w:rsid w:val="0064186B"/>
    <w:rsid w:val="006426F0"/>
    <w:rsid w:val="00667B4D"/>
    <w:rsid w:val="00673438"/>
    <w:rsid w:val="006A385C"/>
    <w:rsid w:val="006F7130"/>
    <w:rsid w:val="00725782"/>
    <w:rsid w:val="00732A92"/>
    <w:rsid w:val="00736875"/>
    <w:rsid w:val="00750233"/>
    <w:rsid w:val="00775B4A"/>
    <w:rsid w:val="007810F8"/>
    <w:rsid w:val="007843A7"/>
    <w:rsid w:val="007C0D49"/>
    <w:rsid w:val="007E35EB"/>
    <w:rsid w:val="007F2670"/>
    <w:rsid w:val="0080753F"/>
    <w:rsid w:val="00821CF8"/>
    <w:rsid w:val="00831351"/>
    <w:rsid w:val="00837D03"/>
    <w:rsid w:val="008B52E8"/>
    <w:rsid w:val="008D72D9"/>
    <w:rsid w:val="008E039A"/>
    <w:rsid w:val="008E5503"/>
    <w:rsid w:val="009175DF"/>
    <w:rsid w:val="0092079F"/>
    <w:rsid w:val="00926220"/>
    <w:rsid w:val="009272E0"/>
    <w:rsid w:val="00986716"/>
    <w:rsid w:val="00986DD7"/>
    <w:rsid w:val="009953E3"/>
    <w:rsid w:val="009D5ED5"/>
    <w:rsid w:val="009D7733"/>
    <w:rsid w:val="00A172B6"/>
    <w:rsid w:val="00A70C11"/>
    <w:rsid w:val="00A904AF"/>
    <w:rsid w:val="00AB1315"/>
    <w:rsid w:val="00AE4186"/>
    <w:rsid w:val="00B030D8"/>
    <w:rsid w:val="00B07E19"/>
    <w:rsid w:val="00B3039B"/>
    <w:rsid w:val="00B73807"/>
    <w:rsid w:val="00B848C2"/>
    <w:rsid w:val="00BB5385"/>
    <w:rsid w:val="00BD2640"/>
    <w:rsid w:val="00BD5439"/>
    <w:rsid w:val="00BE02E3"/>
    <w:rsid w:val="00D4430A"/>
    <w:rsid w:val="00D60E58"/>
    <w:rsid w:val="00D77818"/>
    <w:rsid w:val="00D84BAC"/>
    <w:rsid w:val="00D9585A"/>
    <w:rsid w:val="00DD0DAF"/>
    <w:rsid w:val="00DE6CE9"/>
    <w:rsid w:val="00E21C5F"/>
    <w:rsid w:val="00E66CCC"/>
    <w:rsid w:val="00EF6416"/>
    <w:rsid w:val="00F20183"/>
    <w:rsid w:val="00F326D9"/>
    <w:rsid w:val="00F5585B"/>
    <w:rsid w:val="00FA6709"/>
    <w:rsid w:val="00FA69D1"/>
    <w:rsid w:val="00FC173C"/>
    <w:rsid w:val="00FC5985"/>
    <w:rsid w:val="00FD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BC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1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1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4E07-6CCA-4FD5-8513-192E574B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971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czur</dc:creator>
  <cp:keywords/>
  <dc:description/>
  <cp:lastModifiedBy>Dorota Wojewodzic</cp:lastModifiedBy>
  <cp:revision>97</cp:revision>
  <cp:lastPrinted>2020-02-13T11:27:00Z</cp:lastPrinted>
  <dcterms:created xsi:type="dcterms:W3CDTF">2019-02-20T10:41:00Z</dcterms:created>
  <dcterms:modified xsi:type="dcterms:W3CDTF">2020-02-14T10:58:00Z</dcterms:modified>
</cp:coreProperties>
</file>